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15" w:rsidRPr="00BC2F15" w:rsidRDefault="00BC2F15" w:rsidP="00BC2F15">
      <w:pPr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2F15">
        <w:rPr>
          <w:rFonts w:ascii="Times New Roman" w:hAnsi="Times New Roman" w:cs="Times New Roman"/>
          <w:bCs/>
          <w:sz w:val="28"/>
          <w:szCs w:val="28"/>
        </w:rPr>
        <w:t>ПРОЕКТ ПРИКАЗА</w:t>
      </w:r>
    </w:p>
    <w:p w:rsidR="00BC2F15" w:rsidRDefault="00BC2F15" w:rsidP="00BC2F15">
      <w:pPr>
        <w:pStyle w:val="a3"/>
        <w:spacing w:before="0" w:beforeAutospacing="0" w:after="0" w:afterAutospacing="0" w:line="288" w:lineRule="atLeast"/>
        <w:ind w:firstLine="540"/>
        <w:jc w:val="right"/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BC2F15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7B4829" w:rsidRDefault="007B4829" w:rsidP="007B4829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626951" w:rsidRDefault="00BC2F15" w:rsidP="007B4829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BC2F15">
        <w:rPr>
          <w:b/>
          <w:sz w:val="28"/>
          <w:szCs w:val="28"/>
        </w:rPr>
        <w:t xml:space="preserve">Об утверждении Инструкции по организации </w:t>
      </w:r>
    </w:p>
    <w:p w:rsidR="00626951" w:rsidRDefault="00BC2F15" w:rsidP="007B4829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BC2F15">
        <w:rPr>
          <w:b/>
          <w:sz w:val="28"/>
          <w:szCs w:val="28"/>
        </w:rPr>
        <w:t xml:space="preserve">и проведению профессионального психологического отбора </w:t>
      </w:r>
    </w:p>
    <w:p w:rsidR="00BC2F15" w:rsidRPr="00BC2F15" w:rsidRDefault="00835B33" w:rsidP="007B4829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C2F15" w:rsidRPr="00BC2F15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 xml:space="preserve">ах </w:t>
      </w:r>
      <w:r w:rsidR="00BC2F15" w:rsidRPr="00BC2F15">
        <w:rPr>
          <w:b/>
          <w:sz w:val="28"/>
          <w:szCs w:val="28"/>
        </w:rPr>
        <w:t xml:space="preserve">прокуратуры Российской Федерации </w:t>
      </w:r>
    </w:p>
    <w:p w:rsidR="00BC2F15" w:rsidRPr="00BC2F15" w:rsidRDefault="00BC2F15" w:rsidP="00631608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7B4829" w:rsidRDefault="00631608" w:rsidP="00853CB9">
      <w:pPr>
        <w:pStyle w:val="a3"/>
        <w:tabs>
          <w:tab w:val="left" w:pos="993"/>
        </w:tabs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5E07CD">
        <w:rPr>
          <w:sz w:val="28"/>
          <w:szCs w:val="28"/>
        </w:rPr>
        <w:t xml:space="preserve">В целях совершенствования деятельности по формированию кадрового состава органов прокуратуры Российской Федерации, руководствуясь пунктом </w:t>
      </w:r>
      <w:r w:rsidR="009C7446">
        <w:rPr>
          <w:sz w:val="28"/>
          <w:szCs w:val="28"/>
        </w:rPr>
        <w:br/>
      </w:r>
      <w:r w:rsidRPr="005E07CD">
        <w:rPr>
          <w:sz w:val="28"/>
          <w:szCs w:val="28"/>
        </w:rPr>
        <w:t xml:space="preserve">1 статьи 17 и статьей 40.1 Федерального закона «О прокуратуре Российской Федерации», </w:t>
      </w:r>
    </w:p>
    <w:p w:rsidR="007B4829" w:rsidRPr="007B4829" w:rsidRDefault="007B4829" w:rsidP="00853CB9">
      <w:pPr>
        <w:pStyle w:val="a3"/>
        <w:tabs>
          <w:tab w:val="left" w:pos="993"/>
        </w:tabs>
        <w:spacing w:before="0" w:beforeAutospacing="0" w:after="0" w:afterAutospacing="0" w:line="242" w:lineRule="auto"/>
        <w:ind w:firstLine="709"/>
        <w:jc w:val="both"/>
        <w:rPr>
          <w:b/>
          <w:sz w:val="28"/>
          <w:szCs w:val="28"/>
        </w:rPr>
      </w:pPr>
    </w:p>
    <w:p w:rsidR="00631608" w:rsidRPr="007B4829" w:rsidRDefault="007B4829" w:rsidP="00853CB9">
      <w:pPr>
        <w:pStyle w:val="a3"/>
        <w:tabs>
          <w:tab w:val="left" w:pos="993"/>
        </w:tabs>
        <w:spacing w:before="0" w:beforeAutospacing="0" w:after="0" w:afterAutospacing="0" w:line="242" w:lineRule="auto"/>
        <w:jc w:val="center"/>
        <w:rPr>
          <w:b/>
          <w:sz w:val="28"/>
          <w:szCs w:val="28"/>
        </w:rPr>
      </w:pPr>
      <w:r w:rsidRPr="007B4829">
        <w:rPr>
          <w:b/>
          <w:sz w:val="28"/>
          <w:szCs w:val="28"/>
        </w:rPr>
        <w:t>П Р И К А З Ы В А Ю:</w:t>
      </w:r>
    </w:p>
    <w:p w:rsidR="007B4829" w:rsidRPr="005E07CD" w:rsidRDefault="007B4829" w:rsidP="00853CB9">
      <w:pPr>
        <w:pStyle w:val="a3"/>
        <w:tabs>
          <w:tab w:val="left" w:pos="993"/>
        </w:tabs>
        <w:spacing w:before="0" w:beforeAutospacing="0" w:after="0" w:afterAutospacing="0" w:line="242" w:lineRule="auto"/>
        <w:jc w:val="center"/>
        <w:rPr>
          <w:sz w:val="28"/>
          <w:szCs w:val="28"/>
        </w:rPr>
      </w:pPr>
    </w:p>
    <w:p w:rsidR="000222C9" w:rsidRPr="005E07CD" w:rsidRDefault="00631608" w:rsidP="009178C1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07CD">
        <w:rPr>
          <w:sz w:val="28"/>
          <w:szCs w:val="28"/>
        </w:rPr>
        <w:t xml:space="preserve">Утвердить </w:t>
      </w:r>
      <w:r w:rsidR="00BC2F15" w:rsidRPr="005E07CD">
        <w:rPr>
          <w:sz w:val="28"/>
          <w:szCs w:val="28"/>
        </w:rPr>
        <w:t>Инструкци</w:t>
      </w:r>
      <w:r w:rsidR="00A0013D" w:rsidRPr="005E07CD">
        <w:rPr>
          <w:sz w:val="28"/>
          <w:szCs w:val="28"/>
        </w:rPr>
        <w:t>ю</w:t>
      </w:r>
      <w:r w:rsidR="00BC2F15" w:rsidRPr="005E07CD">
        <w:rPr>
          <w:sz w:val="28"/>
          <w:szCs w:val="28"/>
        </w:rPr>
        <w:t xml:space="preserve"> по </w:t>
      </w:r>
      <w:r w:rsidR="000222C9" w:rsidRPr="005E07CD">
        <w:rPr>
          <w:sz w:val="28"/>
          <w:szCs w:val="28"/>
        </w:rPr>
        <w:t>организации и проведени</w:t>
      </w:r>
      <w:r w:rsidR="00BC2F15" w:rsidRPr="005E07CD">
        <w:rPr>
          <w:sz w:val="28"/>
          <w:szCs w:val="28"/>
        </w:rPr>
        <w:t>ю</w:t>
      </w:r>
      <w:r w:rsidR="000222C9" w:rsidRPr="005E07CD">
        <w:rPr>
          <w:sz w:val="28"/>
          <w:szCs w:val="28"/>
        </w:rPr>
        <w:t xml:space="preserve"> профессионального психологического отбора </w:t>
      </w:r>
      <w:r w:rsidR="00835B33">
        <w:rPr>
          <w:sz w:val="28"/>
          <w:szCs w:val="28"/>
        </w:rPr>
        <w:t>в органах</w:t>
      </w:r>
      <w:r w:rsidR="000222C9" w:rsidRPr="005E07CD">
        <w:rPr>
          <w:sz w:val="28"/>
          <w:szCs w:val="28"/>
        </w:rPr>
        <w:t xml:space="preserve"> прокуратуры Российской Федерации.</w:t>
      </w:r>
    </w:p>
    <w:p w:rsidR="000222C9" w:rsidRPr="005E07CD" w:rsidRDefault="000222C9" w:rsidP="009178C1">
      <w:pPr>
        <w:pStyle w:val="a3"/>
        <w:numPr>
          <w:ilvl w:val="0"/>
          <w:numId w:val="2"/>
        </w:numPr>
        <w:tabs>
          <w:tab w:val="left" w:pos="1134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E07CD">
        <w:rPr>
          <w:sz w:val="28"/>
          <w:szCs w:val="28"/>
        </w:rPr>
        <w:t>Признать утратившими силу:</w:t>
      </w:r>
    </w:p>
    <w:p w:rsidR="000222C9" w:rsidRPr="005E07CD" w:rsidRDefault="00BC2F15" w:rsidP="009178C1">
      <w:pPr>
        <w:pStyle w:val="a3"/>
        <w:tabs>
          <w:tab w:val="left" w:pos="1134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7CD">
        <w:rPr>
          <w:sz w:val="28"/>
          <w:szCs w:val="28"/>
        </w:rPr>
        <w:t>п</w:t>
      </w:r>
      <w:r w:rsidR="000222C9" w:rsidRPr="005E07CD">
        <w:rPr>
          <w:sz w:val="28"/>
          <w:szCs w:val="28"/>
        </w:rPr>
        <w:t xml:space="preserve">риказ Генерального прокурора Российской Федерации от 15.09.2014 </w:t>
      </w:r>
      <w:r w:rsidR="007B4829">
        <w:rPr>
          <w:sz w:val="28"/>
          <w:szCs w:val="28"/>
        </w:rPr>
        <w:br/>
      </w:r>
      <w:r w:rsidR="000222C9" w:rsidRPr="005E07CD">
        <w:rPr>
          <w:sz w:val="28"/>
          <w:szCs w:val="28"/>
        </w:rPr>
        <w:t xml:space="preserve">№ 493 «О профессиональном психологическом отборе кандидатов на службу </w:t>
      </w:r>
      <w:r w:rsidR="009C7446">
        <w:rPr>
          <w:sz w:val="28"/>
          <w:szCs w:val="28"/>
        </w:rPr>
        <w:br/>
      </w:r>
      <w:r w:rsidR="000222C9" w:rsidRPr="005E07CD">
        <w:rPr>
          <w:sz w:val="28"/>
          <w:szCs w:val="28"/>
        </w:rPr>
        <w:t>в органы прокуратуры Российской Федерации и обучение в государственные образовательные организации»</w:t>
      </w:r>
      <w:r w:rsidR="00DB095A" w:rsidRPr="005E07CD">
        <w:rPr>
          <w:sz w:val="28"/>
          <w:szCs w:val="28"/>
        </w:rPr>
        <w:t>;</w:t>
      </w:r>
      <w:r w:rsidR="000222C9" w:rsidRPr="005E07CD">
        <w:rPr>
          <w:sz w:val="28"/>
          <w:szCs w:val="28"/>
        </w:rPr>
        <w:t xml:space="preserve"> </w:t>
      </w:r>
    </w:p>
    <w:p w:rsidR="000222C9" w:rsidRPr="005E07CD" w:rsidRDefault="00BC2F15" w:rsidP="009178C1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07CD">
        <w:rPr>
          <w:sz w:val="28"/>
          <w:szCs w:val="28"/>
        </w:rPr>
        <w:t>п</w:t>
      </w:r>
      <w:r w:rsidR="000222C9" w:rsidRPr="005E07CD">
        <w:rPr>
          <w:sz w:val="28"/>
          <w:szCs w:val="28"/>
        </w:rPr>
        <w:t xml:space="preserve">риказ Генерального прокурора Российской Федерации от 22.12.2016 </w:t>
      </w:r>
      <w:r w:rsidR="007B4829">
        <w:rPr>
          <w:sz w:val="28"/>
          <w:szCs w:val="28"/>
        </w:rPr>
        <w:br/>
      </w:r>
      <w:r w:rsidR="000222C9" w:rsidRPr="005E07CD">
        <w:rPr>
          <w:sz w:val="28"/>
          <w:szCs w:val="28"/>
        </w:rPr>
        <w:t>№ 812 «О внесении изменений в приказ Генерального прокурора Российской Федерации от 15 сентября 2014 года № 493 «О профессиональном психологическом отборе кандидатов на службу в органы прокуратуры Российской Федерации и обучение в государствен</w:t>
      </w:r>
      <w:r w:rsidR="00E8180F">
        <w:rPr>
          <w:sz w:val="28"/>
          <w:szCs w:val="28"/>
        </w:rPr>
        <w:t>ные образовательные организации»</w:t>
      </w:r>
      <w:r w:rsidR="000222C9" w:rsidRPr="005E07CD">
        <w:rPr>
          <w:sz w:val="28"/>
          <w:szCs w:val="28"/>
        </w:rPr>
        <w:t xml:space="preserve"> и Положение, утвержденное данным приказом»</w:t>
      </w:r>
      <w:r w:rsidR="00DB095A" w:rsidRPr="005E07CD">
        <w:rPr>
          <w:sz w:val="28"/>
          <w:szCs w:val="28"/>
        </w:rPr>
        <w:t>.</w:t>
      </w:r>
      <w:r w:rsidR="000222C9" w:rsidRPr="005E07CD">
        <w:rPr>
          <w:sz w:val="28"/>
          <w:szCs w:val="28"/>
        </w:rPr>
        <w:t xml:space="preserve"> </w:t>
      </w:r>
    </w:p>
    <w:p w:rsidR="00631608" w:rsidRPr="005E07CD" w:rsidRDefault="00E8180F" w:rsidP="009178C1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й п</w:t>
      </w:r>
      <w:r w:rsidR="00631608" w:rsidRPr="005E07CD">
        <w:rPr>
          <w:color w:val="000000"/>
          <w:sz w:val="28"/>
          <w:szCs w:val="28"/>
        </w:rPr>
        <w:t xml:space="preserve">риказ опубликовать в журнале «Законность» и разместить </w:t>
      </w:r>
      <w:r w:rsidR="00631608" w:rsidRPr="005E07CD">
        <w:rPr>
          <w:color w:val="000000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9C7446">
        <w:rPr>
          <w:color w:val="000000"/>
          <w:sz w:val="28"/>
          <w:szCs w:val="28"/>
        </w:rPr>
        <w:br/>
      </w:r>
      <w:r w:rsidR="00631608" w:rsidRPr="005E07CD">
        <w:rPr>
          <w:color w:val="000000"/>
          <w:sz w:val="28"/>
          <w:szCs w:val="28"/>
        </w:rPr>
        <w:t>в информационно-коммуникационной сети «Интернет».</w:t>
      </w:r>
    </w:p>
    <w:p w:rsidR="00631608" w:rsidRPr="005E07CD" w:rsidRDefault="00631608" w:rsidP="009178C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5E07CD">
        <w:rPr>
          <w:rFonts w:ascii="Times New Roman" w:hAnsi="Times New Roman" w:cs="Times New Roman"/>
          <w:sz w:val="28"/>
          <w:szCs w:val="28"/>
        </w:rPr>
        <w:br/>
        <w:t xml:space="preserve">на заместителя Генерального прокурора Российской Федерации, курирующего </w:t>
      </w:r>
      <w:r w:rsidR="00E8180F">
        <w:rPr>
          <w:rFonts w:ascii="Times New Roman" w:hAnsi="Times New Roman" w:cs="Times New Roman"/>
          <w:sz w:val="28"/>
          <w:szCs w:val="28"/>
        </w:rPr>
        <w:t>работу с кадрами</w:t>
      </w:r>
      <w:r w:rsidRPr="005E07CD">
        <w:rPr>
          <w:rFonts w:ascii="Times New Roman" w:hAnsi="Times New Roman" w:cs="Times New Roman"/>
          <w:sz w:val="28"/>
          <w:szCs w:val="28"/>
        </w:rPr>
        <w:t>.</w:t>
      </w:r>
    </w:p>
    <w:p w:rsidR="00BC2F15" w:rsidRPr="005E07CD" w:rsidRDefault="00BC2F15" w:rsidP="009178C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Pr="005E07CD">
        <w:rPr>
          <w:rFonts w:ascii="Times New Roman" w:hAnsi="Times New Roman" w:cs="Times New Roman"/>
          <w:sz w:val="28"/>
          <w:szCs w:val="28"/>
        </w:rPr>
        <w:br/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</w:t>
      </w:r>
      <w:r w:rsidRPr="005E07C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="009C7446">
        <w:rPr>
          <w:rFonts w:ascii="Times New Roman" w:hAnsi="Times New Roman" w:cs="Times New Roman"/>
          <w:sz w:val="28"/>
          <w:szCs w:val="28"/>
        </w:rPr>
        <w:br/>
      </w:r>
      <w:r w:rsidRPr="005E07CD">
        <w:rPr>
          <w:rFonts w:ascii="Times New Roman" w:hAnsi="Times New Roman" w:cs="Times New Roman"/>
          <w:sz w:val="28"/>
          <w:szCs w:val="28"/>
        </w:rPr>
        <w:t>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BC2F15" w:rsidRDefault="00BC2F15" w:rsidP="005E07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8C1" w:rsidRPr="005E07CD" w:rsidRDefault="009178C1" w:rsidP="005E07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FF6" w:rsidRPr="00BC2F15" w:rsidRDefault="003B1FF6" w:rsidP="003B1FF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3B1FF6" w:rsidRPr="00BC2F15" w:rsidRDefault="003B1FF6" w:rsidP="003B1FF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1FF6" w:rsidRPr="00BC2F15" w:rsidRDefault="003B1FF6" w:rsidP="003B1FF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1ACB" w:rsidRPr="00BC2F15" w:rsidRDefault="00FD1ACB" w:rsidP="00FD1A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</w:p>
    <w:p w:rsidR="005A376E" w:rsidRPr="005E07CD" w:rsidRDefault="00FD1ACB" w:rsidP="00F924F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советник юстиции</w:t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</w:r>
      <w:r w:rsidR="003B1FF6" w:rsidRPr="00BC2F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B1F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1FF6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3B1FF6">
        <w:rPr>
          <w:rFonts w:ascii="Times New Roman" w:hAnsi="Times New Roman" w:cs="Times New Roman"/>
          <w:sz w:val="28"/>
          <w:szCs w:val="28"/>
        </w:rPr>
        <w:tab/>
      </w:r>
      <w:r w:rsidR="007B4829">
        <w:rPr>
          <w:rFonts w:ascii="Times New Roman" w:hAnsi="Times New Roman" w:cs="Times New Roman"/>
          <w:sz w:val="28"/>
          <w:szCs w:val="28"/>
        </w:rPr>
        <w:t xml:space="preserve">       </w:t>
      </w:r>
      <w:r w:rsidR="003B1FF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B1FF6">
        <w:rPr>
          <w:rFonts w:ascii="Times New Roman" w:hAnsi="Times New Roman" w:cs="Times New Roman"/>
          <w:sz w:val="28"/>
          <w:szCs w:val="28"/>
        </w:rPr>
        <w:t>Гуцан</w:t>
      </w:r>
      <w:proofErr w:type="spellEnd"/>
    </w:p>
    <w:p w:rsidR="007B4829" w:rsidRDefault="007B482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95A" w:rsidRDefault="0007670D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7670D" w:rsidRPr="005E07CD" w:rsidRDefault="0007670D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07670D" w:rsidRDefault="00DB095A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A0013D" w:rsidRPr="005E07CD" w:rsidRDefault="00A0013D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>Генерального прокурора</w:t>
      </w:r>
    </w:p>
    <w:p w:rsidR="005A1F84" w:rsidRDefault="005A1F84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07670D" w:rsidRPr="005E07CD" w:rsidRDefault="0007670D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5A1F84" w:rsidRPr="005E07CD" w:rsidRDefault="005A1F84" w:rsidP="0007670D">
      <w:pPr>
        <w:pStyle w:val="ConsPlusNormal"/>
        <w:tabs>
          <w:tab w:val="left" w:pos="993"/>
          <w:tab w:val="left" w:pos="6237"/>
        </w:tabs>
        <w:spacing w:line="240" w:lineRule="exact"/>
        <w:ind w:left="567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>от              202</w:t>
      </w:r>
      <w:r w:rsidR="003B1FF6">
        <w:rPr>
          <w:rFonts w:ascii="Times New Roman" w:hAnsi="Times New Roman" w:cs="Times New Roman"/>
          <w:sz w:val="28"/>
          <w:szCs w:val="28"/>
        </w:rPr>
        <w:t>5</w:t>
      </w:r>
      <w:r w:rsidRPr="005E07CD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E07CD">
        <w:rPr>
          <w:rFonts w:ascii="Times New Roman" w:hAnsi="Times New Roman" w:cs="Times New Roman"/>
          <w:color w:val="FFFFFF" w:themeColor="background1"/>
          <w:sz w:val="28"/>
          <w:szCs w:val="28"/>
        </w:rPr>
        <w:t>___</w:t>
      </w:r>
    </w:p>
    <w:p w:rsidR="007140CB" w:rsidRPr="005E07CD" w:rsidRDefault="007140CB" w:rsidP="005E07CD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950B0" w:rsidRDefault="009950B0" w:rsidP="007B4829">
      <w:pPr>
        <w:pStyle w:val="a3"/>
        <w:tabs>
          <w:tab w:val="left" w:pos="1276"/>
        </w:tabs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7140CB" w:rsidRDefault="0007670D" w:rsidP="007B4829">
      <w:pPr>
        <w:pStyle w:val="a3"/>
        <w:tabs>
          <w:tab w:val="left" w:pos="1276"/>
        </w:tabs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5E07CD">
        <w:rPr>
          <w:b/>
          <w:sz w:val="28"/>
          <w:szCs w:val="28"/>
        </w:rPr>
        <w:t>ИНСТРУКЦИЯ</w:t>
      </w:r>
    </w:p>
    <w:p w:rsidR="0007670D" w:rsidRPr="005E07CD" w:rsidRDefault="0007670D" w:rsidP="007B4829">
      <w:pPr>
        <w:pStyle w:val="a3"/>
        <w:tabs>
          <w:tab w:val="left" w:pos="1276"/>
        </w:tabs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7140CB" w:rsidRPr="005E07CD" w:rsidRDefault="007140CB" w:rsidP="007B4829">
      <w:pPr>
        <w:pStyle w:val="a3"/>
        <w:tabs>
          <w:tab w:val="left" w:pos="1276"/>
        </w:tabs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5E07CD">
        <w:rPr>
          <w:b/>
          <w:sz w:val="28"/>
          <w:szCs w:val="28"/>
        </w:rPr>
        <w:t>по организации и проведению профессионального психологического отбора</w:t>
      </w:r>
      <w:r w:rsidR="00E11495" w:rsidRPr="005E07CD">
        <w:rPr>
          <w:b/>
          <w:sz w:val="28"/>
          <w:szCs w:val="28"/>
        </w:rPr>
        <w:t xml:space="preserve"> в органах прокуратуры Российской Федерации</w:t>
      </w:r>
    </w:p>
    <w:p w:rsidR="007140CB" w:rsidRPr="005E07CD" w:rsidRDefault="007140CB" w:rsidP="00853CB9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40CB" w:rsidRPr="0007670D" w:rsidRDefault="007140CB" w:rsidP="00853CB9">
      <w:pPr>
        <w:pStyle w:val="a3"/>
        <w:numPr>
          <w:ilvl w:val="0"/>
          <w:numId w:val="11"/>
        </w:numPr>
        <w:tabs>
          <w:tab w:val="left" w:pos="284"/>
          <w:tab w:val="left" w:pos="1276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07670D">
        <w:rPr>
          <w:b/>
          <w:sz w:val="28"/>
          <w:szCs w:val="28"/>
        </w:rPr>
        <w:t>Общие положения</w:t>
      </w:r>
    </w:p>
    <w:p w:rsidR="007140CB" w:rsidRPr="005E07CD" w:rsidRDefault="007140CB" w:rsidP="00853CB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A13D9" w:rsidRPr="00187FC6" w:rsidRDefault="007140CB" w:rsidP="009178C1">
      <w:pPr>
        <w:pStyle w:val="a3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7B20">
        <w:rPr>
          <w:sz w:val="28"/>
          <w:szCs w:val="28"/>
        </w:rPr>
        <w:t xml:space="preserve">Настоящая Инструкция устанавливает порядок организации </w:t>
      </w:r>
      <w:r w:rsidR="009C7446">
        <w:rPr>
          <w:sz w:val="28"/>
          <w:szCs w:val="28"/>
        </w:rPr>
        <w:br/>
      </w:r>
      <w:r w:rsidRPr="00DD7B20">
        <w:rPr>
          <w:sz w:val="28"/>
          <w:szCs w:val="28"/>
        </w:rPr>
        <w:t>и проведения в органах прокурат</w:t>
      </w:r>
      <w:r w:rsidR="00E11495" w:rsidRPr="00DD7B20">
        <w:rPr>
          <w:sz w:val="28"/>
          <w:szCs w:val="28"/>
        </w:rPr>
        <w:t xml:space="preserve">уры Российской Федерации (далее – </w:t>
      </w:r>
      <w:r w:rsidRPr="00DD7B20">
        <w:rPr>
          <w:sz w:val="28"/>
          <w:szCs w:val="28"/>
        </w:rPr>
        <w:t>органы прокуратуры) мероприятий по профессиональному психологическому отбору</w:t>
      </w:r>
      <w:r w:rsidR="003213A4" w:rsidRPr="00DD7B20">
        <w:rPr>
          <w:sz w:val="28"/>
          <w:szCs w:val="28"/>
        </w:rPr>
        <w:t xml:space="preserve"> (далее – психологический отбор)</w:t>
      </w:r>
      <w:r w:rsidRPr="00DD7B20">
        <w:rPr>
          <w:sz w:val="28"/>
          <w:szCs w:val="28"/>
        </w:rPr>
        <w:t xml:space="preserve">, </w:t>
      </w:r>
      <w:r w:rsidR="00A20179">
        <w:rPr>
          <w:sz w:val="28"/>
          <w:szCs w:val="28"/>
        </w:rPr>
        <w:t xml:space="preserve">а также </w:t>
      </w:r>
      <w:r w:rsidRPr="00DD7B20">
        <w:rPr>
          <w:sz w:val="28"/>
          <w:szCs w:val="28"/>
        </w:rPr>
        <w:t xml:space="preserve">требования, предъявляемые </w:t>
      </w:r>
      <w:r w:rsidR="009C7446">
        <w:rPr>
          <w:sz w:val="28"/>
          <w:szCs w:val="28"/>
        </w:rPr>
        <w:br/>
      </w:r>
      <w:r w:rsidRPr="00DD7B20">
        <w:rPr>
          <w:sz w:val="28"/>
          <w:szCs w:val="28"/>
        </w:rPr>
        <w:t xml:space="preserve">к </w:t>
      </w:r>
      <w:r w:rsidR="00CB5F5A" w:rsidRPr="00DD7B20">
        <w:rPr>
          <w:sz w:val="28"/>
          <w:szCs w:val="28"/>
        </w:rPr>
        <w:t xml:space="preserve">индивидуальным психологическим </w:t>
      </w:r>
      <w:r w:rsidRPr="00DD7B20">
        <w:rPr>
          <w:sz w:val="28"/>
          <w:szCs w:val="28"/>
        </w:rPr>
        <w:t xml:space="preserve">качествам </w:t>
      </w:r>
      <w:r w:rsidR="00A20179">
        <w:rPr>
          <w:sz w:val="28"/>
          <w:szCs w:val="28"/>
        </w:rPr>
        <w:t>кандидатов</w:t>
      </w:r>
      <w:r w:rsidR="006728B4">
        <w:rPr>
          <w:sz w:val="28"/>
          <w:szCs w:val="28"/>
        </w:rPr>
        <w:t xml:space="preserve"> на должности прокурорских работников,</w:t>
      </w:r>
      <w:r w:rsidR="009C5BF6">
        <w:rPr>
          <w:sz w:val="28"/>
          <w:szCs w:val="28"/>
        </w:rPr>
        <w:t xml:space="preserve"> обучение</w:t>
      </w:r>
      <w:r w:rsidR="00CB5F5A" w:rsidRPr="00DD7B20">
        <w:rPr>
          <w:sz w:val="28"/>
          <w:szCs w:val="28"/>
        </w:rPr>
        <w:t xml:space="preserve"> в образовательны</w:t>
      </w:r>
      <w:r w:rsidR="00CB01BF">
        <w:rPr>
          <w:sz w:val="28"/>
          <w:szCs w:val="28"/>
        </w:rPr>
        <w:t>х</w:t>
      </w:r>
      <w:r w:rsidR="00CB5F5A" w:rsidRPr="00DD7B20">
        <w:rPr>
          <w:sz w:val="28"/>
          <w:szCs w:val="28"/>
        </w:rPr>
        <w:t xml:space="preserve"> организаци</w:t>
      </w:r>
      <w:r w:rsidR="00CB01BF">
        <w:rPr>
          <w:sz w:val="28"/>
          <w:szCs w:val="28"/>
        </w:rPr>
        <w:t>ях</w:t>
      </w:r>
      <w:r w:rsidR="00CB5F5A" w:rsidRPr="00DD7B20">
        <w:rPr>
          <w:sz w:val="28"/>
          <w:szCs w:val="28"/>
        </w:rPr>
        <w:t>, осуществляющи</w:t>
      </w:r>
      <w:r w:rsidR="00EF130B">
        <w:rPr>
          <w:sz w:val="28"/>
          <w:szCs w:val="28"/>
        </w:rPr>
        <w:t>х</w:t>
      </w:r>
      <w:r w:rsidR="00CB5F5A" w:rsidRPr="00DD7B20">
        <w:rPr>
          <w:sz w:val="28"/>
          <w:szCs w:val="28"/>
        </w:rPr>
        <w:t xml:space="preserve"> подготовку кадров для органов п</w:t>
      </w:r>
      <w:r w:rsidR="00916F6A">
        <w:rPr>
          <w:sz w:val="28"/>
          <w:szCs w:val="28"/>
        </w:rPr>
        <w:t>рокуратуры Российской Федерации</w:t>
      </w:r>
      <w:r w:rsidR="00916F6A">
        <w:rPr>
          <w:rStyle w:val="a8"/>
          <w:sz w:val="28"/>
          <w:szCs w:val="28"/>
        </w:rPr>
        <w:footnoteReference w:id="1"/>
      </w:r>
      <w:r w:rsidR="006C3FBB" w:rsidRPr="006C3FBB">
        <w:rPr>
          <w:sz w:val="28"/>
          <w:szCs w:val="28"/>
        </w:rPr>
        <w:t xml:space="preserve"> </w:t>
      </w:r>
      <w:r w:rsidR="00AA13D9">
        <w:rPr>
          <w:sz w:val="28"/>
          <w:szCs w:val="28"/>
        </w:rPr>
        <w:t xml:space="preserve">(далее </w:t>
      </w:r>
      <w:r w:rsidR="007117D6">
        <w:rPr>
          <w:sz w:val="28"/>
          <w:szCs w:val="28"/>
        </w:rPr>
        <w:t xml:space="preserve">– </w:t>
      </w:r>
      <w:r w:rsidR="00AA13D9">
        <w:rPr>
          <w:sz w:val="28"/>
          <w:szCs w:val="28"/>
        </w:rPr>
        <w:t xml:space="preserve"> образовательны</w:t>
      </w:r>
      <w:r w:rsidR="007117D6">
        <w:rPr>
          <w:sz w:val="28"/>
          <w:szCs w:val="28"/>
        </w:rPr>
        <w:t>е</w:t>
      </w:r>
      <w:r w:rsidR="00AA13D9">
        <w:rPr>
          <w:sz w:val="28"/>
          <w:szCs w:val="28"/>
        </w:rPr>
        <w:t xml:space="preserve"> организаци</w:t>
      </w:r>
      <w:r w:rsidR="007117D6">
        <w:rPr>
          <w:sz w:val="28"/>
          <w:szCs w:val="28"/>
        </w:rPr>
        <w:t>и</w:t>
      </w:r>
      <w:r w:rsidR="00AA13D9">
        <w:rPr>
          <w:sz w:val="28"/>
          <w:szCs w:val="28"/>
        </w:rPr>
        <w:t>)</w:t>
      </w:r>
      <w:r w:rsidR="00AA13D9" w:rsidRPr="00187FC6">
        <w:rPr>
          <w:sz w:val="28"/>
          <w:szCs w:val="28"/>
        </w:rPr>
        <w:t>.</w:t>
      </w:r>
    </w:p>
    <w:p w:rsidR="007140CB" w:rsidRPr="008A6D48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4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й отбор в органах прокуратуры является составной частью системы психологического обеспечения деятельности органов прокуратуры, одним из видов профессионального отбора кадров. </w:t>
      </w:r>
    </w:p>
    <w:p w:rsidR="00E11495" w:rsidRPr="008A6D48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666">
        <w:rPr>
          <w:rFonts w:ascii="Times New Roman" w:eastAsia="Times New Roman" w:hAnsi="Times New Roman" w:cs="Times New Roman"/>
          <w:sz w:val="28"/>
          <w:szCs w:val="28"/>
        </w:rPr>
        <w:t>В процессе психологического отбора провод</w:t>
      </w:r>
      <w:r w:rsidR="00E11495" w:rsidRPr="00C336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33666">
        <w:rPr>
          <w:rFonts w:ascii="Times New Roman" w:eastAsia="Times New Roman" w:hAnsi="Times New Roman" w:cs="Times New Roman"/>
          <w:sz w:val="28"/>
          <w:szCs w:val="28"/>
        </w:rPr>
        <w:t>тся комплекс</w:t>
      </w:r>
      <w:r w:rsidR="00E11495" w:rsidRPr="00C3366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233D32" w:rsidRPr="00C33666">
        <w:rPr>
          <w:rFonts w:ascii="Times New Roman" w:eastAsia="Times New Roman" w:hAnsi="Times New Roman" w:cs="Times New Roman"/>
          <w:sz w:val="28"/>
          <w:szCs w:val="28"/>
        </w:rPr>
        <w:t>, направленных на</w:t>
      </w:r>
      <w:r w:rsidR="00E11495" w:rsidRPr="00C33666">
        <w:rPr>
          <w:rFonts w:ascii="Times New Roman" w:eastAsia="Times New Roman" w:hAnsi="Times New Roman" w:cs="Times New Roman"/>
          <w:sz w:val="28"/>
          <w:szCs w:val="28"/>
        </w:rPr>
        <w:t xml:space="preserve"> оп</w:t>
      </w:r>
      <w:r w:rsidR="00233D32" w:rsidRPr="00C33666">
        <w:rPr>
          <w:rFonts w:ascii="Times New Roman" w:eastAsia="Times New Roman" w:hAnsi="Times New Roman" w:cs="Times New Roman"/>
          <w:sz w:val="28"/>
          <w:szCs w:val="28"/>
        </w:rPr>
        <w:t>ределение</w:t>
      </w:r>
      <w:r w:rsidR="00E11495" w:rsidRPr="00C3366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ригодности </w:t>
      </w:r>
      <w:r w:rsidR="006728B4">
        <w:rPr>
          <w:rFonts w:ascii="Times New Roman" w:eastAsia="Times New Roman" w:hAnsi="Times New Roman" w:cs="Times New Roman"/>
          <w:sz w:val="28"/>
          <w:szCs w:val="28"/>
        </w:rPr>
        <w:t xml:space="preserve">кандидатов на </w:t>
      </w:r>
      <w:r w:rsidR="00C33666" w:rsidRPr="00C33666">
        <w:rPr>
          <w:rFonts w:ascii="Times New Roman" w:hAnsi="Times New Roman" w:cs="Times New Roman"/>
          <w:sz w:val="28"/>
          <w:szCs w:val="28"/>
        </w:rPr>
        <w:t>должност</w:t>
      </w:r>
      <w:r w:rsidR="006728B4">
        <w:rPr>
          <w:rFonts w:ascii="Times New Roman" w:hAnsi="Times New Roman" w:cs="Times New Roman"/>
          <w:sz w:val="28"/>
          <w:szCs w:val="28"/>
        </w:rPr>
        <w:t>и</w:t>
      </w:r>
      <w:r w:rsidR="00C33666" w:rsidRPr="00C33666">
        <w:rPr>
          <w:rFonts w:ascii="Times New Roman" w:hAnsi="Times New Roman" w:cs="Times New Roman"/>
          <w:sz w:val="28"/>
          <w:szCs w:val="28"/>
        </w:rPr>
        <w:t xml:space="preserve"> прокурорских работников</w:t>
      </w:r>
      <w:r w:rsidR="006728B4">
        <w:rPr>
          <w:rFonts w:ascii="Times New Roman" w:hAnsi="Times New Roman" w:cs="Times New Roman"/>
          <w:sz w:val="28"/>
          <w:szCs w:val="28"/>
        </w:rPr>
        <w:t>,</w:t>
      </w:r>
      <w:r w:rsidR="00E11495" w:rsidRPr="00C33666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 w:rsidR="009C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95" w:rsidRPr="008A6D48">
        <w:rPr>
          <w:rFonts w:ascii="Times New Roman" w:eastAsia="Times New Roman" w:hAnsi="Times New Roman" w:cs="Times New Roman"/>
          <w:sz w:val="28"/>
          <w:szCs w:val="28"/>
        </w:rPr>
        <w:t>в образовательны</w:t>
      </w:r>
      <w:r w:rsidR="006728B4">
        <w:rPr>
          <w:rFonts w:ascii="Times New Roman" w:eastAsia="Times New Roman" w:hAnsi="Times New Roman" w:cs="Times New Roman"/>
          <w:sz w:val="28"/>
          <w:szCs w:val="28"/>
        </w:rPr>
        <w:t>х организациях</w:t>
      </w:r>
      <w:r w:rsidR="00795D5C" w:rsidRPr="008A6D48">
        <w:rPr>
          <w:rFonts w:ascii="Times New Roman" w:eastAsia="Times New Roman" w:hAnsi="Times New Roman" w:cs="Times New Roman"/>
          <w:sz w:val="28"/>
          <w:szCs w:val="28"/>
        </w:rPr>
        <w:t xml:space="preserve"> (далее – кандидат</w:t>
      </w:r>
      <w:r w:rsidR="00885F2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65D">
        <w:rPr>
          <w:rFonts w:ascii="Times New Roman" w:eastAsia="Times New Roman" w:hAnsi="Times New Roman" w:cs="Times New Roman"/>
          <w:sz w:val="28"/>
          <w:szCs w:val="28"/>
        </w:rPr>
        <w:t>, если не оговорено иное</w:t>
      </w:r>
      <w:r w:rsidR="00795D5C" w:rsidRPr="008A6D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213A4" w:rsidRPr="009C637F" w:rsidRDefault="003213A4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48">
        <w:rPr>
          <w:rFonts w:ascii="Times New Roman" w:eastAsia="Times New Roman" w:hAnsi="Times New Roman" w:cs="Times New Roman"/>
          <w:sz w:val="28"/>
          <w:szCs w:val="28"/>
        </w:rPr>
        <w:t xml:space="preserve">Общее организационно-методическое руководство и контроль </w:t>
      </w:r>
      <w:r w:rsidR="00C33E34">
        <w:rPr>
          <w:rFonts w:ascii="Times New Roman" w:eastAsia="Times New Roman" w:hAnsi="Times New Roman" w:cs="Times New Roman"/>
          <w:sz w:val="28"/>
          <w:szCs w:val="28"/>
        </w:rPr>
        <w:br/>
      </w:r>
      <w:r w:rsidRPr="008A6D48">
        <w:rPr>
          <w:rFonts w:ascii="Times New Roman" w:eastAsia="Times New Roman" w:hAnsi="Times New Roman" w:cs="Times New Roman"/>
          <w:sz w:val="28"/>
          <w:szCs w:val="28"/>
        </w:rPr>
        <w:t>за проведением психологического отбора кандидатов осуществляет Главное управление кадров Генеральной прокурату</w:t>
      </w:r>
      <w:r w:rsidR="00885F2C">
        <w:rPr>
          <w:rFonts w:ascii="Times New Roman" w:eastAsia="Times New Roman" w:hAnsi="Times New Roman" w:cs="Times New Roman"/>
          <w:sz w:val="28"/>
          <w:szCs w:val="28"/>
        </w:rPr>
        <w:t xml:space="preserve">ры Российской Федерации </w:t>
      </w:r>
      <w:r w:rsidR="009C7446">
        <w:rPr>
          <w:rFonts w:ascii="Times New Roman" w:eastAsia="Times New Roman" w:hAnsi="Times New Roman" w:cs="Times New Roman"/>
          <w:sz w:val="28"/>
          <w:szCs w:val="28"/>
        </w:rPr>
        <w:br/>
      </w:r>
      <w:r w:rsidR="00885F2C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5F2C" w:rsidRPr="009C637F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9C637F">
        <w:rPr>
          <w:rFonts w:ascii="Times New Roman" w:eastAsia="Times New Roman" w:hAnsi="Times New Roman" w:cs="Times New Roman"/>
          <w:sz w:val="28"/>
          <w:szCs w:val="28"/>
        </w:rPr>
        <w:t xml:space="preserve"> Главное управление кадров).  </w:t>
      </w:r>
    </w:p>
    <w:p w:rsidR="0077090B" w:rsidRPr="0003665D" w:rsidRDefault="0077090B" w:rsidP="009178C1">
      <w:pPr>
        <w:pStyle w:val="a3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C637F">
        <w:rPr>
          <w:sz w:val="28"/>
          <w:szCs w:val="28"/>
        </w:rPr>
        <w:lastRenderedPageBreak/>
        <w:t xml:space="preserve">Основными методами профессионального психологического отбора кандидатов являются </w:t>
      </w:r>
      <w:r w:rsidR="0003665D" w:rsidRPr="009C637F">
        <w:rPr>
          <w:sz w:val="28"/>
          <w:szCs w:val="28"/>
        </w:rPr>
        <w:t>анализ документов,</w:t>
      </w:r>
      <w:r w:rsidR="0003665D" w:rsidRPr="0003665D">
        <w:rPr>
          <w:sz w:val="28"/>
          <w:szCs w:val="28"/>
        </w:rPr>
        <w:t xml:space="preserve"> </w:t>
      </w:r>
      <w:r w:rsidR="00885F2C" w:rsidRPr="0003665D">
        <w:rPr>
          <w:sz w:val="28"/>
          <w:szCs w:val="28"/>
        </w:rPr>
        <w:t xml:space="preserve">индивидуальная психологическая беседа, анкетирование, психодиагностическое тестирование, </w:t>
      </w:r>
      <w:r w:rsidRPr="0003665D">
        <w:rPr>
          <w:sz w:val="28"/>
          <w:szCs w:val="28"/>
        </w:rPr>
        <w:t>обобщени</w:t>
      </w:r>
      <w:r w:rsidR="009B44EB">
        <w:rPr>
          <w:sz w:val="28"/>
          <w:szCs w:val="28"/>
        </w:rPr>
        <w:t>е</w:t>
      </w:r>
      <w:r w:rsidRPr="0003665D">
        <w:rPr>
          <w:sz w:val="28"/>
          <w:szCs w:val="28"/>
        </w:rPr>
        <w:t xml:space="preserve"> независимых характеристик</w:t>
      </w:r>
      <w:r w:rsidR="0003665D" w:rsidRPr="0003665D">
        <w:rPr>
          <w:sz w:val="28"/>
          <w:szCs w:val="28"/>
        </w:rPr>
        <w:t xml:space="preserve"> и</w:t>
      </w:r>
      <w:r w:rsidRPr="0003665D">
        <w:rPr>
          <w:sz w:val="28"/>
          <w:szCs w:val="28"/>
        </w:rPr>
        <w:t xml:space="preserve"> наблюдени</w:t>
      </w:r>
      <w:r w:rsidR="009B44EB">
        <w:rPr>
          <w:sz w:val="28"/>
          <w:szCs w:val="28"/>
        </w:rPr>
        <w:t>е</w:t>
      </w:r>
      <w:r w:rsidRPr="0003665D">
        <w:rPr>
          <w:sz w:val="28"/>
          <w:szCs w:val="28"/>
        </w:rPr>
        <w:t xml:space="preserve">. </w:t>
      </w:r>
    </w:p>
    <w:p w:rsidR="007A7626" w:rsidRPr="009178C1" w:rsidRDefault="003213A4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9178C1">
        <w:rPr>
          <w:rFonts w:ascii="Times New Roman" w:eastAsia="Times New Roman" w:hAnsi="Times New Roman" w:cs="Times New Roman"/>
          <w:sz w:val="28"/>
          <w:szCs w:val="28"/>
        </w:rPr>
        <w:t>определении профессиональной пригодности оценивается уровень развития индивидуальных психологических качеств, необходимых для успешного выполнения служебных обязанностей прокурорского работника.</w:t>
      </w:r>
    </w:p>
    <w:p w:rsidR="005C6028" w:rsidRPr="009178C1" w:rsidRDefault="007A7626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C1">
        <w:rPr>
          <w:rFonts w:ascii="Times New Roman" w:hAnsi="Times New Roman" w:cs="Times New Roman"/>
          <w:sz w:val="28"/>
          <w:szCs w:val="28"/>
        </w:rPr>
        <w:t xml:space="preserve">К </w:t>
      </w:r>
      <w:r w:rsidR="002F5330" w:rsidRPr="009178C1">
        <w:rPr>
          <w:rFonts w:ascii="Times New Roman" w:eastAsia="Times New Roman" w:hAnsi="Times New Roman" w:cs="Times New Roman"/>
          <w:sz w:val="28"/>
          <w:szCs w:val="28"/>
        </w:rPr>
        <w:t>индивидуальным психологическим качествам</w:t>
      </w:r>
      <w:r w:rsidR="002F5330" w:rsidRPr="009178C1">
        <w:rPr>
          <w:rFonts w:ascii="Times New Roman" w:hAnsi="Times New Roman" w:cs="Times New Roman"/>
          <w:sz w:val="28"/>
          <w:szCs w:val="28"/>
        </w:rPr>
        <w:t xml:space="preserve"> </w:t>
      </w:r>
      <w:r w:rsidR="00C33666" w:rsidRPr="009178C1">
        <w:rPr>
          <w:rFonts w:ascii="Times New Roman" w:hAnsi="Times New Roman" w:cs="Times New Roman"/>
          <w:sz w:val="28"/>
          <w:szCs w:val="28"/>
        </w:rPr>
        <w:t>кандидатов</w:t>
      </w:r>
      <w:r w:rsidRPr="009178C1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r w:rsidR="00DD7B20" w:rsidRPr="009178C1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B14256" w:rsidRPr="009178C1">
        <w:rPr>
          <w:rFonts w:ascii="Times New Roman" w:hAnsi="Times New Roman" w:cs="Times New Roman"/>
          <w:sz w:val="28"/>
          <w:szCs w:val="28"/>
        </w:rPr>
        <w:t xml:space="preserve"> требования (при</w:t>
      </w:r>
      <w:r w:rsidRPr="009178C1">
        <w:rPr>
          <w:rFonts w:ascii="Times New Roman" w:hAnsi="Times New Roman" w:cs="Times New Roman"/>
          <w:sz w:val="28"/>
          <w:szCs w:val="28"/>
        </w:rPr>
        <w:t>ложени</w:t>
      </w:r>
      <w:r w:rsidRPr="009178C1">
        <w:rPr>
          <w:rFonts w:ascii="Times New Roman" w:eastAsia="Times New Roman" w:hAnsi="Times New Roman" w:cs="Times New Roman"/>
          <w:sz w:val="28"/>
          <w:szCs w:val="28"/>
        </w:rPr>
        <w:t xml:space="preserve">е № 1), </w:t>
      </w:r>
      <w:r w:rsidR="005C6028" w:rsidRPr="009178C1">
        <w:rPr>
          <w:rFonts w:ascii="Times New Roman" w:eastAsia="Times New Roman" w:hAnsi="Times New Roman" w:cs="Times New Roman"/>
          <w:sz w:val="28"/>
          <w:szCs w:val="28"/>
        </w:rPr>
        <w:t>устанавливаемые на основе квалификационных</w:t>
      </w:r>
      <w:r w:rsidR="00910F98" w:rsidRPr="009178C1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5C6028" w:rsidRPr="009178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10F98" w:rsidRPr="0091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446" w:rsidRPr="009178C1">
        <w:rPr>
          <w:rFonts w:ascii="Times New Roman" w:eastAsia="Times New Roman" w:hAnsi="Times New Roman" w:cs="Times New Roman"/>
          <w:sz w:val="28"/>
          <w:szCs w:val="28"/>
        </w:rPr>
        <w:br/>
      </w:r>
      <w:r w:rsidR="005C6028" w:rsidRPr="009178C1">
        <w:rPr>
          <w:rFonts w:ascii="Times New Roman" w:hAnsi="Times New Roman" w:cs="Times New Roman"/>
          <w:sz w:val="28"/>
          <w:szCs w:val="28"/>
        </w:rPr>
        <w:t>к должност</w:t>
      </w:r>
      <w:r w:rsidR="003F5154" w:rsidRPr="009178C1">
        <w:rPr>
          <w:rFonts w:ascii="Times New Roman" w:hAnsi="Times New Roman" w:cs="Times New Roman"/>
          <w:sz w:val="28"/>
          <w:szCs w:val="28"/>
        </w:rPr>
        <w:t>ям прокурорских работников прокуратуры</w:t>
      </w:r>
      <w:r w:rsidR="005C6028" w:rsidRPr="009178C1">
        <w:rPr>
          <w:rFonts w:ascii="Times New Roman" w:hAnsi="Times New Roman" w:cs="Times New Roman"/>
          <w:sz w:val="28"/>
          <w:szCs w:val="28"/>
        </w:rPr>
        <w:t xml:space="preserve"> города, района, приравненно</w:t>
      </w:r>
      <w:r w:rsidR="00DC4667" w:rsidRPr="009178C1">
        <w:rPr>
          <w:rFonts w:ascii="Times New Roman" w:hAnsi="Times New Roman" w:cs="Times New Roman"/>
          <w:sz w:val="28"/>
          <w:szCs w:val="28"/>
        </w:rPr>
        <w:t>й</w:t>
      </w:r>
      <w:r w:rsidR="005C6028" w:rsidRPr="009178C1">
        <w:rPr>
          <w:rFonts w:ascii="Times New Roman" w:hAnsi="Times New Roman" w:cs="Times New Roman"/>
          <w:sz w:val="28"/>
          <w:szCs w:val="28"/>
        </w:rPr>
        <w:t xml:space="preserve"> к н</w:t>
      </w:r>
      <w:r w:rsidR="00005855">
        <w:rPr>
          <w:rFonts w:ascii="Times New Roman" w:hAnsi="Times New Roman" w:cs="Times New Roman"/>
          <w:sz w:val="28"/>
          <w:szCs w:val="28"/>
        </w:rPr>
        <w:t>им</w:t>
      </w:r>
      <w:r w:rsidR="00DC4667" w:rsidRPr="009178C1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005855">
        <w:rPr>
          <w:rFonts w:ascii="Times New Roman" w:hAnsi="Times New Roman" w:cs="Times New Roman"/>
          <w:sz w:val="28"/>
          <w:szCs w:val="28"/>
        </w:rPr>
        <w:t>ы</w:t>
      </w:r>
      <w:r w:rsidR="005C6028" w:rsidRPr="009178C1">
        <w:rPr>
          <w:rFonts w:ascii="Times New Roman" w:hAnsi="Times New Roman" w:cs="Times New Roman"/>
          <w:sz w:val="28"/>
          <w:szCs w:val="28"/>
        </w:rPr>
        <w:t>.</w:t>
      </w:r>
    </w:p>
    <w:p w:rsidR="00355C79" w:rsidRPr="009178C1" w:rsidRDefault="00355C79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C1">
        <w:rPr>
          <w:rFonts w:ascii="Times New Roman" w:eastAsia="Times New Roman" w:hAnsi="Times New Roman" w:cs="Times New Roman"/>
          <w:sz w:val="28"/>
          <w:szCs w:val="28"/>
        </w:rPr>
        <w:t>Определение профессиональной пригодности кандидата осуществляется в процессе психологического обследования</w:t>
      </w:r>
      <w:r w:rsidR="003213A4" w:rsidRPr="0091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446" w:rsidRPr="009178C1">
        <w:rPr>
          <w:rFonts w:ascii="Times New Roman" w:eastAsia="Times New Roman" w:hAnsi="Times New Roman" w:cs="Times New Roman"/>
          <w:sz w:val="28"/>
          <w:szCs w:val="28"/>
        </w:rPr>
        <w:br/>
      </w:r>
      <w:r w:rsidR="003213A4" w:rsidRPr="009178C1">
        <w:rPr>
          <w:rFonts w:ascii="Times New Roman" w:eastAsia="Times New Roman" w:hAnsi="Times New Roman" w:cs="Times New Roman"/>
          <w:sz w:val="28"/>
          <w:szCs w:val="28"/>
        </w:rPr>
        <w:t>(далее – обследование)</w:t>
      </w:r>
      <w:r w:rsidRPr="0091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3A8" w:rsidRPr="00AE6039" w:rsidRDefault="006033A8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C1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следования проводится </w:t>
      </w:r>
      <w:r w:rsidR="00EF464A" w:rsidRPr="009178C1">
        <w:rPr>
          <w:rFonts w:ascii="Times New Roman" w:eastAsia="Times New Roman" w:hAnsi="Times New Roman" w:cs="Times New Roman"/>
          <w:sz w:val="28"/>
          <w:szCs w:val="28"/>
        </w:rPr>
        <w:t xml:space="preserve">изучение индивидуальных психологических качеств </w:t>
      </w:r>
      <w:r w:rsidR="005A6898" w:rsidRPr="009178C1">
        <w:rPr>
          <w:rFonts w:ascii="Times New Roman" w:eastAsia="Times New Roman" w:hAnsi="Times New Roman" w:cs="Times New Roman"/>
          <w:sz w:val="28"/>
          <w:szCs w:val="28"/>
        </w:rPr>
        <w:t>кандидатов</w:t>
      </w:r>
      <w:r w:rsidRPr="009178C1">
        <w:rPr>
          <w:rFonts w:ascii="Times New Roman" w:eastAsia="Times New Roman" w:hAnsi="Times New Roman" w:cs="Times New Roman"/>
          <w:sz w:val="28"/>
          <w:szCs w:val="28"/>
        </w:rPr>
        <w:t>, определяется</w:t>
      </w:r>
      <w:r w:rsidR="00EF464A" w:rsidRPr="009178C1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9178C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требованиям, осуществляется прогнозирование успешности освоения профессии прокурорского работника, эффективности осуществления служебной деятельности. </w:t>
      </w:r>
    </w:p>
    <w:p w:rsidR="00AA0930" w:rsidRPr="00AE6039" w:rsidRDefault="008A6D48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98" w:rsidRPr="00AE60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5C79" w:rsidRPr="00AE6039">
        <w:rPr>
          <w:rFonts w:ascii="Times New Roman" w:eastAsia="Times New Roman" w:hAnsi="Times New Roman" w:cs="Times New Roman"/>
          <w:sz w:val="28"/>
          <w:szCs w:val="28"/>
        </w:rPr>
        <w:t xml:space="preserve">бследование в органах прокуратуры проводится работниками, </w:t>
      </w:r>
      <w:r w:rsidR="00C8701E" w:rsidRPr="00AE60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5B31" w:rsidRPr="00AE6039">
        <w:rPr>
          <w:rFonts w:ascii="Times New Roman" w:eastAsia="Times New Roman" w:hAnsi="Times New Roman" w:cs="Times New Roman"/>
          <w:sz w:val="28"/>
          <w:szCs w:val="28"/>
        </w:rPr>
        <w:t>должностны</w:t>
      </w:r>
      <w:r w:rsidR="00C8701E" w:rsidRPr="00AE6039">
        <w:rPr>
          <w:rFonts w:ascii="Times New Roman" w:eastAsia="Times New Roman" w:hAnsi="Times New Roman" w:cs="Times New Roman"/>
          <w:sz w:val="28"/>
          <w:szCs w:val="28"/>
        </w:rPr>
        <w:t>е обязанност</w:t>
      </w:r>
      <w:r w:rsidR="00B25B31" w:rsidRPr="00AE6039">
        <w:rPr>
          <w:rFonts w:ascii="Times New Roman" w:eastAsia="Times New Roman" w:hAnsi="Times New Roman" w:cs="Times New Roman"/>
          <w:sz w:val="28"/>
          <w:szCs w:val="28"/>
        </w:rPr>
        <w:t>и которых</w:t>
      </w:r>
      <w:r w:rsidR="00C8701E" w:rsidRPr="00AE6039">
        <w:rPr>
          <w:rFonts w:ascii="Times New Roman" w:eastAsia="Times New Roman" w:hAnsi="Times New Roman" w:cs="Times New Roman"/>
          <w:sz w:val="28"/>
          <w:szCs w:val="28"/>
        </w:rPr>
        <w:t xml:space="preserve"> входит</w:t>
      </w:r>
      <w:r w:rsidR="00B25B31" w:rsidRPr="00AE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01E" w:rsidRPr="00AE6039">
        <w:rPr>
          <w:rFonts w:ascii="Times New Roman" w:eastAsia="Times New Roman" w:hAnsi="Times New Roman" w:cs="Times New Roman"/>
          <w:sz w:val="28"/>
          <w:szCs w:val="28"/>
        </w:rPr>
        <w:t>психологическое обеспечение деятельности органа прокуратуры</w:t>
      </w:r>
      <w:r w:rsidR="00563145" w:rsidRPr="00AE603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B0BEC" w:rsidRPr="00AE6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3145" w:rsidRPr="00AE6039">
        <w:rPr>
          <w:rFonts w:ascii="Times New Roman" w:eastAsia="Times New Roman" w:hAnsi="Times New Roman" w:cs="Times New Roman"/>
          <w:sz w:val="28"/>
          <w:szCs w:val="28"/>
        </w:rPr>
        <w:t>сихолог)</w:t>
      </w:r>
      <w:r w:rsidR="00C8701E" w:rsidRPr="00AE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7B0" w:rsidRPr="00AA0930" w:rsidRDefault="000A7A31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39">
        <w:rPr>
          <w:rFonts w:ascii="Times New Roman" w:hAnsi="Times New Roman" w:cs="Times New Roman"/>
          <w:sz w:val="28"/>
          <w:szCs w:val="28"/>
        </w:rPr>
        <w:t xml:space="preserve"> </w:t>
      </w:r>
      <w:r w:rsidR="00D243C4" w:rsidRPr="00AE6039">
        <w:rPr>
          <w:rFonts w:ascii="Times New Roman" w:hAnsi="Times New Roman" w:cs="Times New Roman"/>
          <w:sz w:val="28"/>
          <w:szCs w:val="28"/>
        </w:rPr>
        <w:t>В случае отсутствия в прокуратур</w:t>
      </w:r>
      <w:r w:rsidR="007D03DA" w:rsidRPr="00AE6039">
        <w:rPr>
          <w:rFonts w:ascii="Times New Roman" w:hAnsi="Times New Roman" w:cs="Times New Roman"/>
          <w:sz w:val="28"/>
          <w:szCs w:val="28"/>
        </w:rPr>
        <w:t xml:space="preserve">е субъекта Российской Федерации, </w:t>
      </w:r>
      <w:r w:rsidR="00D243C4" w:rsidRPr="00AE6039">
        <w:rPr>
          <w:rFonts w:ascii="Times New Roman" w:hAnsi="Times New Roman" w:cs="Times New Roman"/>
          <w:sz w:val="28"/>
          <w:szCs w:val="28"/>
        </w:rPr>
        <w:t>приравненной к ней</w:t>
      </w:r>
      <w:r w:rsidR="00C33666" w:rsidRPr="00AE6039">
        <w:rPr>
          <w:rFonts w:ascii="Times New Roman" w:hAnsi="Times New Roman" w:cs="Times New Roman"/>
          <w:sz w:val="28"/>
          <w:szCs w:val="28"/>
        </w:rPr>
        <w:t xml:space="preserve"> военной и иной специализированной прокуратуре п</w:t>
      </w:r>
      <w:r w:rsidR="00D243C4" w:rsidRPr="00AE6039">
        <w:rPr>
          <w:rFonts w:ascii="Times New Roman" w:hAnsi="Times New Roman" w:cs="Times New Roman"/>
          <w:sz w:val="28"/>
          <w:szCs w:val="28"/>
        </w:rPr>
        <w:t xml:space="preserve">сихолога, а также в иных случаях, препятствующих прохождению кандидатом обследования в органе прокуратуры, </w:t>
      </w:r>
      <w:r w:rsidR="00D14BD7" w:rsidRPr="00AE6039">
        <w:rPr>
          <w:rFonts w:ascii="Times New Roman" w:hAnsi="Times New Roman" w:cs="Times New Roman"/>
          <w:sz w:val="28"/>
          <w:szCs w:val="28"/>
        </w:rPr>
        <w:t>в котором он претендует на должност</w:t>
      </w:r>
      <w:r w:rsidR="00494B91" w:rsidRPr="00AE6039">
        <w:rPr>
          <w:rFonts w:ascii="Times New Roman" w:hAnsi="Times New Roman" w:cs="Times New Roman"/>
          <w:sz w:val="28"/>
          <w:szCs w:val="28"/>
        </w:rPr>
        <w:t>ь</w:t>
      </w:r>
      <w:r w:rsidR="00D14BD7" w:rsidRPr="00AE6039">
        <w:rPr>
          <w:rFonts w:ascii="Times New Roman" w:hAnsi="Times New Roman" w:cs="Times New Roman"/>
          <w:sz w:val="28"/>
          <w:szCs w:val="28"/>
        </w:rPr>
        <w:t xml:space="preserve"> прокурорск</w:t>
      </w:r>
      <w:r w:rsidR="00494B91" w:rsidRPr="00AE6039">
        <w:rPr>
          <w:rFonts w:ascii="Times New Roman" w:hAnsi="Times New Roman" w:cs="Times New Roman"/>
          <w:sz w:val="28"/>
          <w:szCs w:val="28"/>
        </w:rPr>
        <w:t>ого работника</w:t>
      </w:r>
      <w:r w:rsidR="00D14BD7" w:rsidRPr="00AE6039">
        <w:rPr>
          <w:rFonts w:ascii="Times New Roman" w:hAnsi="Times New Roman" w:cs="Times New Roman"/>
          <w:sz w:val="28"/>
          <w:szCs w:val="28"/>
        </w:rPr>
        <w:t xml:space="preserve"> </w:t>
      </w:r>
      <w:r w:rsidR="00D243C4" w:rsidRPr="00AE6039">
        <w:rPr>
          <w:rFonts w:ascii="Times New Roman" w:hAnsi="Times New Roman" w:cs="Times New Roman"/>
          <w:sz w:val="28"/>
          <w:szCs w:val="28"/>
        </w:rPr>
        <w:t xml:space="preserve">или </w:t>
      </w:r>
      <w:r w:rsidR="00D81FBB" w:rsidRPr="00AE6039">
        <w:rPr>
          <w:rFonts w:ascii="Times New Roman" w:hAnsi="Times New Roman" w:cs="Times New Roman"/>
          <w:sz w:val="28"/>
          <w:szCs w:val="28"/>
        </w:rPr>
        <w:t xml:space="preserve">на </w:t>
      </w:r>
      <w:r w:rsidR="00187FC6" w:rsidRPr="00AE6039">
        <w:rPr>
          <w:rFonts w:ascii="Times New Roman" w:hAnsi="Times New Roman" w:cs="Times New Roman"/>
          <w:sz w:val="28"/>
          <w:szCs w:val="28"/>
        </w:rPr>
        <w:t>обучени</w:t>
      </w:r>
      <w:r w:rsidR="00D81FBB" w:rsidRPr="00AE6039">
        <w:rPr>
          <w:rFonts w:ascii="Times New Roman" w:hAnsi="Times New Roman" w:cs="Times New Roman"/>
          <w:sz w:val="28"/>
          <w:szCs w:val="28"/>
        </w:rPr>
        <w:t>е</w:t>
      </w:r>
      <w:r w:rsidR="00D243C4" w:rsidRPr="00AE6039">
        <w:rPr>
          <w:rFonts w:ascii="Times New Roman" w:hAnsi="Times New Roman" w:cs="Times New Roman"/>
          <w:sz w:val="28"/>
          <w:szCs w:val="28"/>
        </w:rPr>
        <w:t xml:space="preserve"> в образовательны</w:t>
      </w:r>
      <w:r w:rsidR="00187FC6" w:rsidRPr="00AE6039">
        <w:rPr>
          <w:rFonts w:ascii="Times New Roman" w:hAnsi="Times New Roman" w:cs="Times New Roman"/>
          <w:sz w:val="28"/>
          <w:szCs w:val="28"/>
        </w:rPr>
        <w:t>х</w:t>
      </w:r>
      <w:r w:rsidR="00D243C4" w:rsidRPr="00AE603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7FC6" w:rsidRPr="00AE6039">
        <w:rPr>
          <w:rFonts w:ascii="Times New Roman" w:hAnsi="Times New Roman" w:cs="Times New Roman"/>
          <w:sz w:val="28"/>
          <w:szCs w:val="28"/>
        </w:rPr>
        <w:t>ях</w:t>
      </w:r>
      <w:r w:rsidR="00182CA1" w:rsidRPr="00AE6039">
        <w:rPr>
          <w:rFonts w:ascii="Times New Roman" w:hAnsi="Times New Roman" w:cs="Times New Roman"/>
          <w:sz w:val="28"/>
          <w:szCs w:val="28"/>
        </w:rPr>
        <w:t>,</w:t>
      </w:r>
      <w:r w:rsidR="00D14BD7" w:rsidRPr="00AE6039">
        <w:rPr>
          <w:rFonts w:ascii="Times New Roman" w:hAnsi="Times New Roman" w:cs="Times New Roman"/>
          <w:sz w:val="28"/>
          <w:szCs w:val="28"/>
        </w:rPr>
        <w:t xml:space="preserve"> кандидат может быть направлен на прохождение обследования в другой орган</w:t>
      </w:r>
      <w:r w:rsidR="00D14BD7" w:rsidRPr="00AA0930">
        <w:rPr>
          <w:rFonts w:ascii="Times New Roman" w:hAnsi="Times New Roman" w:cs="Times New Roman"/>
          <w:sz w:val="28"/>
          <w:szCs w:val="28"/>
        </w:rPr>
        <w:t xml:space="preserve"> прокуратуры.</w:t>
      </w:r>
      <w:r w:rsidR="00C107B0" w:rsidRPr="00AA0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7ED" w:rsidRDefault="00C107B0" w:rsidP="009178C1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930">
        <w:rPr>
          <w:sz w:val="28"/>
          <w:szCs w:val="28"/>
        </w:rPr>
        <w:t xml:space="preserve">Указанное решение принимается по </w:t>
      </w:r>
      <w:r w:rsidR="00D14BD7" w:rsidRPr="00AA0930">
        <w:rPr>
          <w:sz w:val="28"/>
          <w:szCs w:val="28"/>
        </w:rPr>
        <w:t>согласова</w:t>
      </w:r>
      <w:r w:rsidR="00857AE3" w:rsidRPr="00AA0930">
        <w:rPr>
          <w:sz w:val="28"/>
          <w:szCs w:val="28"/>
        </w:rPr>
        <w:t>нию между прокурорами субъектов</w:t>
      </w:r>
      <w:r w:rsidR="00D14BD7" w:rsidRPr="00AA0930">
        <w:rPr>
          <w:sz w:val="28"/>
          <w:szCs w:val="28"/>
        </w:rPr>
        <w:t xml:space="preserve"> Российской Федерации, </w:t>
      </w:r>
      <w:r w:rsidR="00857AE3" w:rsidRPr="00AA0930">
        <w:rPr>
          <w:sz w:val="28"/>
          <w:szCs w:val="28"/>
        </w:rPr>
        <w:t>приравненны</w:t>
      </w:r>
      <w:r w:rsidR="00D84B42">
        <w:rPr>
          <w:sz w:val="28"/>
          <w:szCs w:val="28"/>
        </w:rPr>
        <w:t>ми</w:t>
      </w:r>
      <w:r w:rsidR="00857AE3" w:rsidRPr="00AA0930">
        <w:rPr>
          <w:sz w:val="28"/>
          <w:szCs w:val="28"/>
        </w:rPr>
        <w:t xml:space="preserve"> к ним </w:t>
      </w:r>
      <w:r w:rsidR="00D84B42">
        <w:rPr>
          <w:sz w:val="28"/>
          <w:szCs w:val="28"/>
        </w:rPr>
        <w:t>военными</w:t>
      </w:r>
      <w:r w:rsidR="00C33666">
        <w:rPr>
          <w:sz w:val="28"/>
          <w:szCs w:val="28"/>
        </w:rPr>
        <w:t xml:space="preserve"> и ины</w:t>
      </w:r>
      <w:r w:rsidR="00D84B42">
        <w:rPr>
          <w:sz w:val="28"/>
          <w:szCs w:val="28"/>
        </w:rPr>
        <w:t>ми</w:t>
      </w:r>
      <w:r w:rsidR="00C33666">
        <w:rPr>
          <w:sz w:val="28"/>
          <w:szCs w:val="28"/>
        </w:rPr>
        <w:t xml:space="preserve"> </w:t>
      </w:r>
      <w:r w:rsidR="00D84B42">
        <w:rPr>
          <w:sz w:val="28"/>
          <w:szCs w:val="28"/>
        </w:rPr>
        <w:t>специализированными</w:t>
      </w:r>
      <w:r w:rsidR="00857AE3" w:rsidRPr="00AA0930">
        <w:rPr>
          <w:sz w:val="28"/>
          <w:szCs w:val="28"/>
        </w:rPr>
        <w:t xml:space="preserve"> прокурор</w:t>
      </w:r>
      <w:r w:rsidR="00D84B42">
        <w:rPr>
          <w:sz w:val="28"/>
          <w:szCs w:val="28"/>
        </w:rPr>
        <w:t>ами</w:t>
      </w:r>
      <w:r w:rsidR="00857AE3" w:rsidRPr="00AA0930">
        <w:rPr>
          <w:sz w:val="28"/>
          <w:szCs w:val="28"/>
        </w:rPr>
        <w:t xml:space="preserve"> </w:t>
      </w:r>
      <w:r w:rsidRPr="00AA0930">
        <w:rPr>
          <w:sz w:val="28"/>
          <w:szCs w:val="28"/>
        </w:rPr>
        <w:t>либо по поручению Главного управления кадров.</w:t>
      </w:r>
    </w:p>
    <w:p w:rsidR="007140CB" w:rsidRDefault="005A6898" w:rsidP="00985BF1">
      <w:pPr>
        <w:pStyle w:val="a4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48">
        <w:rPr>
          <w:rFonts w:ascii="Times New Roman" w:eastAsia="Times New Roman" w:hAnsi="Times New Roman" w:cs="Times New Roman"/>
          <w:sz w:val="28"/>
          <w:szCs w:val="28"/>
        </w:rPr>
        <w:t>Психологический</w:t>
      </w:r>
      <w:r w:rsidR="007140CB" w:rsidRPr="008A6D48">
        <w:rPr>
          <w:rFonts w:ascii="Times New Roman" w:eastAsia="Times New Roman" w:hAnsi="Times New Roman" w:cs="Times New Roman"/>
          <w:sz w:val="28"/>
          <w:szCs w:val="28"/>
        </w:rPr>
        <w:t xml:space="preserve"> отбор кандидатов на военную службу по </w:t>
      </w:r>
      <w:r w:rsidR="007140CB" w:rsidRPr="00BF650E">
        <w:rPr>
          <w:rFonts w:ascii="Times New Roman" w:eastAsia="Times New Roman" w:hAnsi="Times New Roman" w:cs="Times New Roman"/>
          <w:sz w:val="28"/>
          <w:szCs w:val="28"/>
        </w:rPr>
        <w:t xml:space="preserve">контракту в органы военной прокуратуры проводится в соответствии с требованиями </w:t>
      </w:r>
      <w:r w:rsidR="00985BF1" w:rsidRPr="00BF650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8 марта 1998 года № 53-ФЗ «О воинской обязанности и военной службе»</w:t>
      </w:r>
      <w:r w:rsidR="007140CB" w:rsidRPr="00BF650E">
        <w:rPr>
          <w:rFonts w:ascii="Times New Roman" w:eastAsia="Times New Roman" w:hAnsi="Times New Roman" w:cs="Times New Roman"/>
          <w:sz w:val="28"/>
          <w:szCs w:val="28"/>
        </w:rPr>
        <w:t xml:space="preserve">, Положения </w:t>
      </w:r>
      <w:r w:rsidR="007140CB" w:rsidRPr="008A6D48">
        <w:rPr>
          <w:rFonts w:ascii="Times New Roman" w:eastAsia="Times New Roman" w:hAnsi="Times New Roman" w:cs="Times New Roman"/>
          <w:sz w:val="28"/>
          <w:szCs w:val="28"/>
        </w:rPr>
        <w:t xml:space="preserve">о порядке прохождения военной службы, утвержденного Указом Президента Российской Федерации от 16 сентября 1999 года </w:t>
      </w:r>
      <w:r w:rsidR="005975AD" w:rsidRPr="008A6D4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40CB" w:rsidRPr="008A6D48">
        <w:rPr>
          <w:rFonts w:ascii="Times New Roman" w:eastAsia="Times New Roman" w:hAnsi="Times New Roman" w:cs="Times New Roman"/>
          <w:sz w:val="28"/>
          <w:szCs w:val="28"/>
        </w:rPr>
        <w:t xml:space="preserve"> 1237 </w:t>
      </w:r>
      <w:r w:rsidR="005975AD" w:rsidRPr="008A6D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0CB" w:rsidRPr="008A6D48">
        <w:rPr>
          <w:rFonts w:ascii="Times New Roman" w:eastAsia="Times New Roman" w:hAnsi="Times New Roman" w:cs="Times New Roman"/>
          <w:sz w:val="28"/>
          <w:szCs w:val="28"/>
        </w:rPr>
        <w:t>Вопросы прохождения военной службы</w:t>
      </w:r>
      <w:r w:rsidR="005975AD" w:rsidRPr="008A6D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40CB" w:rsidRPr="008A6D48">
        <w:rPr>
          <w:rFonts w:ascii="Times New Roman" w:eastAsia="Times New Roman" w:hAnsi="Times New Roman" w:cs="Times New Roman"/>
          <w:sz w:val="28"/>
          <w:szCs w:val="28"/>
        </w:rPr>
        <w:t xml:space="preserve">, и настоящего приказа. </w:t>
      </w:r>
    </w:p>
    <w:p w:rsidR="009178C1" w:rsidRDefault="009178C1" w:rsidP="009178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C1" w:rsidRDefault="009178C1" w:rsidP="009178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C1" w:rsidRDefault="009178C1" w:rsidP="009178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D0" w:rsidRPr="0007670D" w:rsidRDefault="007140CB" w:rsidP="009178C1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</w:t>
      </w:r>
      <w:r w:rsidR="00450612" w:rsidRPr="0007670D"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="00E27DD0" w:rsidRPr="0007670D">
        <w:rPr>
          <w:rFonts w:ascii="Times New Roman" w:eastAsia="Times New Roman" w:hAnsi="Times New Roman" w:cs="Times New Roman"/>
          <w:b/>
          <w:sz w:val="28"/>
          <w:szCs w:val="28"/>
        </w:rPr>
        <w:t>аправления на обследование</w:t>
      </w:r>
    </w:p>
    <w:p w:rsidR="007140CB" w:rsidRPr="0007670D" w:rsidRDefault="007140CB" w:rsidP="009178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06560F" w:rsidRPr="00C4116F" w:rsidRDefault="0006560F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40CB" w:rsidRPr="00C4116F">
        <w:rPr>
          <w:rFonts w:ascii="Times New Roman" w:eastAsia="Times New Roman" w:hAnsi="Times New Roman" w:cs="Times New Roman"/>
          <w:sz w:val="28"/>
          <w:szCs w:val="28"/>
        </w:rPr>
        <w:t xml:space="preserve">бследование кандидатов проводится по инициативе Главного </w:t>
      </w:r>
      <w:r w:rsidR="007140CB" w:rsidRPr="00BF650E">
        <w:rPr>
          <w:rFonts w:ascii="Times New Roman" w:eastAsia="Times New Roman" w:hAnsi="Times New Roman" w:cs="Times New Roman"/>
          <w:sz w:val="28"/>
          <w:szCs w:val="28"/>
        </w:rPr>
        <w:t xml:space="preserve">управления кадров, </w:t>
      </w:r>
      <w:r w:rsidR="00C33666" w:rsidRPr="00BF650E">
        <w:rPr>
          <w:rFonts w:ascii="Times New Roman" w:eastAsia="Times New Roman" w:hAnsi="Times New Roman" w:cs="Times New Roman"/>
          <w:sz w:val="28"/>
          <w:szCs w:val="28"/>
        </w:rPr>
        <w:t>управления кадров Главной военной прокуратуры</w:t>
      </w:r>
      <w:r w:rsidR="00AF588F" w:rsidRPr="00BF650E">
        <w:rPr>
          <w:rFonts w:ascii="Times New Roman" w:eastAsia="Times New Roman" w:hAnsi="Times New Roman" w:cs="Times New Roman"/>
          <w:sz w:val="28"/>
          <w:szCs w:val="28"/>
        </w:rPr>
        <w:t xml:space="preserve">, прокуроров субъектов </w:t>
      </w:r>
      <w:r w:rsidR="00141362" w:rsidRPr="00BF650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AF588F" w:rsidRPr="00BF650E">
        <w:rPr>
          <w:rFonts w:ascii="Times New Roman" w:eastAsia="Times New Roman" w:hAnsi="Times New Roman" w:cs="Times New Roman"/>
          <w:sz w:val="28"/>
          <w:szCs w:val="28"/>
        </w:rPr>
        <w:t xml:space="preserve">и приравненных </w:t>
      </w:r>
      <w:r w:rsidR="00985BF1" w:rsidRPr="00BF650E">
        <w:rPr>
          <w:rFonts w:ascii="Times New Roman" w:eastAsia="Times New Roman" w:hAnsi="Times New Roman" w:cs="Times New Roman"/>
          <w:sz w:val="28"/>
          <w:szCs w:val="28"/>
        </w:rPr>
        <w:t xml:space="preserve">к ним </w:t>
      </w:r>
      <w:r w:rsidR="00985BF1" w:rsidRPr="00BF650E">
        <w:rPr>
          <w:rFonts w:ascii="Times New Roman" w:hAnsi="Times New Roman" w:cs="Times New Roman"/>
          <w:sz w:val="28"/>
          <w:szCs w:val="28"/>
        </w:rPr>
        <w:t>военных и иных специализированных прокуроров</w:t>
      </w:r>
      <w:r w:rsidR="002C6B1C" w:rsidRPr="00BF650E">
        <w:rPr>
          <w:rFonts w:ascii="Times New Roman" w:hAnsi="Times New Roman" w:cs="Times New Roman"/>
          <w:sz w:val="28"/>
          <w:szCs w:val="28"/>
        </w:rPr>
        <w:t>,</w:t>
      </w:r>
      <w:r w:rsidR="00C33666" w:rsidRPr="00BF650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кадровых </w:t>
      </w:r>
      <w:r w:rsidR="00C33666" w:rsidRPr="00C4116F">
        <w:rPr>
          <w:rFonts w:ascii="Times New Roman" w:eastAsia="Times New Roman" w:hAnsi="Times New Roman" w:cs="Times New Roman"/>
          <w:sz w:val="28"/>
          <w:szCs w:val="28"/>
        </w:rPr>
        <w:t>подразделени</w:t>
      </w:r>
      <w:r w:rsidR="00C3366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33666" w:rsidRPr="00C41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B" w:rsidRPr="00C4116F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7D03DA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7140CB" w:rsidRPr="00C4116F">
        <w:rPr>
          <w:rFonts w:ascii="Times New Roman" w:eastAsia="Times New Roman" w:hAnsi="Times New Roman" w:cs="Times New Roman"/>
          <w:sz w:val="28"/>
          <w:szCs w:val="28"/>
        </w:rPr>
        <w:t xml:space="preserve"> приравненных к ни</w:t>
      </w:r>
      <w:r w:rsidR="00C33666">
        <w:rPr>
          <w:rFonts w:ascii="Times New Roman" w:eastAsia="Times New Roman" w:hAnsi="Times New Roman" w:cs="Times New Roman"/>
          <w:sz w:val="28"/>
          <w:szCs w:val="28"/>
        </w:rPr>
        <w:t>м военных и иных специализированных прокуратур</w:t>
      </w:r>
      <w:r w:rsidRPr="00C41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0CB" w:rsidRPr="00C4116F" w:rsidRDefault="0006560F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6F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обсл</w:t>
      </w:r>
      <w:r w:rsidR="0050415E" w:rsidRPr="00C4116F">
        <w:rPr>
          <w:rFonts w:ascii="Times New Roman" w:eastAsia="Times New Roman" w:hAnsi="Times New Roman" w:cs="Times New Roman"/>
          <w:sz w:val="28"/>
          <w:szCs w:val="28"/>
        </w:rPr>
        <w:t xml:space="preserve">едования является направление (приложение </w:t>
      </w:r>
      <w:r w:rsidRPr="00C4116F">
        <w:rPr>
          <w:rFonts w:ascii="Times New Roman" w:eastAsia="Times New Roman" w:hAnsi="Times New Roman" w:cs="Times New Roman"/>
          <w:sz w:val="28"/>
          <w:szCs w:val="28"/>
        </w:rPr>
        <w:t>№ 2)</w:t>
      </w:r>
      <w:r w:rsidR="007140CB" w:rsidRPr="00C411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408B" w:rsidRPr="00AE6039" w:rsidRDefault="00A5408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На обследование направляются: </w:t>
      </w:r>
    </w:p>
    <w:p w:rsidR="00B44BD5" w:rsidRPr="00AE6039" w:rsidRDefault="006728B4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>кандидаты на должности прокурорских работников;</w:t>
      </w:r>
    </w:p>
    <w:p w:rsidR="005D6B91" w:rsidRPr="00AE6039" w:rsidRDefault="008A6D48" w:rsidP="009178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039">
        <w:rPr>
          <w:sz w:val="28"/>
          <w:szCs w:val="28"/>
        </w:rPr>
        <w:t>граждане</w:t>
      </w:r>
      <w:r w:rsidR="00A5408B" w:rsidRPr="00AE6039">
        <w:rPr>
          <w:sz w:val="28"/>
          <w:szCs w:val="28"/>
        </w:rPr>
        <w:t xml:space="preserve">, </w:t>
      </w:r>
      <w:r w:rsidR="009C5BF6" w:rsidRPr="00AE6039">
        <w:rPr>
          <w:sz w:val="28"/>
          <w:szCs w:val="28"/>
        </w:rPr>
        <w:t xml:space="preserve">претендующие на </w:t>
      </w:r>
      <w:r w:rsidR="00A20179" w:rsidRPr="00AE6039">
        <w:rPr>
          <w:sz w:val="28"/>
          <w:szCs w:val="28"/>
        </w:rPr>
        <w:t>обучение в образовательных организациях</w:t>
      </w:r>
      <w:r w:rsidR="006728B4" w:rsidRPr="00AE6039">
        <w:rPr>
          <w:sz w:val="28"/>
          <w:szCs w:val="28"/>
        </w:rPr>
        <w:t>;</w:t>
      </w:r>
    </w:p>
    <w:p w:rsidR="006728B4" w:rsidRPr="00AE6039" w:rsidRDefault="006728B4" w:rsidP="009178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039">
        <w:rPr>
          <w:sz w:val="28"/>
          <w:szCs w:val="28"/>
        </w:rPr>
        <w:t xml:space="preserve">работники прокуратур субъектов, приравненных к ним военных и иных специализированных прокуратур, претендующие на </w:t>
      </w:r>
      <w:r w:rsidR="00494B91" w:rsidRPr="00AE6039">
        <w:rPr>
          <w:sz w:val="28"/>
          <w:szCs w:val="28"/>
        </w:rPr>
        <w:t xml:space="preserve">замещение должностей </w:t>
      </w:r>
      <w:r w:rsidRPr="00AE6039">
        <w:rPr>
          <w:sz w:val="28"/>
          <w:szCs w:val="28"/>
        </w:rPr>
        <w:t>прокурорских работников в Генеральной прокуратуре Российской Федерации</w:t>
      </w:r>
      <w:r w:rsidR="005C5C6A" w:rsidRPr="00AE6039">
        <w:rPr>
          <w:sz w:val="28"/>
          <w:szCs w:val="28"/>
        </w:rPr>
        <w:t xml:space="preserve"> и </w:t>
      </w:r>
      <w:r w:rsidR="00EB6E07" w:rsidRPr="00AE6039">
        <w:rPr>
          <w:sz w:val="28"/>
          <w:szCs w:val="28"/>
        </w:rPr>
        <w:t>Главной военной</w:t>
      </w:r>
      <w:r w:rsidR="005C5C6A" w:rsidRPr="00AE6039">
        <w:rPr>
          <w:sz w:val="28"/>
          <w:szCs w:val="28"/>
        </w:rPr>
        <w:t xml:space="preserve"> прокуратур</w:t>
      </w:r>
      <w:r w:rsidR="00EB6E07" w:rsidRPr="00AE6039">
        <w:rPr>
          <w:sz w:val="28"/>
          <w:szCs w:val="28"/>
        </w:rPr>
        <w:t>е</w:t>
      </w:r>
      <w:r w:rsidRPr="00AE6039">
        <w:rPr>
          <w:sz w:val="28"/>
          <w:szCs w:val="28"/>
        </w:rPr>
        <w:t>.</w:t>
      </w:r>
    </w:p>
    <w:p w:rsidR="005D6B91" w:rsidRPr="00AE6039" w:rsidRDefault="00845EC1" w:rsidP="009178C1">
      <w:pPr>
        <w:pStyle w:val="a3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6039">
        <w:rPr>
          <w:sz w:val="28"/>
          <w:szCs w:val="28"/>
        </w:rPr>
        <w:t>Обследование проводится</w:t>
      </w:r>
      <w:r w:rsidR="000F2208" w:rsidRPr="00AE6039">
        <w:rPr>
          <w:sz w:val="28"/>
          <w:szCs w:val="28"/>
        </w:rPr>
        <w:t xml:space="preserve"> психологом </w:t>
      </w:r>
      <w:r w:rsidRPr="00AE6039">
        <w:rPr>
          <w:sz w:val="28"/>
          <w:szCs w:val="28"/>
        </w:rPr>
        <w:t>после представления кандидатом</w:t>
      </w:r>
      <w:r w:rsidR="00121F3E" w:rsidRPr="00AE6039">
        <w:rPr>
          <w:sz w:val="28"/>
          <w:szCs w:val="28"/>
        </w:rPr>
        <w:t xml:space="preserve"> в кадровое подразделение</w:t>
      </w:r>
      <w:r w:rsidRPr="00AE6039">
        <w:rPr>
          <w:sz w:val="28"/>
          <w:szCs w:val="28"/>
        </w:rPr>
        <w:t xml:space="preserve"> документов, необходимых для поступления</w:t>
      </w:r>
      <w:r w:rsidR="00EB6E07" w:rsidRPr="00AE6039">
        <w:rPr>
          <w:sz w:val="28"/>
          <w:szCs w:val="28"/>
        </w:rPr>
        <w:t xml:space="preserve"> на</w:t>
      </w:r>
      <w:r w:rsidRPr="00AE6039">
        <w:rPr>
          <w:sz w:val="28"/>
          <w:szCs w:val="28"/>
        </w:rPr>
        <w:t xml:space="preserve"> </w:t>
      </w:r>
      <w:r w:rsidR="00EB6E07" w:rsidRPr="00AE6039">
        <w:rPr>
          <w:sz w:val="28"/>
          <w:szCs w:val="28"/>
        </w:rPr>
        <w:t>должность прокурорского работника</w:t>
      </w:r>
      <w:r w:rsidRPr="00AE6039">
        <w:rPr>
          <w:sz w:val="28"/>
          <w:szCs w:val="28"/>
        </w:rPr>
        <w:t xml:space="preserve"> или на обучение в образовательные организации</w:t>
      </w:r>
      <w:r w:rsidR="00B44BD5" w:rsidRPr="00AE6039">
        <w:rPr>
          <w:sz w:val="28"/>
          <w:szCs w:val="28"/>
        </w:rPr>
        <w:t>.</w:t>
      </w:r>
      <w:r w:rsidR="00AA0930" w:rsidRPr="00AE6039">
        <w:rPr>
          <w:sz w:val="28"/>
          <w:szCs w:val="28"/>
        </w:rPr>
        <w:t xml:space="preserve"> </w:t>
      </w:r>
    </w:p>
    <w:p w:rsidR="00253CD2" w:rsidRPr="00AE6039" w:rsidRDefault="005D6B91" w:rsidP="009178C1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039">
        <w:rPr>
          <w:sz w:val="28"/>
          <w:szCs w:val="28"/>
        </w:rPr>
        <w:t>При</w:t>
      </w:r>
      <w:r w:rsidR="00AA0930" w:rsidRPr="00AE6039">
        <w:rPr>
          <w:sz w:val="28"/>
          <w:szCs w:val="28"/>
        </w:rPr>
        <w:t xml:space="preserve"> направлени</w:t>
      </w:r>
      <w:r w:rsidRPr="00AE6039">
        <w:rPr>
          <w:sz w:val="28"/>
          <w:szCs w:val="28"/>
        </w:rPr>
        <w:t>и</w:t>
      </w:r>
      <w:r w:rsidR="00AA0930" w:rsidRPr="00AE6039">
        <w:rPr>
          <w:sz w:val="28"/>
          <w:szCs w:val="28"/>
        </w:rPr>
        <w:t xml:space="preserve"> кандидата для проведения обследования в другой орган прокуратуры в порядке, </w:t>
      </w:r>
      <w:r w:rsidRPr="00AE6039">
        <w:rPr>
          <w:sz w:val="28"/>
          <w:szCs w:val="28"/>
        </w:rPr>
        <w:t>предусмотренном пунктом</w:t>
      </w:r>
      <w:r w:rsidR="00AA0930" w:rsidRPr="00AE6039">
        <w:rPr>
          <w:sz w:val="28"/>
          <w:szCs w:val="28"/>
        </w:rPr>
        <w:t xml:space="preserve"> 1.1</w:t>
      </w:r>
      <w:r w:rsidR="00477873" w:rsidRPr="00AE6039">
        <w:rPr>
          <w:sz w:val="28"/>
          <w:szCs w:val="28"/>
        </w:rPr>
        <w:t>0</w:t>
      </w:r>
      <w:r w:rsidR="00AA0930" w:rsidRPr="00AE6039">
        <w:rPr>
          <w:sz w:val="28"/>
          <w:szCs w:val="28"/>
        </w:rPr>
        <w:t xml:space="preserve"> настоящей инструкции, </w:t>
      </w:r>
      <w:r w:rsidR="00251352" w:rsidRPr="00AE6039">
        <w:rPr>
          <w:sz w:val="28"/>
          <w:szCs w:val="28"/>
        </w:rPr>
        <w:t xml:space="preserve">оформляется письменное согласие кандидата на обработку </w:t>
      </w:r>
      <w:r w:rsidR="001F18A1" w:rsidRPr="00AE6039">
        <w:rPr>
          <w:sz w:val="28"/>
          <w:szCs w:val="28"/>
        </w:rPr>
        <w:t xml:space="preserve">его </w:t>
      </w:r>
      <w:r w:rsidR="00251352" w:rsidRPr="00AE6039">
        <w:rPr>
          <w:sz w:val="28"/>
          <w:szCs w:val="28"/>
        </w:rPr>
        <w:t xml:space="preserve">персональных данных должностными лицами органа прокуратуры, в который он направляется для проведения психологического обследования. </w:t>
      </w:r>
    </w:p>
    <w:p w:rsidR="008F2145" w:rsidRPr="008F2145" w:rsidRDefault="00251352" w:rsidP="009178C1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039">
        <w:rPr>
          <w:sz w:val="28"/>
          <w:szCs w:val="28"/>
        </w:rPr>
        <w:t xml:space="preserve">Письменное согласие кандидата на обработку персональных </w:t>
      </w:r>
      <w:r w:rsidR="001F18A1" w:rsidRPr="00AE6039">
        <w:rPr>
          <w:sz w:val="28"/>
          <w:szCs w:val="28"/>
        </w:rPr>
        <w:t xml:space="preserve">данных </w:t>
      </w:r>
      <w:r w:rsidR="00DB569D" w:rsidRPr="00AE6039">
        <w:rPr>
          <w:sz w:val="28"/>
          <w:szCs w:val="28"/>
        </w:rPr>
        <w:t>представля</w:t>
      </w:r>
      <w:r w:rsidR="008F2145" w:rsidRPr="00AE6039">
        <w:rPr>
          <w:sz w:val="28"/>
          <w:szCs w:val="28"/>
        </w:rPr>
        <w:t>е</w:t>
      </w:r>
      <w:r w:rsidR="00DB569D" w:rsidRPr="00AE6039">
        <w:rPr>
          <w:sz w:val="28"/>
          <w:szCs w:val="28"/>
        </w:rPr>
        <w:t>тся</w:t>
      </w:r>
      <w:r w:rsidR="005D6B91" w:rsidRPr="00AE6039">
        <w:rPr>
          <w:sz w:val="28"/>
          <w:szCs w:val="28"/>
        </w:rPr>
        <w:t xml:space="preserve"> в орган </w:t>
      </w:r>
      <w:r w:rsidRPr="00AE6039">
        <w:rPr>
          <w:sz w:val="28"/>
          <w:szCs w:val="28"/>
        </w:rPr>
        <w:t>прокуратуры, в который он направляется для проведения психологического обследования</w:t>
      </w:r>
      <w:r w:rsidR="00AC6EE9" w:rsidRPr="00AE6039">
        <w:rPr>
          <w:sz w:val="28"/>
          <w:szCs w:val="28"/>
        </w:rPr>
        <w:t xml:space="preserve"> вместе с</w:t>
      </w:r>
      <w:r w:rsidR="008F2145" w:rsidRPr="00AE6039">
        <w:rPr>
          <w:sz w:val="28"/>
          <w:szCs w:val="28"/>
        </w:rPr>
        <w:t xml:space="preserve"> копи</w:t>
      </w:r>
      <w:r w:rsidR="00AC6EE9" w:rsidRPr="00AE6039">
        <w:rPr>
          <w:sz w:val="28"/>
          <w:szCs w:val="28"/>
        </w:rPr>
        <w:t>ями</w:t>
      </w:r>
      <w:r w:rsidR="008F2145" w:rsidRPr="00AE6039">
        <w:rPr>
          <w:sz w:val="28"/>
          <w:szCs w:val="28"/>
        </w:rPr>
        <w:t xml:space="preserve"> документов, представленных кандидатом для обучения в образовательных организациях, или при </w:t>
      </w:r>
      <w:r w:rsidR="008F2145" w:rsidRPr="00BF650E">
        <w:rPr>
          <w:sz w:val="28"/>
          <w:szCs w:val="28"/>
        </w:rPr>
        <w:t xml:space="preserve">обследовании кандидата на должность прокурорского работника </w:t>
      </w:r>
      <w:r w:rsidR="00AC6EE9" w:rsidRPr="00BF650E">
        <w:rPr>
          <w:sz w:val="28"/>
          <w:szCs w:val="28"/>
        </w:rPr>
        <w:t xml:space="preserve">вместе с </w:t>
      </w:r>
      <w:r w:rsidR="00985BF1" w:rsidRPr="00BF650E">
        <w:rPr>
          <w:sz w:val="28"/>
          <w:szCs w:val="28"/>
        </w:rPr>
        <w:t>информацией, содержащейся в пунктах 23-25</w:t>
      </w:r>
      <w:r w:rsidR="008F2145" w:rsidRPr="00BF650E">
        <w:rPr>
          <w:sz w:val="28"/>
          <w:szCs w:val="28"/>
        </w:rPr>
        <w:t xml:space="preserve"> анкеты </w:t>
      </w:r>
      <w:r w:rsidR="008F2145" w:rsidRPr="00AE6039">
        <w:rPr>
          <w:sz w:val="28"/>
          <w:szCs w:val="28"/>
        </w:rPr>
        <w:t>для поступления на государственную службу Российской Федерации и муниципальную службу в Российской Федерации по форме, установл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.</w:t>
      </w:r>
    </w:p>
    <w:p w:rsidR="0006560F" w:rsidRPr="00C4116F" w:rsidRDefault="0006560F" w:rsidP="009178C1">
      <w:pPr>
        <w:pStyle w:val="a3"/>
        <w:numPr>
          <w:ilvl w:val="1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4116F">
        <w:rPr>
          <w:sz w:val="28"/>
          <w:szCs w:val="28"/>
        </w:rPr>
        <w:t>Обследование проводится в добровольном порядке с письменного согласия кандидат</w:t>
      </w:r>
      <w:r w:rsidR="00B12641" w:rsidRPr="00C4116F">
        <w:rPr>
          <w:sz w:val="28"/>
          <w:szCs w:val="28"/>
        </w:rPr>
        <w:t>ов</w:t>
      </w:r>
      <w:r w:rsidRPr="00C4116F">
        <w:rPr>
          <w:sz w:val="28"/>
          <w:szCs w:val="28"/>
        </w:rPr>
        <w:t>. Письменное согласие на проведе</w:t>
      </w:r>
      <w:r w:rsidR="00A5408B" w:rsidRPr="00C4116F">
        <w:rPr>
          <w:sz w:val="28"/>
          <w:szCs w:val="28"/>
        </w:rPr>
        <w:t>ние</w:t>
      </w:r>
      <w:r w:rsidRPr="00C4116F">
        <w:rPr>
          <w:sz w:val="28"/>
          <w:szCs w:val="28"/>
        </w:rPr>
        <w:t xml:space="preserve"> обследования</w:t>
      </w:r>
      <w:r w:rsidR="00B44BD5" w:rsidRPr="00C4116F">
        <w:rPr>
          <w:sz w:val="28"/>
          <w:szCs w:val="28"/>
        </w:rPr>
        <w:t xml:space="preserve"> </w:t>
      </w:r>
      <w:r w:rsidRPr="00C4116F">
        <w:rPr>
          <w:sz w:val="28"/>
          <w:szCs w:val="28"/>
        </w:rPr>
        <w:t>(</w:t>
      </w:r>
      <w:hyperlink w:anchor="P368" w:tooltip="            Письменное согласие на проведение психологического">
        <w:r w:rsidR="0050415E" w:rsidRPr="00C4116F">
          <w:rPr>
            <w:sz w:val="28"/>
            <w:szCs w:val="28"/>
          </w:rPr>
          <w:t>приложение № 3</w:t>
        </w:r>
      </w:hyperlink>
      <w:r w:rsidRPr="00C4116F">
        <w:rPr>
          <w:sz w:val="28"/>
          <w:szCs w:val="28"/>
        </w:rPr>
        <w:t>) кандидаты оформляют перед началом обследования.</w:t>
      </w:r>
    </w:p>
    <w:p w:rsidR="00A5408B" w:rsidRPr="004D6252" w:rsidRDefault="00A5408B" w:rsidP="009178C1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116F">
        <w:rPr>
          <w:sz w:val="28"/>
          <w:szCs w:val="28"/>
        </w:rPr>
        <w:t>В случае если на момент проведения обследования гражданин является несовершеннолетним и не приобрел дееспособность в</w:t>
      </w:r>
      <w:r w:rsidRPr="005E07CD">
        <w:rPr>
          <w:sz w:val="28"/>
          <w:szCs w:val="28"/>
        </w:rPr>
        <w:t xml:space="preserve"> полном объеме </w:t>
      </w:r>
      <w:r w:rsidR="009950B0">
        <w:rPr>
          <w:sz w:val="28"/>
          <w:szCs w:val="28"/>
        </w:rPr>
        <w:br/>
      </w:r>
      <w:r w:rsidRPr="005E07CD">
        <w:rPr>
          <w:sz w:val="28"/>
          <w:szCs w:val="28"/>
        </w:rPr>
        <w:t xml:space="preserve">в соответствии с </w:t>
      </w:r>
      <w:r w:rsidRPr="004D6252">
        <w:rPr>
          <w:sz w:val="28"/>
          <w:szCs w:val="28"/>
        </w:rPr>
        <w:t xml:space="preserve">законодательством Российской Федерации, согласие </w:t>
      </w:r>
      <w:r w:rsidR="009950B0">
        <w:rPr>
          <w:sz w:val="28"/>
          <w:szCs w:val="28"/>
        </w:rPr>
        <w:br/>
      </w:r>
      <w:r w:rsidRPr="004D6252">
        <w:rPr>
          <w:sz w:val="28"/>
          <w:szCs w:val="28"/>
        </w:rPr>
        <w:lastRenderedPageBreak/>
        <w:t>на проведение обследования</w:t>
      </w:r>
      <w:r w:rsidR="00E84374" w:rsidRPr="004D6252">
        <w:rPr>
          <w:sz w:val="28"/>
          <w:szCs w:val="28"/>
        </w:rPr>
        <w:t xml:space="preserve"> в отношение гражданина </w:t>
      </w:r>
      <w:r w:rsidRPr="004D6252">
        <w:rPr>
          <w:sz w:val="28"/>
          <w:szCs w:val="28"/>
        </w:rPr>
        <w:t>дается также его законным представителем (родителем, усыновителем или попечителем) (</w:t>
      </w:r>
      <w:r w:rsidR="0050415E" w:rsidRPr="004D6252">
        <w:rPr>
          <w:sz w:val="28"/>
          <w:szCs w:val="28"/>
        </w:rPr>
        <w:t xml:space="preserve">приложение </w:t>
      </w:r>
      <w:r w:rsidRPr="004D6252">
        <w:rPr>
          <w:sz w:val="28"/>
          <w:szCs w:val="28"/>
        </w:rPr>
        <w:t>№ 4).</w:t>
      </w:r>
    </w:p>
    <w:p w:rsidR="00450612" w:rsidRDefault="000E29B4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t>От</w:t>
      </w:r>
      <w:r w:rsidR="0006560F" w:rsidRPr="004D6252">
        <w:rPr>
          <w:rFonts w:ascii="Times New Roman" w:eastAsia="Times New Roman" w:hAnsi="Times New Roman" w:cs="Times New Roman"/>
          <w:sz w:val="28"/>
          <w:szCs w:val="28"/>
        </w:rPr>
        <w:t xml:space="preserve">каз кандидата </w:t>
      </w:r>
      <w:r w:rsidRPr="004D6252">
        <w:rPr>
          <w:rFonts w:ascii="Times New Roman" w:eastAsia="Times New Roman" w:hAnsi="Times New Roman" w:cs="Times New Roman"/>
          <w:sz w:val="28"/>
          <w:szCs w:val="28"/>
        </w:rPr>
        <w:t xml:space="preserve">или его законного представителя </w:t>
      </w:r>
      <w:r w:rsidR="0006560F" w:rsidRPr="004D62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D6252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6560F" w:rsidRPr="004D6252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подтверждается письменным заявлением. </w:t>
      </w:r>
      <w:r w:rsidR="00470588" w:rsidRPr="004D6252">
        <w:rPr>
          <w:rFonts w:ascii="Times New Roman" w:eastAsia="Times New Roman" w:hAnsi="Times New Roman" w:cs="Times New Roman"/>
          <w:sz w:val="28"/>
          <w:szCs w:val="28"/>
        </w:rPr>
        <w:t xml:space="preserve">Отказ от обследования может являться основанием, препятствующим поступлению кандидата на службу в органы прокуратуры, </w:t>
      </w:r>
      <w:r w:rsidR="00187FC6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470588" w:rsidRPr="004D6252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е организации, </w:t>
      </w:r>
      <w:r w:rsidR="009950B0">
        <w:rPr>
          <w:rFonts w:ascii="Times New Roman" w:eastAsia="Times New Roman" w:hAnsi="Times New Roman" w:cs="Times New Roman"/>
          <w:sz w:val="28"/>
          <w:szCs w:val="28"/>
        </w:rPr>
        <w:br/>
      </w:r>
      <w:r w:rsidR="00470588" w:rsidRPr="004D6252">
        <w:rPr>
          <w:rFonts w:ascii="Times New Roman" w:eastAsia="Times New Roman" w:hAnsi="Times New Roman" w:cs="Times New Roman"/>
          <w:sz w:val="28"/>
          <w:szCs w:val="28"/>
        </w:rPr>
        <w:t>в случае отсутствия достаточных данных о наличии у кандидата необходимых профессиональных и моральных качеств.</w:t>
      </w:r>
    </w:p>
    <w:p w:rsidR="00853CB9" w:rsidRPr="009178C1" w:rsidRDefault="00853CB9" w:rsidP="009178C1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DD0" w:rsidRPr="0007670D" w:rsidRDefault="00E27DD0" w:rsidP="009178C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обследования</w:t>
      </w:r>
    </w:p>
    <w:p w:rsidR="00E27DD0" w:rsidRPr="009178C1" w:rsidRDefault="00E27DD0" w:rsidP="009178C1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40CB" w:rsidRPr="00E27DD0" w:rsidRDefault="007140CB" w:rsidP="00005855">
      <w:pPr>
        <w:pStyle w:val="a4"/>
        <w:numPr>
          <w:ilvl w:val="1"/>
          <w:numId w:val="11"/>
        </w:numPr>
        <w:tabs>
          <w:tab w:val="left" w:pos="1276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Процесс обследования включает: </w:t>
      </w:r>
    </w:p>
    <w:p w:rsidR="007140CB" w:rsidRPr="00253CD2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ую </w:t>
      </w:r>
      <w:r w:rsidRPr="00253CD2">
        <w:rPr>
          <w:rFonts w:ascii="Times New Roman" w:eastAsia="Times New Roman" w:hAnsi="Times New Roman" w:cs="Times New Roman"/>
          <w:sz w:val="28"/>
          <w:szCs w:val="28"/>
        </w:rPr>
        <w:t xml:space="preserve">стадию (анализ </w:t>
      </w:r>
      <w:r w:rsidR="00845EC1" w:rsidRPr="00253CD2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F347E8" w:rsidRPr="00253CD2">
        <w:rPr>
          <w:rFonts w:ascii="Times New Roman" w:eastAsia="Times New Roman" w:hAnsi="Times New Roman" w:cs="Times New Roman"/>
          <w:sz w:val="28"/>
          <w:szCs w:val="28"/>
        </w:rPr>
        <w:t>представленных кандидатом</w:t>
      </w:r>
      <w:r w:rsidR="00AC6EE9">
        <w:rPr>
          <w:rFonts w:ascii="Times New Roman" w:eastAsia="Times New Roman" w:hAnsi="Times New Roman" w:cs="Times New Roman"/>
          <w:sz w:val="28"/>
          <w:szCs w:val="28"/>
        </w:rPr>
        <w:t xml:space="preserve"> для поступления на службу в органы прокуратуры или обучение в образовательной организации</w:t>
      </w:r>
      <w:r w:rsidR="00B70445" w:rsidRPr="00253CD2">
        <w:rPr>
          <w:rFonts w:ascii="Times New Roman" w:eastAsia="Times New Roman" w:hAnsi="Times New Roman" w:cs="Times New Roman"/>
          <w:sz w:val="28"/>
          <w:szCs w:val="28"/>
        </w:rPr>
        <w:t>, регистрацию</w:t>
      </w:r>
      <w:r w:rsidRPr="00253CD2">
        <w:rPr>
          <w:rFonts w:ascii="Times New Roman" w:eastAsia="Times New Roman" w:hAnsi="Times New Roman" w:cs="Times New Roman"/>
          <w:sz w:val="28"/>
          <w:szCs w:val="28"/>
        </w:rPr>
        <w:t xml:space="preserve"> кандидата</w:t>
      </w:r>
      <w:r w:rsidR="00B70445" w:rsidRPr="00253CD2">
        <w:rPr>
          <w:rFonts w:ascii="Times New Roman" w:eastAsia="Times New Roman" w:hAnsi="Times New Roman" w:cs="Times New Roman"/>
          <w:sz w:val="28"/>
          <w:szCs w:val="28"/>
        </w:rPr>
        <w:t>, вводный инструктаж, оформление учетной документации</w:t>
      </w:r>
      <w:r w:rsidRPr="00253CD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845EC1" w:rsidRPr="005E07CD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CD2">
        <w:rPr>
          <w:rFonts w:ascii="Times New Roman" w:eastAsia="Times New Roman" w:hAnsi="Times New Roman" w:cs="Times New Roman"/>
          <w:sz w:val="28"/>
          <w:szCs w:val="28"/>
        </w:rPr>
        <w:t>психо</w:t>
      </w:r>
      <w:r w:rsidR="00845EC1" w:rsidRPr="00253CD2">
        <w:rPr>
          <w:rFonts w:ascii="Times New Roman" w:eastAsia="Times New Roman" w:hAnsi="Times New Roman" w:cs="Times New Roman"/>
          <w:sz w:val="28"/>
          <w:szCs w:val="28"/>
        </w:rPr>
        <w:t>диагностическое</w:t>
      </w:r>
      <w:r w:rsidR="00C301EF" w:rsidRPr="00253CD2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</w:t>
      </w:r>
      <w:r w:rsidR="00F1412C" w:rsidRPr="005E07CD">
        <w:rPr>
          <w:rFonts w:ascii="Times New Roman" w:eastAsia="Times New Roman" w:hAnsi="Times New Roman" w:cs="Times New Roman"/>
          <w:sz w:val="28"/>
          <w:szCs w:val="28"/>
        </w:rPr>
        <w:t xml:space="preserve"> (далее – тестирование);</w:t>
      </w:r>
    </w:p>
    <w:p w:rsidR="007140CB" w:rsidRPr="005E07CD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>индивидуальную психологическую беседу</w:t>
      </w:r>
      <w:r w:rsidR="00F1412C" w:rsidRPr="005E07CD">
        <w:rPr>
          <w:rFonts w:ascii="Times New Roman" w:eastAsia="Times New Roman" w:hAnsi="Times New Roman" w:cs="Times New Roman"/>
          <w:sz w:val="28"/>
          <w:szCs w:val="28"/>
        </w:rPr>
        <w:t xml:space="preserve"> (далее – беседа)</w:t>
      </w: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3145" w:rsidRPr="005E07CD" w:rsidRDefault="00563145" w:rsidP="009178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завершающую стадию (описание </w:t>
      </w:r>
      <w:r w:rsidR="00E27DD0">
        <w:rPr>
          <w:rFonts w:ascii="Times New Roman" w:hAnsi="Times New Roman" w:cs="Times New Roman"/>
          <w:sz w:val="28"/>
          <w:szCs w:val="28"/>
        </w:rPr>
        <w:t>и</w:t>
      </w:r>
      <w:r w:rsidRPr="005E07CD">
        <w:rPr>
          <w:rFonts w:ascii="Times New Roman" w:hAnsi="Times New Roman" w:cs="Times New Roman"/>
          <w:sz w:val="28"/>
          <w:szCs w:val="28"/>
        </w:rPr>
        <w:t xml:space="preserve"> анализ результатов обследования, оформление документации).</w:t>
      </w:r>
    </w:p>
    <w:p w:rsidR="00563145" w:rsidRPr="00E27DD0" w:rsidRDefault="00563145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D0">
        <w:rPr>
          <w:rFonts w:ascii="Times New Roman" w:eastAsia="Times New Roman" w:hAnsi="Times New Roman" w:cs="Times New Roman"/>
          <w:sz w:val="28"/>
          <w:szCs w:val="28"/>
        </w:rPr>
        <w:t>Кандидаты, прибывшие на обследование, должны иметь при себе направление и паспорт или иной документ, удостоверяющий личность.</w:t>
      </w:r>
    </w:p>
    <w:p w:rsidR="00563145" w:rsidRPr="005E07CD" w:rsidRDefault="00563145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Перед проведением обследования психолог должен удостовериться </w:t>
      </w:r>
      <w:r w:rsidR="009950B0">
        <w:rPr>
          <w:rFonts w:ascii="Times New Roman" w:eastAsia="Times New Roman" w:hAnsi="Times New Roman" w:cs="Times New Roman"/>
          <w:sz w:val="28"/>
          <w:szCs w:val="28"/>
        </w:rPr>
        <w:br/>
      </w:r>
      <w:r w:rsidRPr="005E07CD">
        <w:rPr>
          <w:rFonts w:ascii="Times New Roman" w:eastAsia="Times New Roman" w:hAnsi="Times New Roman" w:cs="Times New Roman"/>
          <w:sz w:val="28"/>
          <w:szCs w:val="28"/>
        </w:rPr>
        <w:t>в личности кандидата путем проверки указанных документов.</w:t>
      </w:r>
    </w:p>
    <w:p w:rsidR="0088746C" w:rsidRPr="00E27DD0" w:rsidRDefault="00906482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D0">
        <w:rPr>
          <w:rFonts w:ascii="Times New Roman" w:eastAsia="Times New Roman" w:hAnsi="Times New Roman" w:cs="Times New Roman"/>
          <w:sz w:val="28"/>
          <w:szCs w:val="28"/>
        </w:rPr>
        <w:t>Кандидаты, прибывшие на психологическое обследование, регистрируются в журнале регистрации психологических обследований (</w:t>
      </w:r>
      <w:r w:rsidR="0050415E" w:rsidRPr="00E27DD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412C" w:rsidRPr="00E27D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5C09" w:rsidRPr="00E27DD0">
        <w:rPr>
          <w:rFonts w:ascii="Times New Roman" w:eastAsia="Times New Roman" w:hAnsi="Times New Roman" w:cs="Times New Roman"/>
          <w:sz w:val="28"/>
          <w:szCs w:val="28"/>
        </w:rPr>
        <w:t xml:space="preserve"> (далее – журнал)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145" w:rsidRPr="00E27DD0" w:rsidRDefault="00E27DD0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B" w:rsidRPr="00E27DD0">
        <w:rPr>
          <w:rFonts w:ascii="Times New Roman" w:eastAsia="Times New Roman" w:hAnsi="Times New Roman" w:cs="Times New Roman"/>
          <w:sz w:val="28"/>
          <w:szCs w:val="28"/>
        </w:rPr>
        <w:t>На каждого кандидата, прибывшего на обследование, оформляется карта психологиче</w:t>
      </w:r>
      <w:r w:rsidR="00563145" w:rsidRPr="00E27DD0">
        <w:rPr>
          <w:rFonts w:ascii="Times New Roman" w:eastAsia="Times New Roman" w:hAnsi="Times New Roman" w:cs="Times New Roman"/>
          <w:sz w:val="28"/>
          <w:szCs w:val="28"/>
        </w:rPr>
        <w:t xml:space="preserve">ского обследования </w:t>
      </w:r>
      <w:r w:rsidR="00F1412C" w:rsidRPr="00E27DD0">
        <w:rPr>
          <w:rFonts w:ascii="Times New Roman" w:eastAsia="Times New Roman" w:hAnsi="Times New Roman" w:cs="Times New Roman"/>
          <w:sz w:val="28"/>
          <w:szCs w:val="28"/>
        </w:rPr>
        <w:t xml:space="preserve">(далее – карта обследования) </w:t>
      </w:r>
      <w:r w:rsidR="009950B0">
        <w:rPr>
          <w:rFonts w:ascii="Times New Roman" w:eastAsia="Times New Roman" w:hAnsi="Times New Roman" w:cs="Times New Roman"/>
          <w:sz w:val="28"/>
          <w:szCs w:val="28"/>
        </w:rPr>
        <w:br/>
      </w:r>
      <w:r w:rsidR="00563145" w:rsidRPr="00E27DD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415E" w:rsidRPr="00E27DD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63145" w:rsidRPr="00E27D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412C" w:rsidRPr="00E27D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3145" w:rsidRPr="00E27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5E26" w:rsidRPr="00E27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482" w:rsidRPr="00E2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007" w:rsidRPr="005E07CD" w:rsidRDefault="008A5007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>Карте обследования присваивается номер, соответствующий порядковому номеру регистрации кандидата в журнале.</w:t>
      </w:r>
    </w:p>
    <w:p w:rsidR="00DF5E26" w:rsidRPr="005E07CD" w:rsidRDefault="00DF5E26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Пункты карты </w:t>
      </w:r>
      <w:r w:rsidR="00F1412C" w:rsidRPr="005E07CD">
        <w:rPr>
          <w:rFonts w:ascii="Times New Roman" w:eastAsia="Times New Roman" w:hAnsi="Times New Roman" w:cs="Times New Roman"/>
          <w:sz w:val="28"/>
          <w:szCs w:val="28"/>
        </w:rPr>
        <w:t xml:space="preserve">обследования </w:t>
      </w:r>
      <w:r w:rsidR="006A05CC">
        <w:rPr>
          <w:rFonts w:ascii="Times New Roman" w:eastAsia="Times New Roman" w:hAnsi="Times New Roman" w:cs="Times New Roman"/>
          <w:sz w:val="28"/>
          <w:szCs w:val="28"/>
        </w:rPr>
        <w:t>с 1 по 20</w:t>
      </w: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 заполняются кандидатом собственноручно.</w:t>
      </w:r>
    </w:p>
    <w:p w:rsidR="00DF5E26" w:rsidRPr="00E27DD0" w:rsidRDefault="00E27DD0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12C" w:rsidRPr="00E27DD0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DF5E26" w:rsidRPr="00E27DD0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использованием психологически</w:t>
      </w:r>
      <w:r w:rsidR="0088746C" w:rsidRPr="00E27D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5E26" w:rsidRPr="00E27DD0">
        <w:rPr>
          <w:rFonts w:ascii="Times New Roman" w:eastAsia="Times New Roman" w:hAnsi="Times New Roman" w:cs="Times New Roman"/>
          <w:sz w:val="28"/>
          <w:szCs w:val="28"/>
        </w:rPr>
        <w:t xml:space="preserve"> методик, рекомендованны</w:t>
      </w:r>
      <w:r w:rsidR="0088746C" w:rsidRPr="00E27DD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F5E26" w:rsidRPr="00E27DD0">
        <w:rPr>
          <w:rFonts w:ascii="Times New Roman" w:eastAsia="Times New Roman" w:hAnsi="Times New Roman" w:cs="Times New Roman"/>
          <w:sz w:val="28"/>
          <w:szCs w:val="28"/>
        </w:rPr>
        <w:t xml:space="preserve"> Главным управлением кадров. При необходимости</w:t>
      </w:r>
      <w:r w:rsidR="00794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E26" w:rsidRPr="00E27DD0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Главным управлением кадров перечень используемых методик может быть дополнен.</w:t>
      </w:r>
    </w:p>
    <w:p w:rsidR="00F1412C" w:rsidRPr="00E27DD0" w:rsidRDefault="00E27DD0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12C" w:rsidRPr="00E27DD0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риобщаются к карте обследования.</w:t>
      </w:r>
    </w:p>
    <w:p w:rsidR="00F1412C" w:rsidRPr="009178C1" w:rsidRDefault="00C301EF" w:rsidP="009178C1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CD">
        <w:rPr>
          <w:rFonts w:ascii="Times New Roman" w:hAnsi="Times New Roman" w:cs="Times New Roman"/>
          <w:sz w:val="28"/>
          <w:szCs w:val="28"/>
        </w:rPr>
        <w:t xml:space="preserve"> </w:t>
      </w:r>
      <w:r w:rsidR="00F1412C" w:rsidRPr="005E07C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1412C" w:rsidRPr="005E07CD">
        <w:rPr>
          <w:rFonts w:ascii="Times New Roman" w:eastAsia="Times New Roman" w:hAnsi="Times New Roman" w:cs="Times New Roman"/>
          <w:sz w:val="28"/>
          <w:szCs w:val="28"/>
        </w:rPr>
        <w:t>беседы являет</w:t>
      </w:r>
      <w:r w:rsidR="006A05CC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1412C" w:rsidRPr="005E07CD">
        <w:rPr>
          <w:rFonts w:ascii="Times New Roman" w:eastAsia="Times New Roman" w:hAnsi="Times New Roman" w:cs="Times New Roman"/>
          <w:sz w:val="28"/>
          <w:szCs w:val="28"/>
        </w:rPr>
        <w:t xml:space="preserve"> выявление </w:t>
      </w:r>
      <w:r w:rsidR="00F1412C" w:rsidRPr="009178C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сихологических </w:t>
      </w:r>
      <w:r w:rsidR="00EF464A" w:rsidRPr="009178C1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F1412C" w:rsidRPr="009178C1">
        <w:rPr>
          <w:rFonts w:ascii="Times New Roman" w:eastAsia="Times New Roman" w:hAnsi="Times New Roman" w:cs="Times New Roman"/>
          <w:sz w:val="28"/>
          <w:szCs w:val="28"/>
        </w:rPr>
        <w:t xml:space="preserve"> кандидатов, установления событий, которые повлияли на формирование личности, изучение мотивов, определивших выбор профессии</w:t>
      </w:r>
      <w:r w:rsidR="005F5C09" w:rsidRPr="009178C1">
        <w:rPr>
          <w:rFonts w:ascii="Times New Roman" w:eastAsia="Times New Roman" w:hAnsi="Times New Roman" w:cs="Times New Roman"/>
          <w:sz w:val="28"/>
          <w:szCs w:val="28"/>
        </w:rPr>
        <w:t xml:space="preserve"> прокурорского работника.</w:t>
      </w:r>
    </w:p>
    <w:p w:rsidR="00C301EF" w:rsidRPr="005E07CD" w:rsidRDefault="00E27DD0" w:rsidP="009178C1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1EF" w:rsidRPr="005E07CD">
        <w:rPr>
          <w:rFonts w:ascii="Times New Roman" w:hAnsi="Times New Roman" w:cs="Times New Roman"/>
          <w:sz w:val="28"/>
          <w:szCs w:val="28"/>
        </w:rPr>
        <w:t xml:space="preserve">При необходимости уточнения данных, полученных в процессе </w:t>
      </w:r>
      <w:r w:rsidR="00C301EF" w:rsidRPr="005E07CD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, </w:t>
      </w:r>
      <w:r w:rsidR="0062582C">
        <w:rPr>
          <w:rFonts w:ascii="Times New Roman" w:hAnsi="Times New Roman" w:cs="Times New Roman"/>
          <w:sz w:val="28"/>
          <w:szCs w:val="28"/>
        </w:rPr>
        <w:t xml:space="preserve">психолог проводит дополнительное тестирование </w:t>
      </w:r>
      <w:r w:rsidR="00C301EF" w:rsidRPr="005E07CD">
        <w:rPr>
          <w:rFonts w:ascii="Times New Roman" w:hAnsi="Times New Roman" w:cs="Times New Roman"/>
          <w:sz w:val="28"/>
          <w:szCs w:val="28"/>
        </w:rPr>
        <w:t>кандидат</w:t>
      </w:r>
      <w:r w:rsidR="0062582C">
        <w:rPr>
          <w:rFonts w:ascii="Times New Roman" w:hAnsi="Times New Roman" w:cs="Times New Roman"/>
          <w:sz w:val="28"/>
          <w:szCs w:val="28"/>
        </w:rPr>
        <w:t>а</w:t>
      </w:r>
      <w:r w:rsidR="00C301EF" w:rsidRPr="005E07CD">
        <w:rPr>
          <w:rFonts w:ascii="Times New Roman" w:hAnsi="Times New Roman" w:cs="Times New Roman"/>
          <w:sz w:val="28"/>
          <w:szCs w:val="28"/>
        </w:rPr>
        <w:t xml:space="preserve">, о чем делается запись в </w:t>
      </w:r>
      <w:r w:rsidR="00C301EF" w:rsidRPr="005E07CD">
        <w:rPr>
          <w:rFonts w:ascii="Times New Roman" w:eastAsia="Times New Roman" w:hAnsi="Times New Roman" w:cs="Times New Roman"/>
          <w:sz w:val="28"/>
          <w:szCs w:val="28"/>
        </w:rPr>
        <w:t>карте обследования и журнале</w:t>
      </w:r>
      <w:r w:rsidR="00C301EF" w:rsidRPr="005E07CD">
        <w:rPr>
          <w:rFonts w:ascii="Times New Roman" w:hAnsi="Times New Roman" w:cs="Times New Roman"/>
          <w:sz w:val="28"/>
          <w:szCs w:val="28"/>
        </w:rPr>
        <w:t>.</w:t>
      </w:r>
    </w:p>
    <w:p w:rsidR="00F843CB" w:rsidRDefault="00E27DD0" w:rsidP="009178C1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12C" w:rsidRPr="005E07CD">
        <w:rPr>
          <w:rFonts w:ascii="Times New Roman" w:hAnsi="Times New Roman" w:cs="Times New Roman"/>
          <w:sz w:val="28"/>
          <w:szCs w:val="28"/>
        </w:rPr>
        <w:t xml:space="preserve">Психологом, проводившим </w:t>
      </w:r>
      <w:r w:rsidR="00A16D52" w:rsidRPr="005E07CD">
        <w:rPr>
          <w:rFonts w:ascii="Times New Roman" w:hAnsi="Times New Roman" w:cs="Times New Roman"/>
          <w:sz w:val="28"/>
          <w:szCs w:val="28"/>
        </w:rPr>
        <w:t>обследование, в карте</w:t>
      </w:r>
      <w:r w:rsidR="00F1412C" w:rsidRPr="005E07CD">
        <w:rPr>
          <w:rFonts w:ascii="Times New Roman" w:hAnsi="Times New Roman" w:cs="Times New Roman"/>
          <w:sz w:val="28"/>
          <w:szCs w:val="28"/>
        </w:rPr>
        <w:t xml:space="preserve"> обследования отражается перечень</w:t>
      </w:r>
      <w:r w:rsidR="00A16D52" w:rsidRPr="005E07CD">
        <w:rPr>
          <w:rFonts w:ascii="Times New Roman" w:hAnsi="Times New Roman" w:cs="Times New Roman"/>
          <w:sz w:val="28"/>
          <w:szCs w:val="28"/>
        </w:rPr>
        <w:t xml:space="preserve"> </w:t>
      </w:r>
      <w:r w:rsidR="00F1412C" w:rsidRPr="005E07CD">
        <w:rPr>
          <w:rFonts w:ascii="Times New Roman" w:hAnsi="Times New Roman" w:cs="Times New Roman"/>
          <w:sz w:val="28"/>
          <w:szCs w:val="28"/>
        </w:rPr>
        <w:t>психологических методик,</w:t>
      </w:r>
      <w:r w:rsidR="00A16D52" w:rsidRPr="005E07CD">
        <w:rPr>
          <w:rFonts w:ascii="Times New Roman" w:hAnsi="Times New Roman" w:cs="Times New Roman"/>
          <w:sz w:val="28"/>
          <w:szCs w:val="28"/>
        </w:rPr>
        <w:t xml:space="preserve"> использованных при тестировании, </w:t>
      </w:r>
      <w:r w:rsidR="00F1412C" w:rsidRPr="005E07CD">
        <w:rPr>
          <w:rFonts w:ascii="Times New Roman" w:hAnsi="Times New Roman" w:cs="Times New Roman"/>
          <w:sz w:val="28"/>
          <w:szCs w:val="28"/>
        </w:rPr>
        <w:t xml:space="preserve">данные, полученные в процессе </w:t>
      </w:r>
      <w:r w:rsidR="00A16D52" w:rsidRPr="005E07CD">
        <w:rPr>
          <w:rFonts w:ascii="Times New Roman" w:hAnsi="Times New Roman" w:cs="Times New Roman"/>
          <w:sz w:val="28"/>
          <w:szCs w:val="28"/>
        </w:rPr>
        <w:t xml:space="preserve">беседы и наблюдения, а также иные сведения, необходимые для вынесения заключения о профессиональной пригодности. </w:t>
      </w:r>
    </w:p>
    <w:p w:rsidR="0007670D" w:rsidRDefault="0007670D" w:rsidP="009178C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40CB" w:rsidRPr="0007670D" w:rsidRDefault="007140CB" w:rsidP="009178C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формления заключения </w:t>
      </w:r>
    </w:p>
    <w:p w:rsidR="007140CB" w:rsidRPr="0007670D" w:rsidRDefault="007140CB" w:rsidP="009178C1">
      <w:pPr>
        <w:tabs>
          <w:tab w:val="left" w:pos="127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70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фессиональной пригодности </w:t>
      </w:r>
    </w:p>
    <w:p w:rsidR="007140CB" w:rsidRPr="005E07CD" w:rsidRDefault="007140CB" w:rsidP="009178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981" w:rsidRPr="00E27DD0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информации, полученной в процессе </w:t>
      </w:r>
      <w:r w:rsidR="00CD1981" w:rsidRPr="00E27DD0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1981" w:rsidRPr="00E27DD0">
        <w:rPr>
          <w:rFonts w:ascii="Times New Roman" w:eastAsia="Times New Roman" w:hAnsi="Times New Roman" w:cs="Times New Roman"/>
          <w:sz w:val="28"/>
          <w:szCs w:val="28"/>
        </w:rPr>
        <w:t>психологом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заключение о профессиональной пригодности (</w:t>
      </w:r>
      <w:r w:rsidR="00524752" w:rsidRPr="00E27DD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D1981" w:rsidRPr="00E27DD0">
        <w:rPr>
          <w:rFonts w:ascii="Times New Roman" w:eastAsia="Times New Roman" w:hAnsi="Times New Roman" w:cs="Times New Roman"/>
          <w:sz w:val="28"/>
          <w:szCs w:val="28"/>
        </w:rPr>
        <w:t>№ 7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1981" w:rsidRPr="00E27DD0">
        <w:rPr>
          <w:rFonts w:ascii="Times New Roman" w:hAnsi="Times New Roman" w:cs="Times New Roman"/>
          <w:sz w:val="28"/>
          <w:szCs w:val="28"/>
        </w:rPr>
        <w:t>(далее</w:t>
      </w:r>
      <w:r w:rsidR="00482486" w:rsidRPr="00E27DD0">
        <w:rPr>
          <w:rFonts w:ascii="Times New Roman" w:hAnsi="Times New Roman" w:cs="Times New Roman"/>
          <w:sz w:val="28"/>
          <w:szCs w:val="28"/>
        </w:rPr>
        <w:t xml:space="preserve"> – </w:t>
      </w:r>
      <w:r w:rsidR="00CD1981" w:rsidRPr="00E27DD0">
        <w:rPr>
          <w:rFonts w:ascii="Times New Roman" w:hAnsi="Times New Roman" w:cs="Times New Roman"/>
          <w:sz w:val="28"/>
          <w:szCs w:val="28"/>
        </w:rPr>
        <w:t>заключение).</w:t>
      </w:r>
    </w:p>
    <w:p w:rsidR="00E64B5A" w:rsidRPr="005E07CD" w:rsidRDefault="00E64B5A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обследование не было завершено из-за отказа или неявки кандидата, в карте обследования и журнале делаются соответствующие записи. </w:t>
      </w:r>
    </w:p>
    <w:p w:rsidR="00524752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олжно содержать систематизированное описание результатов обследования (описательная часть заключения), </w:t>
      </w:r>
      <w:r w:rsidR="00994994" w:rsidRPr="00E27DD0"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="00994994">
        <w:rPr>
          <w:rFonts w:ascii="Times New Roman" w:eastAsia="Times New Roman" w:hAnsi="Times New Roman" w:cs="Times New Roman"/>
          <w:sz w:val="28"/>
          <w:szCs w:val="28"/>
        </w:rPr>
        <w:t>и рекомендации (при необходимости)</w:t>
      </w:r>
      <w:r w:rsidR="00564BD2" w:rsidRPr="00E27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4BD2" w:rsidRPr="00524752" w:rsidRDefault="00564BD2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40CB" w:rsidRPr="00524752">
        <w:rPr>
          <w:rFonts w:ascii="Times New Roman" w:eastAsia="Times New Roman" w:hAnsi="Times New Roman" w:cs="Times New Roman"/>
          <w:sz w:val="28"/>
          <w:szCs w:val="28"/>
        </w:rPr>
        <w:t xml:space="preserve"> описательной части заключения должен быть представлен психологический портрет, раскрыты индивидуальные особенности кандидата, </w:t>
      </w:r>
      <w:r w:rsidR="00C91541" w:rsidRPr="00BF650E">
        <w:rPr>
          <w:rFonts w:ascii="Times New Roman" w:eastAsia="Times New Roman" w:hAnsi="Times New Roman" w:cs="Times New Roman"/>
          <w:sz w:val="28"/>
          <w:szCs w:val="28"/>
        </w:rPr>
        <w:t xml:space="preserve">возможные </w:t>
      </w:r>
      <w:r w:rsidR="007140CB" w:rsidRPr="00BF650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7140CB" w:rsidRPr="00524752">
        <w:rPr>
          <w:rFonts w:ascii="Times New Roman" w:eastAsia="Times New Roman" w:hAnsi="Times New Roman" w:cs="Times New Roman"/>
          <w:sz w:val="28"/>
          <w:szCs w:val="28"/>
        </w:rPr>
        <w:t xml:space="preserve">его поведения в разных ситуациях и сферах жизнедеятельности. Описание различных аспектов личности при составлении психологического портрета проводится с учетом взаимосвязи психологических качеств </w:t>
      </w:r>
      <w:bookmarkStart w:id="0" w:name="_GoBack"/>
      <w:bookmarkEnd w:id="0"/>
      <w:r w:rsidR="007140CB" w:rsidRPr="00524752">
        <w:rPr>
          <w:rFonts w:ascii="Times New Roman" w:eastAsia="Times New Roman" w:hAnsi="Times New Roman" w:cs="Times New Roman"/>
          <w:sz w:val="28"/>
          <w:szCs w:val="28"/>
        </w:rPr>
        <w:t xml:space="preserve">в целостной структуре личности. </w:t>
      </w:r>
    </w:p>
    <w:p w:rsidR="007140CB" w:rsidRPr="00AE6039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7CD">
        <w:rPr>
          <w:rFonts w:ascii="Times New Roman" w:eastAsia="Times New Roman" w:hAnsi="Times New Roman" w:cs="Times New Roman"/>
          <w:sz w:val="28"/>
          <w:szCs w:val="28"/>
        </w:rPr>
        <w:t xml:space="preserve">Текст описательной части должен быть составлен ясно, последовательно, без 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специальных терминов. Описательная часть должна логически обосновывать вывод. </w:t>
      </w:r>
    </w:p>
    <w:p w:rsidR="007140CB" w:rsidRPr="00AE6039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4010" w:rsidRPr="00AE6039">
        <w:rPr>
          <w:rFonts w:ascii="Times New Roman" w:eastAsia="Times New Roman" w:hAnsi="Times New Roman" w:cs="Times New Roman"/>
          <w:sz w:val="28"/>
          <w:szCs w:val="28"/>
        </w:rPr>
        <w:t>выводе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группа профессиональной пригодности кандидата к </w:t>
      </w:r>
      <w:r w:rsidR="007117D6" w:rsidRPr="00AE6039">
        <w:rPr>
          <w:rFonts w:ascii="Times New Roman" w:eastAsia="Times New Roman" w:hAnsi="Times New Roman" w:cs="Times New Roman"/>
          <w:sz w:val="28"/>
          <w:szCs w:val="28"/>
        </w:rPr>
        <w:t>службе в органах прокуратуры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или обучению</w:t>
      </w:r>
      <w:r w:rsidR="00564BD2" w:rsidRPr="00AE6039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. Критерием определения группы профессиональной пригодности кандидатов является </w:t>
      </w:r>
      <w:r w:rsidR="00A64010" w:rsidRPr="00AE603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развития профессионально важных качеств. </w:t>
      </w:r>
    </w:p>
    <w:p w:rsidR="00AB41F4" w:rsidRPr="00AE6039" w:rsidRDefault="00AB41F4" w:rsidP="009178C1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К первой группе профессиональной пригодности (рекомендуется в первую очередь) относятся кандидаты, обладающие высоким уровнем развития профессионально важных качеств, позволяющим быстро овладеть профессиональными знаниями, навыками и умениями, успешно выполнять служебные обязанности, в том числе в сложных условиях деятельности. </w:t>
      </w:r>
    </w:p>
    <w:p w:rsidR="00AB41F4" w:rsidRPr="00AE6039" w:rsidRDefault="00AB41F4" w:rsidP="009178C1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Ко второй группе профессиональной пригодности (рекомендуется) относятся кандидаты, обладающие средним уровнем развития профессионально важных качеств, позволяющим овладеть профессиональными знаниями, навыками и умениями, успешно выполнять служебные обязанности. </w:t>
      </w:r>
    </w:p>
    <w:p w:rsidR="00AB41F4" w:rsidRPr="00AE6039" w:rsidRDefault="00AB41F4" w:rsidP="009178C1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К третьей группе профессиональной пригодности (рекомендуется условно) относятся кандидаты, обладающие уровнем развития профессионально важных качеств ниже среднего, позволяющим овладеть необходимым минимумом профессиональных знаний, навыков и умений, удовлетворительно 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служебные обязанности в обычных условиях, но не обеспечивающи</w:t>
      </w:r>
      <w:r w:rsidR="00174D4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их успешного выполнения в сложных условиях деятельности. </w:t>
      </w:r>
    </w:p>
    <w:p w:rsidR="00AB41F4" w:rsidRPr="00AE6039" w:rsidRDefault="00AB41F4" w:rsidP="009178C1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К четвертой группе профессиональной пригодности (не рекомендуется) относятся кандидаты, обладающие низким уровнем развития профессионально важных качеств, не позволяющим овладеть необходимым минимумом знаний, навыков, умений и выполнять служебные обязанности. </w:t>
      </w:r>
    </w:p>
    <w:p w:rsidR="006050B8" w:rsidRPr="00AE6039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дписывается </w:t>
      </w:r>
      <w:r w:rsidR="00D907F6" w:rsidRPr="00AE6039">
        <w:rPr>
          <w:rFonts w:ascii="Times New Roman" w:eastAsia="Times New Roman" w:hAnsi="Times New Roman" w:cs="Times New Roman"/>
          <w:sz w:val="28"/>
          <w:szCs w:val="28"/>
        </w:rPr>
        <w:t>психологом</w:t>
      </w:r>
      <w:r w:rsidR="001F681C" w:rsidRPr="00AE6039">
        <w:rPr>
          <w:rFonts w:ascii="Times New Roman" w:eastAsia="Times New Roman" w:hAnsi="Times New Roman" w:cs="Times New Roman"/>
          <w:sz w:val="28"/>
          <w:szCs w:val="28"/>
        </w:rPr>
        <w:t xml:space="preserve"> и передается руководителю кадро</w:t>
      </w:r>
      <w:r w:rsidR="00135280" w:rsidRPr="00AE6039">
        <w:rPr>
          <w:rFonts w:ascii="Times New Roman" w:eastAsia="Times New Roman" w:hAnsi="Times New Roman" w:cs="Times New Roman"/>
          <w:sz w:val="28"/>
          <w:szCs w:val="28"/>
        </w:rPr>
        <w:t>вого подразделения, направившему</w:t>
      </w:r>
      <w:r w:rsidR="001F681C" w:rsidRPr="00AE6039">
        <w:rPr>
          <w:rFonts w:ascii="Times New Roman" w:eastAsia="Times New Roman" w:hAnsi="Times New Roman" w:cs="Times New Roman"/>
          <w:sz w:val="28"/>
          <w:szCs w:val="28"/>
        </w:rPr>
        <w:t xml:space="preserve"> кандидата на обследование</w:t>
      </w:r>
      <w:r w:rsidR="006050B8" w:rsidRPr="00AE60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40CB" w:rsidRPr="00AE6039" w:rsidRDefault="006050B8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обследования по инициативе </w:t>
      </w:r>
      <w:r w:rsidR="00D84B42" w:rsidRPr="00AE6039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кадров, управления кадров Главной военной прокуратуры 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>заключение передается работнику кадрового подразделения, указанному в направлении</w:t>
      </w:r>
      <w:r w:rsidR="001F681C" w:rsidRPr="00AE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7E8" w:rsidRPr="00AE6039" w:rsidRDefault="00F347E8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CD0" w:rsidRPr="00AE6039" w:rsidRDefault="007140CB" w:rsidP="009178C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b/>
          <w:sz w:val="28"/>
          <w:szCs w:val="28"/>
        </w:rPr>
        <w:t>Порядок использования</w:t>
      </w:r>
      <w:r w:rsidR="001D7CD0" w:rsidRPr="00AE6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039">
        <w:rPr>
          <w:rFonts w:ascii="Times New Roman" w:eastAsia="Times New Roman" w:hAnsi="Times New Roman" w:cs="Times New Roman"/>
          <w:b/>
          <w:sz w:val="28"/>
          <w:szCs w:val="28"/>
        </w:rPr>
        <w:t>результатов обследования</w:t>
      </w:r>
      <w:r w:rsidR="001D7CD0" w:rsidRPr="00AE60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E6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CD0" w:rsidRPr="00AE6039">
        <w:rPr>
          <w:rFonts w:ascii="Times New Roman" w:eastAsia="Times New Roman" w:hAnsi="Times New Roman" w:cs="Times New Roman"/>
          <w:b/>
          <w:sz w:val="28"/>
          <w:szCs w:val="28"/>
        </w:rPr>
        <w:t>хранения и уничтожения документов, оформляемых в процессе обследования</w:t>
      </w:r>
    </w:p>
    <w:p w:rsidR="007140CB" w:rsidRPr="00AE6039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02F57" w:rsidRPr="00EA3CFB" w:rsidRDefault="00F02F57" w:rsidP="009178C1">
      <w:pPr>
        <w:pStyle w:val="ConsPlusNormal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39">
        <w:rPr>
          <w:rFonts w:ascii="Times New Roman" w:hAnsi="Times New Roman" w:cs="Times New Roman"/>
          <w:sz w:val="28"/>
          <w:szCs w:val="28"/>
        </w:rPr>
        <w:t xml:space="preserve">Получение, хранение, передача и любое другое использование сведений о профессиональной пригодности кандидатов осуществляются </w:t>
      </w:r>
      <w:r w:rsidR="009950B0" w:rsidRPr="00AE6039">
        <w:rPr>
          <w:rFonts w:ascii="Times New Roman" w:hAnsi="Times New Roman" w:cs="Times New Roman"/>
          <w:sz w:val="28"/>
          <w:szCs w:val="28"/>
        </w:rPr>
        <w:br/>
      </w:r>
      <w:r w:rsidRPr="00AE603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9950B0" w:rsidRPr="00AE6039">
        <w:rPr>
          <w:rFonts w:ascii="Times New Roman" w:hAnsi="Times New Roman" w:cs="Times New Roman"/>
          <w:sz w:val="28"/>
          <w:szCs w:val="28"/>
        </w:rPr>
        <w:br/>
      </w:r>
      <w:r w:rsidRPr="00AE6039">
        <w:rPr>
          <w:rFonts w:ascii="Times New Roman" w:hAnsi="Times New Roman" w:cs="Times New Roman"/>
          <w:sz w:val="28"/>
          <w:szCs w:val="28"/>
        </w:rPr>
        <w:t>и организационно-распорядительными документами Генеральной</w:t>
      </w:r>
      <w:r w:rsidRPr="00F02F57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Pr="00EA3CFB">
        <w:rPr>
          <w:rFonts w:ascii="Times New Roman" w:hAnsi="Times New Roman" w:cs="Times New Roman"/>
          <w:sz w:val="28"/>
          <w:szCs w:val="28"/>
        </w:rPr>
        <w:t>Российской Федерации, регламентирующими порядок обработки персональных данных.</w:t>
      </w:r>
    </w:p>
    <w:p w:rsidR="00473C4E" w:rsidRPr="00EA3CFB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CFB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7D2E0F" w:rsidRPr="00EA3C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03F7" w:rsidRPr="00EA3CFB">
        <w:rPr>
          <w:rFonts w:ascii="Times New Roman" w:hAnsi="Times New Roman" w:cs="Times New Roman"/>
          <w:sz w:val="24"/>
        </w:rPr>
        <w:t xml:space="preserve"> </w:t>
      </w:r>
      <w:r w:rsidRPr="00EA3CFB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7D2E0F" w:rsidRPr="00EA3CF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3CFB">
        <w:rPr>
          <w:rFonts w:ascii="Times New Roman" w:eastAsia="Times New Roman" w:hAnsi="Times New Roman" w:cs="Times New Roman"/>
          <w:sz w:val="28"/>
          <w:szCs w:val="28"/>
        </w:rPr>
        <w:t xml:space="preserve">тся при </w:t>
      </w:r>
      <w:r w:rsidR="007D2E0F" w:rsidRPr="00EA3CFB">
        <w:rPr>
          <w:rFonts w:ascii="Times New Roman" w:eastAsia="Times New Roman" w:hAnsi="Times New Roman" w:cs="Times New Roman"/>
          <w:sz w:val="28"/>
          <w:szCs w:val="28"/>
        </w:rPr>
        <w:t>подготовке проектов управленческих решений по кадровым вопросам</w:t>
      </w:r>
      <w:r w:rsidR="00473C4E" w:rsidRPr="00EA3CFB">
        <w:rPr>
          <w:rFonts w:ascii="Times New Roman" w:eastAsia="Times New Roman" w:hAnsi="Times New Roman" w:cs="Times New Roman"/>
          <w:sz w:val="28"/>
          <w:szCs w:val="28"/>
        </w:rPr>
        <w:t xml:space="preserve"> и приобща</w:t>
      </w:r>
      <w:r w:rsidR="007D2E0F" w:rsidRPr="00EA3CF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3C4E" w:rsidRPr="00EA3CFB">
        <w:rPr>
          <w:rFonts w:ascii="Times New Roman" w:eastAsia="Times New Roman" w:hAnsi="Times New Roman" w:cs="Times New Roman"/>
          <w:sz w:val="28"/>
          <w:szCs w:val="28"/>
        </w:rPr>
        <w:t>тся к материалам, оформляемым на кандидат</w:t>
      </w:r>
      <w:r w:rsidR="004B77B5" w:rsidRPr="00EA3CF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A3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0CB" w:rsidRPr="00AE6039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обследования относится </w:t>
      </w:r>
      <w:r w:rsidR="00EA3CFB" w:rsidRPr="00AE6039">
        <w:rPr>
          <w:rFonts w:ascii="Times New Roman" w:hAnsi="Times New Roman" w:cs="Times New Roman"/>
          <w:sz w:val="28"/>
          <w:szCs w:val="28"/>
        </w:rPr>
        <w:t>к служебной информации ограниченного распространения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информации </w:t>
      </w:r>
      <w:r w:rsidR="009950B0" w:rsidRPr="00AE6039">
        <w:rPr>
          <w:rFonts w:ascii="Times New Roman" w:eastAsia="Times New Roman" w:hAnsi="Times New Roman" w:cs="Times New Roman"/>
          <w:sz w:val="28"/>
          <w:szCs w:val="28"/>
        </w:rPr>
        <w:br/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обследования допускается только в служебных целях. </w:t>
      </w:r>
    </w:p>
    <w:p w:rsidR="007140CB" w:rsidRPr="00AE6039" w:rsidRDefault="007140CB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Заключение действительно в течение двух лет. </w:t>
      </w:r>
    </w:p>
    <w:p w:rsidR="007140CB" w:rsidRPr="00AE6039" w:rsidRDefault="007140CB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повторное обследование может быть проведено до истечения указанного срока. </w:t>
      </w:r>
      <w:r w:rsidR="00E67A3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дразделения представляе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3129" w:rsidRPr="00AE6039">
        <w:rPr>
          <w:rFonts w:ascii="Times New Roman" w:eastAsia="Times New Roman" w:hAnsi="Times New Roman" w:cs="Times New Roman"/>
          <w:sz w:val="28"/>
          <w:szCs w:val="28"/>
        </w:rPr>
        <w:t xml:space="preserve"> психологу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>, отражающ</w:t>
      </w:r>
      <w:r w:rsidR="008E3129" w:rsidRPr="00AE603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вызвавшие необходимость проведения повторного обследования. </w:t>
      </w:r>
    </w:p>
    <w:p w:rsidR="001D7CD0" w:rsidRPr="00AE6039" w:rsidRDefault="001D7CD0" w:rsidP="009178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вопроса о принятии </w:t>
      </w:r>
      <w:r w:rsidR="00494B91" w:rsidRPr="00AE6039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на службу </w:t>
      </w:r>
      <w:r w:rsidR="009950B0" w:rsidRPr="00AE6039">
        <w:rPr>
          <w:rFonts w:ascii="Times New Roman" w:eastAsia="Times New Roman" w:hAnsi="Times New Roman" w:cs="Times New Roman"/>
          <w:sz w:val="28"/>
          <w:szCs w:val="28"/>
        </w:rPr>
        <w:br/>
      </w:r>
      <w:r w:rsidRPr="00AE6039">
        <w:rPr>
          <w:rFonts w:ascii="Times New Roman" w:eastAsia="Times New Roman" w:hAnsi="Times New Roman" w:cs="Times New Roman"/>
          <w:sz w:val="28"/>
          <w:szCs w:val="28"/>
        </w:rPr>
        <w:t>в Генеральную п</w:t>
      </w:r>
      <w:r w:rsidR="000136DD" w:rsidRPr="00AE6039">
        <w:rPr>
          <w:rFonts w:ascii="Times New Roman" w:eastAsia="Times New Roman" w:hAnsi="Times New Roman" w:cs="Times New Roman"/>
          <w:sz w:val="28"/>
          <w:szCs w:val="28"/>
        </w:rPr>
        <w:t xml:space="preserve">рокуратуру Российской Федерации и Главную военную прокуратуру 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проводится независимо от срока 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>обследования в прокуратур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>йской Федерации</w:t>
      </w:r>
      <w:r w:rsidR="007D03DA" w:rsidRPr="00AE60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 xml:space="preserve"> приравненной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 w:rsidR="004B77B5" w:rsidRPr="00AE603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3DA" w:rsidRPr="00AE6039">
        <w:rPr>
          <w:rFonts w:ascii="Times New Roman" w:eastAsia="Times New Roman" w:hAnsi="Times New Roman" w:cs="Times New Roman"/>
          <w:sz w:val="28"/>
          <w:szCs w:val="28"/>
        </w:rPr>
        <w:t xml:space="preserve">военной и иной </w:t>
      </w:r>
      <w:r w:rsidR="00DD0FCD" w:rsidRPr="00AE6039">
        <w:rPr>
          <w:rFonts w:ascii="Times New Roman" w:eastAsia="Times New Roman" w:hAnsi="Times New Roman" w:cs="Times New Roman"/>
          <w:sz w:val="28"/>
          <w:szCs w:val="28"/>
        </w:rPr>
        <w:t>специализированной прокуратуре.</w:t>
      </w:r>
    </w:p>
    <w:p w:rsidR="00482486" w:rsidRPr="00AE6039" w:rsidRDefault="00482486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</w:t>
      </w:r>
      <w:r w:rsidR="00494B91" w:rsidRPr="00AE6039">
        <w:rPr>
          <w:rFonts w:ascii="Times New Roman" w:eastAsia="Times New Roman" w:hAnsi="Times New Roman" w:cs="Times New Roman"/>
          <w:sz w:val="28"/>
          <w:szCs w:val="28"/>
        </w:rPr>
        <w:t>кандидата</w:t>
      </w:r>
      <w:r w:rsidRPr="00AE6039">
        <w:rPr>
          <w:rFonts w:ascii="Times New Roman" w:eastAsia="Times New Roman" w:hAnsi="Times New Roman" w:cs="Times New Roman"/>
          <w:sz w:val="28"/>
          <w:szCs w:val="28"/>
        </w:rPr>
        <w:t xml:space="preserve"> на службу в органы прокуратуры заключение приобщается к его личному делу.  </w:t>
      </w:r>
    </w:p>
    <w:p w:rsidR="000A1A06" w:rsidRPr="00AE6039" w:rsidRDefault="005C63C7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039">
        <w:rPr>
          <w:rFonts w:ascii="Times New Roman" w:eastAsia="Times New Roman" w:hAnsi="Times New Roman" w:cs="Times New Roman"/>
          <w:sz w:val="28"/>
          <w:szCs w:val="28"/>
        </w:rPr>
        <w:t>Журнал,</w:t>
      </w:r>
      <w:r w:rsidR="000A1A06" w:rsidRPr="00AE6039">
        <w:rPr>
          <w:rFonts w:ascii="Times New Roman" w:eastAsia="Times New Roman" w:hAnsi="Times New Roman" w:cs="Times New Roman"/>
          <w:sz w:val="28"/>
          <w:szCs w:val="28"/>
        </w:rPr>
        <w:t xml:space="preserve"> карты обследования</w:t>
      </w:r>
      <w:r w:rsidR="00EC5B23" w:rsidRPr="00AE6039">
        <w:rPr>
          <w:rFonts w:ascii="Times New Roman" w:eastAsia="Times New Roman" w:hAnsi="Times New Roman" w:cs="Times New Roman"/>
          <w:sz w:val="28"/>
          <w:szCs w:val="28"/>
        </w:rPr>
        <w:t>, письменные согласия на проведени</w:t>
      </w:r>
      <w:r w:rsidR="00D84B42" w:rsidRPr="00AE6039">
        <w:rPr>
          <w:rFonts w:ascii="Times New Roman" w:eastAsia="Times New Roman" w:hAnsi="Times New Roman" w:cs="Times New Roman"/>
          <w:sz w:val="28"/>
          <w:szCs w:val="28"/>
        </w:rPr>
        <w:t>е психологического обследования</w:t>
      </w:r>
      <w:r w:rsidR="00615BA6" w:rsidRPr="00AE6039">
        <w:rPr>
          <w:rFonts w:ascii="Times New Roman" w:eastAsia="Times New Roman" w:hAnsi="Times New Roman" w:cs="Times New Roman"/>
          <w:sz w:val="28"/>
          <w:szCs w:val="28"/>
        </w:rPr>
        <w:t>, заключения о профессиональной пригодности кандидатов</w:t>
      </w:r>
      <w:r w:rsidR="0015144C" w:rsidRPr="00AE603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в образовательные организации, заключения о профессиональной пригодности кандидатов</w:t>
      </w:r>
      <w:r w:rsidR="00615BA6" w:rsidRPr="00AE6039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174D45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="00615BA6" w:rsidRPr="00AE6039">
        <w:rPr>
          <w:rFonts w:ascii="Times New Roman" w:eastAsia="Times New Roman" w:hAnsi="Times New Roman" w:cs="Times New Roman"/>
          <w:sz w:val="28"/>
          <w:szCs w:val="28"/>
        </w:rPr>
        <w:t xml:space="preserve"> на службу в органы прокуратуры, хранятся </w:t>
      </w:r>
      <w:r w:rsidR="000A1A06" w:rsidRPr="00AE6039">
        <w:rPr>
          <w:rFonts w:ascii="Times New Roman" w:eastAsia="Times New Roman" w:hAnsi="Times New Roman" w:cs="Times New Roman"/>
          <w:sz w:val="28"/>
          <w:szCs w:val="28"/>
        </w:rPr>
        <w:t xml:space="preserve">в сейфах или запирающихся шкафах, находящихся в </w:t>
      </w:r>
      <w:r w:rsidR="000A1A06" w:rsidRPr="00AE6039">
        <w:rPr>
          <w:rFonts w:ascii="Times New Roman" w:eastAsia="Times New Roman" w:hAnsi="Times New Roman" w:cs="Times New Roman"/>
          <w:sz w:val="28"/>
          <w:szCs w:val="28"/>
        </w:rPr>
        <w:lastRenderedPageBreak/>
        <w:t>служебном помещении психолога или ином специально выделенном для этого помещении.</w:t>
      </w:r>
    </w:p>
    <w:p w:rsidR="000A1A06" w:rsidRPr="00DB6948" w:rsidRDefault="000A1A06" w:rsidP="009178C1">
      <w:pPr>
        <w:pStyle w:val="a4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16F">
        <w:rPr>
          <w:rFonts w:ascii="Times New Roman" w:hAnsi="Times New Roman" w:cs="Times New Roman"/>
          <w:sz w:val="28"/>
          <w:szCs w:val="28"/>
        </w:rPr>
        <w:t>Выдача карт обследования, заключений, а также и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48">
        <w:rPr>
          <w:rFonts w:ascii="Times New Roman" w:hAnsi="Times New Roman" w:cs="Times New Roman"/>
          <w:sz w:val="28"/>
          <w:szCs w:val="28"/>
        </w:rPr>
        <w:t>кандидатам, их родственникам или иным лицам, не допускается.</w:t>
      </w:r>
    </w:p>
    <w:p w:rsidR="00450612" w:rsidRPr="005C63C7" w:rsidRDefault="00450612" w:rsidP="00D064BA">
      <w:pPr>
        <w:spacing w:after="0" w:line="242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C63C7">
        <w:rPr>
          <w:rFonts w:ascii="Times New Roman" w:hAnsi="Times New Roman" w:cs="Times New Roman"/>
          <w:sz w:val="28"/>
          <w:szCs w:val="28"/>
        </w:rPr>
        <w:br w:type="page"/>
      </w:r>
    </w:p>
    <w:p w:rsidR="004D6252" w:rsidRDefault="004D6252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670D" w:rsidRPr="004D6252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4D6252" w:rsidRPr="004D6252" w:rsidRDefault="004D6252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 w:rsidR="0007670D"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4D6252" w:rsidRPr="004D6252" w:rsidRDefault="004D6252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4D6252" w:rsidRPr="004D6252" w:rsidRDefault="004D6252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Pr="004D6252" w:rsidRDefault="004D6252" w:rsidP="004D62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6252" w:rsidRPr="004D6252" w:rsidRDefault="004D6252" w:rsidP="004D6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F07" w:rsidRPr="00D05F07" w:rsidRDefault="00DD7B20" w:rsidP="00D05F0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5F07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7A7626" w:rsidRPr="00D05F07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494B91" w:rsidRDefault="00D05F07" w:rsidP="00714EE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5F07">
        <w:rPr>
          <w:rFonts w:ascii="Times New Roman" w:hAnsi="Times New Roman" w:cs="Times New Roman"/>
          <w:sz w:val="28"/>
          <w:szCs w:val="28"/>
        </w:rPr>
        <w:t xml:space="preserve">к </w:t>
      </w:r>
      <w:r w:rsidRPr="00494B91">
        <w:rPr>
          <w:rFonts w:ascii="Times New Roman" w:hAnsi="Times New Roman" w:cs="Times New Roman"/>
          <w:sz w:val="28"/>
          <w:szCs w:val="28"/>
        </w:rPr>
        <w:t xml:space="preserve">индивидуальным психологическим качествам </w:t>
      </w:r>
      <w:r w:rsidR="00714EEE" w:rsidRPr="00494B91">
        <w:rPr>
          <w:rFonts w:ascii="Times New Roman" w:hAnsi="Times New Roman" w:cs="Times New Roman"/>
          <w:sz w:val="28"/>
          <w:szCs w:val="28"/>
        </w:rPr>
        <w:t>кандидат</w:t>
      </w:r>
      <w:r w:rsidR="00494B91" w:rsidRPr="00494B91">
        <w:rPr>
          <w:rFonts w:ascii="Times New Roman" w:hAnsi="Times New Roman" w:cs="Times New Roman"/>
          <w:sz w:val="28"/>
          <w:szCs w:val="28"/>
        </w:rPr>
        <w:t>ов на должности прокурорских работников</w:t>
      </w:r>
      <w:r w:rsidR="00D81FBB" w:rsidRPr="00494B91">
        <w:rPr>
          <w:rFonts w:ascii="Times New Roman" w:hAnsi="Times New Roman" w:cs="Times New Roman"/>
          <w:sz w:val="28"/>
          <w:szCs w:val="28"/>
        </w:rPr>
        <w:t>,</w:t>
      </w:r>
      <w:r w:rsidR="00714EEE" w:rsidRPr="00494B91">
        <w:rPr>
          <w:rFonts w:ascii="Times New Roman" w:eastAsia="Times New Roman" w:hAnsi="Times New Roman" w:cs="Times New Roman"/>
          <w:sz w:val="28"/>
          <w:szCs w:val="28"/>
        </w:rPr>
        <w:t xml:space="preserve"> обучение в образовательны</w:t>
      </w:r>
      <w:r w:rsidR="00D81FBB" w:rsidRPr="00494B9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714EEE" w:rsidRPr="00494B9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494B91" w:rsidRPr="00494B91">
        <w:rPr>
          <w:rFonts w:ascii="Times New Roman" w:eastAsia="Times New Roman" w:hAnsi="Times New Roman" w:cs="Times New Roman"/>
          <w:sz w:val="28"/>
          <w:szCs w:val="28"/>
        </w:rPr>
        <w:t xml:space="preserve">ях, осуществляющих </w:t>
      </w:r>
      <w:r w:rsidR="00494B91" w:rsidRPr="00494B91">
        <w:rPr>
          <w:rFonts w:ascii="Times New Roman" w:hAnsi="Times New Roman" w:cs="Times New Roman"/>
          <w:sz w:val="28"/>
          <w:szCs w:val="28"/>
        </w:rPr>
        <w:t xml:space="preserve">подготовку кадров для органов прокуратуры </w:t>
      </w:r>
    </w:p>
    <w:p w:rsidR="006C3FBB" w:rsidRDefault="00494B91" w:rsidP="00714EEE">
      <w:pPr>
        <w:pStyle w:val="ConsPlusNormal"/>
        <w:spacing w:line="240" w:lineRule="exact"/>
        <w:jc w:val="center"/>
        <w:rPr>
          <w:sz w:val="28"/>
          <w:szCs w:val="28"/>
        </w:rPr>
        <w:sectPr w:rsidR="006C3FBB" w:rsidSect="00853CB9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94B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3FB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B7819" w:rsidRDefault="001B7819" w:rsidP="00714EEE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1B7819" w:rsidRPr="009178C1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178C1">
        <w:rPr>
          <w:sz w:val="28"/>
          <w:szCs w:val="28"/>
        </w:rPr>
        <w:t xml:space="preserve">1. Морально-нравственные качества </w:t>
      </w:r>
      <w:r w:rsidR="00B711AA" w:rsidRPr="009178C1">
        <w:rPr>
          <w:sz w:val="28"/>
          <w:szCs w:val="28"/>
        </w:rPr>
        <w:t>и мотивационн</w:t>
      </w:r>
      <w:r w:rsidR="00515A3C" w:rsidRPr="009178C1">
        <w:rPr>
          <w:sz w:val="28"/>
          <w:szCs w:val="28"/>
        </w:rPr>
        <w:t>ые характеристики</w:t>
      </w:r>
      <w:r w:rsidR="00B711AA" w:rsidRPr="009178C1">
        <w:rPr>
          <w:sz w:val="28"/>
          <w:szCs w:val="28"/>
        </w:rPr>
        <w:t xml:space="preserve"> </w:t>
      </w:r>
      <w:r w:rsidRPr="009178C1">
        <w:rPr>
          <w:sz w:val="28"/>
          <w:szCs w:val="28"/>
        </w:rPr>
        <w:t>личности:</w:t>
      </w:r>
    </w:p>
    <w:p w:rsidR="001B7819" w:rsidRPr="009178C1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178C1">
        <w:rPr>
          <w:sz w:val="28"/>
          <w:szCs w:val="28"/>
        </w:rPr>
        <w:t xml:space="preserve">высокий уровень правосознания, воспитания и культуры; </w:t>
      </w:r>
    </w:p>
    <w:p w:rsidR="003D6C16" w:rsidRPr="009178C1" w:rsidRDefault="003D6C16" w:rsidP="003D6C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178C1">
        <w:rPr>
          <w:sz w:val="28"/>
          <w:szCs w:val="28"/>
        </w:rPr>
        <w:t>доминирование социально значимых мотивов;</w:t>
      </w:r>
    </w:p>
    <w:p w:rsidR="003D6C16" w:rsidRPr="009178C1" w:rsidRDefault="003D6C16" w:rsidP="003D6C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178C1">
        <w:rPr>
          <w:sz w:val="28"/>
          <w:szCs w:val="28"/>
        </w:rPr>
        <w:t>мотивационная направленность на достижение профессионально значимых целей, ценностей и установок;</w:t>
      </w:r>
    </w:p>
    <w:p w:rsidR="00C30341" w:rsidRDefault="00C30341" w:rsidP="00C30341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178C1">
        <w:rPr>
          <w:sz w:val="28"/>
          <w:szCs w:val="28"/>
        </w:rPr>
        <w:t>патриотизм, готовность принимать приоритетное значение интересов службы и личную ответственность за выполнение задач, стоящих перед органами прокуратуры Российской Федерации, по</w:t>
      </w:r>
      <w:r w:rsidRPr="007E0CC8">
        <w:rPr>
          <w:sz w:val="28"/>
          <w:szCs w:val="28"/>
        </w:rPr>
        <w:t xml:space="preserve"> обеспечению верховенства закона и укрепления законности, защиты прав граждан и государственных интересов;</w:t>
      </w:r>
    </w:p>
    <w:p w:rsidR="00C30341" w:rsidRPr="007E0CC8" w:rsidRDefault="00C30341" w:rsidP="00C30341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E0CC8">
        <w:rPr>
          <w:sz w:val="28"/>
          <w:szCs w:val="28"/>
        </w:rPr>
        <w:t xml:space="preserve">гражданская </w:t>
      </w:r>
      <w:r w:rsidRPr="00A87CD8">
        <w:rPr>
          <w:sz w:val="28"/>
          <w:szCs w:val="28"/>
        </w:rPr>
        <w:t>зрелость, глубокое</w:t>
      </w:r>
      <w:r w:rsidRPr="007E0CC8">
        <w:rPr>
          <w:sz w:val="28"/>
          <w:szCs w:val="28"/>
        </w:rPr>
        <w:t xml:space="preserve"> уважение к закону и социальным ценностям правового государства</w:t>
      </w:r>
      <w:r>
        <w:rPr>
          <w:sz w:val="28"/>
          <w:szCs w:val="28"/>
        </w:rPr>
        <w:t xml:space="preserve">, </w:t>
      </w:r>
      <w:r w:rsidRPr="00DD5EA7">
        <w:rPr>
          <w:sz w:val="28"/>
          <w:szCs w:val="28"/>
        </w:rPr>
        <w:t>чувство профессионального долга</w:t>
      </w:r>
      <w:r w:rsidRPr="007E0CC8">
        <w:rPr>
          <w:sz w:val="28"/>
          <w:szCs w:val="28"/>
        </w:rPr>
        <w:t xml:space="preserve">; </w:t>
      </w:r>
    </w:p>
    <w:p w:rsidR="001B7819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непримиримое отношение к любым нарушениям закона;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добросовестность, обязательность, честность, принципиальность; </w:t>
      </w:r>
    </w:p>
    <w:p w:rsidR="001B7819" w:rsidRPr="00175CB5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скромность, гуманность, объективность, </w:t>
      </w:r>
      <w:r w:rsidRPr="00175CB5">
        <w:rPr>
          <w:sz w:val="28"/>
          <w:szCs w:val="28"/>
        </w:rPr>
        <w:t xml:space="preserve">справедливость, </w:t>
      </w:r>
      <w:r w:rsidR="008F2329">
        <w:rPr>
          <w:sz w:val="28"/>
          <w:szCs w:val="28"/>
        </w:rPr>
        <w:t>твердость моральных убеждений,</w:t>
      </w:r>
      <w:r w:rsidR="008F2329" w:rsidRPr="00175CB5">
        <w:rPr>
          <w:sz w:val="28"/>
          <w:szCs w:val="28"/>
        </w:rPr>
        <w:t xml:space="preserve"> </w:t>
      </w:r>
      <w:r w:rsidR="00FE5FA2" w:rsidRPr="00175CB5">
        <w:rPr>
          <w:sz w:val="28"/>
          <w:szCs w:val="28"/>
        </w:rPr>
        <w:t>высок</w:t>
      </w:r>
      <w:r w:rsidR="007E0CC8" w:rsidRPr="00175CB5">
        <w:rPr>
          <w:sz w:val="28"/>
          <w:szCs w:val="28"/>
        </w:rPr>
        <w:t xml:space="preserve">ий уровень </w:t>
      </w:r>
      <w:r w:rsidR="00FE5FA2" w:rsidRPr="00175CB5">
        <w:rPr>
          <w:sz w:val="28"/>
          <w:szCs w:val="28"/>
        </w:rPr>
        <w:t>нравственн</w:t>
      </w:r>
      <w:r w:rsidR="007E0CC8" w:rsidRPr="00175CB5">
        <w:rPr>
          <w:sz w:val="28"/>
          <w:szCs w:val="28"/>
        </w:rPr>
        <w:t>ых убеждений</w:t>
      </w:r>
      <w:r w:rsidRPr="00175CB5">
        <w:rPr>
          <w:sz w:val="28"/>
          <w:szCs w:val="28"/>
        </w:rPr>
        <w:t xml:space="preserve">. </w:t>
      </w:r>
    </w:p>
    <w:p w:rsidR="001B7819" w:rsidRPr="00175CB5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75CB5">
        <w:rPr>
          <w:sz w:val="28"/>
          <w:szCs w:val="28"/>
        </w:rPr>
        <w:t xml:space="preserve">2. Интеллектуальные качества личности: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развитый интеллект, широкий кругозор и эрудированность, гибкое, творческое мышление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способность к логическим суждениям, к четкому изложению информации в устной и письменной формах;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аналитические способности, умение определять приоритеты и последовательность в решении задач;</w:t>
      </w:r>
    </w:p>
    <w:p w:rsidR="00C4116F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умение оперативно воспринимать новые знания, формировать умения, навыки и адаптировать их к целям и зад</w:t>
      </w:r>
      <w:r w:rsidR="008F2329">
        <w:rPr>
          <w:sz w:val="28"/>
          <w:szCs w:val="28"/>
        </w:rPr>
        <w:t>ачам прокурорской деятельности</w:t>
      </w:r>
      <w:r w:rsidR="00C4116F">
        <w:rPr>
          <w:sz w:val="28"/>
          <w:szCs w:val="28"/>
        </w:rPr>
        <w:t>;</w:t>
      </w:r>
    </w:p>
    <w:p w:rsidR="001B7819" w:rsidRPr="003000BB" w:rsidRDefault="00C4116F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4116F">
        <w:rPr>
          <w:sz w:val="28"/>
          <w:szCs w:val="28"/>
        </w:rPr>
        <w:t xml:space="preserve">понимание сущности </w:t>
      </w:r>
      <w:r w:rsidRPr="00DD5EA7">
        <w:rPr>
          <w:sz w:val="28"/>
          <w:szCs w:val="28"/>
        </w:rPr>
        <w:t>и государственной значимости прокурорской деятельности</w:t>
      </w:r>
      <w:r w:rsidR="008F2329">
        <w:rPr>
          <w:sz w:val="28"/>
          <w:szCs w:val="28"/>
        </w:rPr>
        <w:t>.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3. Качества, характеризующие эмоционально-волевую сферу личности: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lastRenderedPageBreak/>
        <w:t xml:space="preserve">высокий уровень работоспособности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устойчивость к стрессу и психофизическим перегрузкам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trike/>
          <w:sz w:val="28"/>
          <w:szCs w:val="28"/>
        </w:rPr>
      </w:pPr>
      <w:r w:rsidRPr="00DD5EA7">
        <w:rPr>
          <w:sz w:val="28"/>
          <w:szCs w:val="28"/>
        </w:rPr>
        <w:t xml:space="preserve">эмоциональная устойчивость, уравновешенность, самоконтроль поведения и внешних проявлений эмоций, эмоциональная зрелость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внутренняя организованность, дисциплинированность, исполнительность;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самостоятельность, уверенность в своих силах при высоком уровне самокритичности;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инициативность, настойчивость, целеустремленность, в том числе в вопросах профессионального и личностного развития, самообразования и поддержания надлежащего уровня физической подготовки.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4. Коммуникативные качества</w:t>
      </w:r>
      <w:r>
        <w:rPr>
          <w:sz w:val="28"/>
          <w:szCs w:val="28"/>
        </w:rPr>
        <w:t xml:space="preserve"> личности</w:t>
      </w:r>
      <w:r w:rsidRPr="00DD5EA7">
        <w:rPr>
          <w:sz w:val="28"/>
          <w:szCs w:val="28"/>
        </w:rPr>
        <w:t xml:space="preserve">: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умение использовать потенциал вербальной и невербальной систем коммуникации при организации взаимодействия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развитая коммуникативная компетентность; </w:t>
      </w:r>
    </w:p>
    <w:p w:rsidR="001B7819" w:rsidRPr="00DD5EA7" w:rsidRDefault="001B7819" w:rsidP="001B781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D5EA7">
        <w:rPr>
          <w:sz w:val="28"/>
          <w:szCs w:val="28"/>
        </w:rPr>
        <w:t xml:space="preserve">тактичное, вежливое, доброжелательное и уважительное отношение к людям, с сохранением независимости, требовательности и принципиальности; </w:t>
      </w:r>
    </w:p>
    <w:p w:rsidR="001B7819" w:rsidRPr="00DD5EA7" w:rsidRDefault="001B7819" w:rsidP="001B7819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D5EA7">
        <w:rPr>
          <w:sz w:val="28"/>
          <w:szCs w:val="28"/>
        </w:rPr>
        <w:t>способность предупреждать конфликты, а в случае их возникновения избирать и проводить правильную линию поведения.</w:t>
      </w:r>
    </w:p>
    <w:p w:rsidR="001B7819" w:rsidRDefault="001B7819" w:rsidP="001B7819"/>
    <w:p w:rsidR="004D6252" w:rsidRPr="00016267" w:rsidRDefault="004D6252" w:rsidP="004D6252">
      <w:pPr>
        <w:pStyle w:val="ConsPlusNormal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D6252" w:rsidRDefault="004D6252" w:rsidP="004D62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670D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7670D" w:rsidRPr="004D6252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4D6252">
      <w:pPr>
        <w:pStyle w:val="ConsPlusNormal"/>
        <w:jc w:val="right"/>
      </w:pPr>
    </w:p>
    <w:p w:rsidR="004D6252" w:rsidRDefault="004D6252" w:rsidP="004D6252">
      <w:pPr>
        <w:pStyle w:val="ConsPlusNormal"/>
        <w:ind w:firstLine="540"/>
        <w:jc w:val="both"/>
      </w:pPr>
    </w:p>
    <w:p w:rsidR="004D6252" w:rsidRPr="004B64B8" w:rsidRDefault="004D6252" w:rsidP="004D6252">
      <w:pPr>
        <w:pStyle w:val="ConsPlusNormal"/>
        <w:ind w:firstLine="540"/>
        <w:jc w:val="both"/>
        <w:rPr>
          <w:sz w:val="28"/>
          <w:szCs w:val="28"/>
        </w:rPr>
      </w:pPr>
    </w:p>
    <w:p w:rsidR="004D6252" w:rsidRPr="009950B0" w:rsidRDefault="004D6252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0"/>
      <w:bookmarkEnd w:id="1"/>
      <w:r w:rsidRPr="009950B0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07670D" w:rsidRPr="00D05F07" w:rsidRDefault="0007670D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6252" w:rsidRPr="00D05F07" w:rsidRDefault="004D6252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5F07">
        <w:rPr>
          <w:rFonts w:ascii="Times New Roman" w:hAnsi="Times New Roman" w:cs="Times New Roman"/>
          <w:sz w:val="28"/>
          <w:szCs w:val="28"/>
        </w:rPr>
        <w:t>на психологическое обследование</w:t>
      </w:r>
    </w:p>
    <w:p w:rsidR="004D6252" w:rsidRPr="0007670D" w:rsidRDefault="004D6252" w:rsidP="004D625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252" w:rsidRPr="004B64B8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>Направляется ________________________________________________________</w:t>
      </w:r>
    </w:p>
    <w:p w:rsidR="004D6252" w:rsidRPr="004B64B8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64B8">
        <w:rPr>
          <w:rFonts w:ascii="Times New Roman" w:hAnsi="Times New Roman" w:cs="Times New Roman"/>
          <w:sz w:val="28"/>
          <w:szCs w:val="28"/>
        </w:rPr>
        <w:t>(фамилия, имя, отчество (при наличии), год рождения)</w:t>
      </w:r>
    </w:p>
    <w:p w:rsidR="004D6252" w:rsidRPr="004B64B8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 xml:space="preserve">на психологическое </w:t>
      </w:r>
      <w:r>
        <w:rPr>
          <w:rFonts w:ascii="Times New Roman" w:hAnsi="Times New Roman" w:cs="Times New Roman"/>
          <w:sz w:val="28"/>
          <w:szCs w:val="28"/>
        </w:rPr>
        <w:t>обследование</w:t>
      </w:r>
      <w:r w:rsidRPr="004B64B8">
        <w:rPr>
          <w:rFonts w:ascii="Times New Roman" w:hAnsi="Times New Roman" w:cs="Times New Roman"/>
          <w:sz w:val="28"/>
          <w:szCs w:val="28"/>
        </w:rPr>
        <w:t xml:space="preserve"> с целью определения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B8">
        <w:rPr>
          <w:rFonts w:ascii="Times New Roman" w:hAnsi="Times New Roman" w:cs="Times New Roman"/>
          <w:sz w:val="28"/>
          <w:szCs w:val="28"/>
        </w:rPr>
        <w:t>пригодности к ________________________________________________________</w:t>
      </w:r>
    </w:p>
    <w:p w:rsidR="004D6252" w:rsidRPr="004B64B8" w:rsidRDefault="004D6252" w:rsidP="00D84B42">
      <w:pPr>
        <w:pStyle w:val="ConsPlusNonformat"/>
        <w:spacing w:line="240" w:lineRule="exac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службе в органах прокуратуры/обучению в образовательных организациях</w:t>
      </w:r>
      <w:r w:rsidR="00D84B42">
        <w:rPr>
          <w:rFonts w:ascii="Times New Roman" w:hAnsi="Times New Roman" w:cs="Times New Roman"/>
          <w:sz w:val="28"/>
          <w:szCs w:val="28"/>
        </w:rPr>
        <w:t xml:space="preserve">, </w:t>
      </w:r>
      <w:r w:rsidR="00D84B42" w:rsidRPr="00300F97">
        <w:rPr>
          <w:rFonts w:ascii="Times New Roman" w:hAnsi="Times New Roman" w:cs="Times New Roman"/>
          <w:sz w:val="28"/>
          <w:szCs w:val="28"/>
        </w:rPr>
        <w:t>осуществляющих подготовку кадров для органов прокуратуры Российской Федерации</w:t>
      </w:r>
      <w:r w:rsidRPr="004B64B8">
        <w:rPr>
          <w:rFonts w:ascii="Times New Roman" w:hAnsi="Times New Roman" w:cs="Times New Roman"/>
          <w:sz w:val="28"/>
          <w:szCs w:val="28"/>
        </w:rPr>
        <w:t>)</w:t>
      </w:r>
    </w:p>
    <w:p w:rsidR="004D6252" w:rsidRPr="004B64B8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>Заключение прошу передать 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B64B8">
        <w:rPr>
          <w:rFonts w:ascii="Times New Roman" w:hAnsi="Times New Roman" w:cs="Times New Roman"/>
          <w:sz w:val="28"/>
          <w:szCs w:val="28"/>
        </w:rPr>
        <w:t>_</w:t>
      </w:r>
    </w:p>
    <w:p w:rsidR="004D6252" w:rsidRPr="004B64B8" w:rsidRDefault="004D6252" w:rsidP="004D6252">
      <w:pPr>
        <w:pStyle w:val="ConsPlusNonformat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 работника</w:t>
      </w:r>
      <w:r w:rsidRPr="004B64B8">
        <w:rPr>
          <w:rFonts w:ascii="Times New Roman" w:hAnsi="Times New Roman" w:cs="Times New Roman"/>
          <w:sz w:val="28"/>
          <w:szCs w:val="28"/>
        </w:rPr>
        <w:t xml:space="preserve"> кадрового подразделения)</w:t>
      </w:r>
    </w:p>
    <w:p w:rsidR="004D6252" w:rsidRPr="004B64B8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64B8">
        <w:rPr>
          <w:rFonts w:ascii="Times New Roman" w:hAnsi="Times New Roman" w:cs="Times New Roman"/>
          <w:sz w:val="28"/>
          <w:szCs w:val="28"/>
        </w:rPr>
        <w:t>телефон ____________________</w:t>
      </w:r>
    </w:p>
    <w:p w:rsidR="004D6252" w:rsidRPr="00EB3C2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EB3C29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4D6252" w:rsidRPr="00EB3C29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(должность руководителя </w:t>
      </w:r>
    </w:p>
    <w:p w:rsidR="004D6252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C29">
        <w:rPr>
          <w:rFonts w:ascii="Times New Roman" w:eastAsia="Times New Roman" w:hAnsi="Times New Roman" w:cs="Times New Roman"/>
          <w:sz w:val="28"/>
          <w:szCs w:val="28"/>
        </w:rPr>
        <w:t>кадрового подразделения)</w:t>
      </w:r>
    </w:p>
    <w:p w:rsidR="004D6252" w:rsidRPr="00EB3C29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252" w:rsidRPr="00EB3C29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C29">
        <w:rPr>
          <w:rFonts w:ascii="Times New Roman" w:eastAsia="Times New Roman" w:hAnsi="Times New Roman" w:cs="Times New Roman"/>
          <w:sz w:val="28"/>
          <w:szCs w:val="28"/>
        </w:rPr>
        <w:t>____________________          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B3C29">
        <w:rPr>
          <w:rFonts w:ascii="Times New Roman" w:eastAsia="Times New Roman" w:hAnsi="Times New Roman" w:cs="Times New Roman"/>
          <w:sz w:val="28"/>
          <w:szCs w:val="28"/>
        </w:rPr>
        <w:t>______________           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B3C29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D6252" w:rsidRPr="00EB3C29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(классный </w:t>
      </w:r>
      <w:proofErr w:type="gramStart"/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чин)   </w:t>
      </w:r>
      <w:proofErr w:type="gramEnd"/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EB3C29">
        <w:rPr>
          <w:rFonts w:ascii="Times New Roman" w:eastAsia="Times New Roman" w:hAnsi="Times New Roman" w:cs="Times New Roman"/>
          <w:sz w:val="28"/>
          <w:szCs w:val="28"/>
        </w:rPr>
        <w:t xml:space="preserve">  (Ф.И.О.)</w:t>
      </w:r>
    </w:p>
    <w:p w:rsidR="004D6252" w:rsidRDefault="004D6252" w:rsidP="004D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E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E2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D6252" w:rsidRPr="00EB3C29" w:rsidRDefault="004D6252" w:rsidP="004D6252">
      <w:pPr>
        <w:pStyle w:val="ConsPlusNormal"/>
        <w:ind w:firstLine="540"/>
        <w:jc w:val="both"/>
        <w:rPr>
          <w:sz w:val="28"/>
          <w:szCs w:val="28"/>
        </w:rPr>
      </w:pPr>
    </w:p>
    <w:p w:rsidR="004D6252" w:rsidRDefault="004D6252" w:rsidP="004D6252">
      <w:pPr>
        <w:pStyle w:val="ConsPlusNormal"/>
        <w:ind w:firstLine="540"/>
        <w:jc w:val="both"/>
      </w:pPr>
    </w:p>
    <w:p w:rsidR="004D6252" w:rsidRDefault="004D6252" w:rsidP="004D6252"/>
    <w:p w:rsidR="004D6252" w:rsidRDefault="004D6252" w:rsidP="004D62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670D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670D" w:rsidRPr="004D6252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4D6252">
      <w:pPr>
        <w:pStyle w:val="ConsPlusNormal"/>
        <w:jc w:val="right"/>
      </w:pPr>
    </w:p>
    <w:p w:rsidR="004D6252" w:rsidRPr="00D05F07" w:rsidRDefault="004D6252" w:rsidP="00D05F07">
      <w:pPr>
        <w:pStyle w:val="ConsPlusNormal"/>
        <w:ind w:firstLine="540"/>
        <w:jc w:val="both"/>
        <w:rPr>
          <w:sz w:val="28"/>
          <w:szCs w:val="28"/>
        </w:rPr>
      </w:pPr>
    </w:p>
    <w:p w:rsidR="004D6252" w:rsidRDefault="004D6252" w:rsidP="00D05F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D05F07">
        <w:rPr>
          <w:rFonts w:ascii="Times New Roman" w:hAnsi="Times New Roman" w:cs="Times New Roman"/>
          <w:sz w:val="28"/>
          <w:szCs w:val="28"/>
        </w:rPr>
        <w:t>СОГЛАСИЕ</w:t>
      </w:r>
    </w:p>
    <w:p w:rsidR="00D05F07" w:rsidRPr="00D05F07" w:rsidRDefault="00D05F07" w:rsidP="00D05F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6252" w:rsidRPr="00D05F07" w:rsidRDefault="004D6252" w:rsidP="00D05F0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5F07">
        <w:rPr>
          <w:rFonts w:ascii="Times New Roman" w:hAnsi="Times New Roman" w:cs="Times New Roman"/>
          <w:sz w:val="28"/>
          <w:szCs w:val="28"/>
        </w:rPr>
        <w:t>на проведение психологического обследования</w:t>
      </w: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2EF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2212EF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4D6252" w:rsidRPr="002212EF" w:rsidRDefault="004D6252" w:rsidP="004D6252">
      <w:pPr>
        <w:pStyle w:val="ConsPlusNonformat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>добровольно выраж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на участие в проведении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>Настоящим согласием я подтверждаю, что ознакомлен(а) с ц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основным содержанием обследования.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>Мне разъяснено, что: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может быть проведено только после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письменного согласия;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 xml:space="preserve">2) обследование будет проводиться с целью оценк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2212EF">
        <w:rPr>
          <w:rFonts w:ascii="Times New Roman" w:eastAsia="Times New Roman" w:hAnsi="Times New Roman" w:cs="Times New Roman"/>
          <w:sz w:val="28"/>
          <w:szCs w:val="28"/>
        </w:rPr>
        <w:t xml:space="preserve"> моих психологических качеств профессиональным требованиям и</w:t>
      </w:r>
      <w:r w:rsidRPr="002212EF">
        <w:rPr>
          <w:rFonts w:ascii="Times New Roman" w:hAnsi="Times New Roman" w:cs="Times New Roman"/>
          <w:sz w:val="28"/>
          <w:szCs w:val="28"/>
        </w:rPr>
        <w:t xml:space="preserve"> определения моей группы профессиональной пригодности;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EF">
        <w:rPr>
          <w:rFonts w:ascii="Times New Roman" w:hAnsi="Times New Roman" w:cs="Times New Roman"/>
          <w:sz w:val="28"/>
          <w:szCs w:val="28"/>
        </w:rPr>
        <w:t xml:space="preserve">3) результаты психологического обследования будут переданы в </w:t>
      </w:r>
      <w:r>
        <w:rPr>
          <w:rFonts w:ascii="Times New Roman" w:hAnsi="Times New Roman" w:cs="Times New Roman"/>
          <w:sz w:val="28"/>
          <w:szCs w:val="28"/>
        </w:rPr>
        <w:t xml:space="preserve">кадровое подразделение, </w:t>
      </w:r>
      <w:r w:rsidRPr="002212EF">
        <w:rPr>
          <w:rFonts w:ascii="Times New Roman" w:hAnsi="Times New Roman" w:cs="Times New Roman"/>
          <w:sz w:val="28"/>
          <w:szCs w:val="28"/>
        </w:rPr>
        <w:t xml:space="preserve">которое выдало мне направление на </w:t>
      </w:r>
      <w:r>
        <w:rPr>
          <w:rFonts w:ascii="Times New Roman" w:hAnsi="Times New Roman" w:cs="Times New Roman"/>
          <w:sz w:val="28"/>
          <w:szCs w:val="28"/>
        </w:rPr>
        <w:t>психологическое обследование.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212EF">
        <w:rPr>
          <w:rFonts w:ascii="Times New Roman" w:hAnsi="Times New Roman" w:cs="Times New Roman"/>
          <w:sz w:val="28"/>
          <w:szCs w:val="28"/>
        </w:rPr>
        <w:t xml:space="preserve">ое самочувствие, состояние здоровья позволяют мне </w:t>
      </w:r>
      <w:r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2212EF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EF">
        <w:rPr>
          <w:rFonts w:ascii="Times New Roman" w:hAnsi="Times New Roman" w:cs="Times New Roman"/>
          <w:sz w:val="28"/>
          <w:szCs w:val="28"/>
        </w:rPr>
        <w:t>психологическое обследование, причины, препятствующие моему участию в проведении обследования, отсутствуют, и я готов(а) соблюдать порядок его проведения.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12E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212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2E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212EF">
        <w:rPr>
          <w:rFonts w:ascii="Times New Roman" w:hAnsi="Times New Roman" w:cs="Times New Roman"/>
          <w:sz w:val="28"/>
          <w:szCs w:val="28"/>
        </w:rPr>
        <w:t>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67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12EF">
        <w:rPr>
          <w:rFonts w:ascii="Times New Roman" w:hAnsi="Times New Roman" w:cs="Times New Roman"/>
          <w:sz w:val="28"/>
          <w:szCs w:val="28"/>
        </w:rPr>
        <w:t>_____________</w:t>
      </w:r>
    </w:p>
    <w:p w:rsidR="004D6252" w:rsidRDefault="004D6252" w:rsidP="004D625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212EF">
        <w:rPr>
          <w:rFonts w:ascii="Times New Roman" w:hAnsi="Times New Roman" w:cs="Times New Roman"/>
          <w:sz w:val="28"/>
          <w:szCs w:val="28"/>
        </w:rPr>
        <w:t>(подпись)</w:t>
      </w:r>
    </w:p>
    <w:p w:rsidR="004D6252" w:rsidRDefault="004D6252" w:rsidP="004D62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70D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7670D" w:rsidRPr="004D6252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4D6252">
      <w:pPr>
        <w:pStyle w:val="ConsPlusNormal"/>
        <w:jc w:val="right"/>
      </w:pPr>
    </w:p>
    <w:p w:rsidR="004D6252" w:rsidRPr="00D71020" w:rsidRDefault="004D6252" w:rsidP="004D6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70D" w:rsidRDefault="004D6252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670D">
        <w:rPr>
          <w:rFonts w:ascii="Times New Roman" w:hAnsi="Times New Roman" w:cs="Times New Roman"/>
          <w:sz w:val="28"/>
          <w:szCs w:val="28"/>
        </w:rPr>
        <w:t>СОГЛАСИЕ</w:t>
      </w:r>
    </w:p>
    <w:p w:rsidR="00D05F07" w:rsidRPr="0007670D" w:rsidRDefault="00D05F07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6252" w:rsidRPr="0007670D" w:rsidRDefault="004D6252" w:rsidP="0007670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670D">
        <w:rPr>
          <w:rFonts w:ascii="Times New Roman" w:hAnsi="Times New Roman" w:cs="Times New Roman"/>
          <w:sz w:val="28"/>
          <w:szCs w:val="28"/>
        </w:rPr>
        <w:t>законного представителя (родителя, усыновителя или попечителя)</w:t>
      </w:r>
    </w:p>
    <w:p w:rsidR="00351180" w:rsidRPr="0007670D" w:rsidRDefault="004D6252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670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51180" w:rsidRPr="0007670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07670D">
        <w:rPr>
          <w:rFonts w:ascii="Times New Roman" w:hAnsi="Times New Roman" w:cs="Times New Roman"/>
          <w:sz w:val="28"/>
          <w:szCs w:val="28"/>
        </w:rPr>
        <w:t xml:space="preserve">в проведении </w:t>
      </w:r>
    </w:p>
    <w:p w:rsidR="004D6252" w:rsidRPr="0007670D" w:rsidRDefault="004D6252" w:rsidP="000767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670D">
        <w:rPr>
          <w:rFonts w:ascii="Times New Roman" w:hAnsi="Times New Roman" w:cs="Times New Roman"/>
          <w:sz w:val="28"/>
          <w:szCs w:val="28"/>
        </w:rPr>
        <w:t>психологического обследования</w:t>
      </w:r>
    </w:p>
    <w:p w:rsidR="004D6252" w:rsidRPr="0007670D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6252" w:rsidRPr="00B52F84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B52F84" w:rsidRDefault="004D6252" w:rsidP="004D6252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B52F84">
        <w:rPr>
          <w:sz w:val="28"/>
          <w:szCs w:val="28"/>
        </w:rPr>
        <w:t>Я,_</w:t>
      </w:r>
      <w:proofErr w:type="gramEnd"/>
      <w:r w:rsidRPr="00B52F84">
        <w:rPr>
          <w:sz w:val="28"/>
          <w:szCs w:val="28"/>
        </w:rPr>
        <w:t xml:space="preserve">_____________________________________________________________, являясь законным представителем (родителем, усыновителем или попечителем) </w:t>
      </w:r>
      <w:r>
        <w:rPr>
          <w:sz w:val="28"/>
          <w:szCs w:val="28"/>
        </w:rPr>
        <w:t>___________________________________</w:t>
      </w:r>
      <w:r w:rsidR="0007670D">
        <w:rPr>
          <w:sz w:val="28"/>
          <w:szCs w:val="28"/>
        </w:rPr>
        <w:t>_______</w:t>
      </w:r>
      <w:r>
        <w:rPr>
          <w:sz w:val="28"/>
          <w:szCs w:val="28"/>
        </w:rPr>
        <w:t xml:space="preserve">_(Ф.И.О. </w:t>
      </w:r>
      <w:r w:rsidRPr="00B52F84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B52F84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B52F84">
        <w:rPr>
          <w:sz w:val="28"/>
          <w:szCs w:val="28"/>
        </w:rPr>
        <w:t>_____ 20__ года рождения, добровольно выражаю</w:t>
      </w:r>
      <w:r>
        <w:rPr>
          <w:sz w:val="28"/>
          <w:szCs w:val="28"/>
        </w:rPr>
        <w:t xml:space="preserve"> свое</w:t>
      </w:r>
      <w:r w:rsidRPr="00B52F84">
        <w:rPr>
          <w:sz w:val="28"/>
          <w:szCs w:val="28"/>
        </w:rPr>
        <w:t xml:space="preserve"> согласие на </w:t>
      </w:r>
      <w:r>
        <w:rPr>
          <w:sz w:val="28"/>
          <w:szCs w:val="28"/>
        </w:rPr>
        <w:t xml:space="preserve">его (ее) участие в проведении </w:t>
      </w:r>
      <w:r w:rsidRPr="00B52F84">
        <w:rPr>
          <w:sz w:val="28"/>
          <w:szCs w:val="28"/>
        </w:rPr>
        <w:t>психологическо</w:t>
      </w:r>
      <w:r>
        <w:rPr>
          <w:sz w:val="28"/>
          <w:szCs w:val="28"/>
        </w:rPr>
        <w:t>го</w:t>
      </w:r>
      <w:r w:rsidRPr="00B52F84">
        <w:rPr>
          <w:sz w:val="28"/>
          <w:szCs w:val="28"/>
        </w:rPr>
        <w:t xml:space="preserve"> обследования.</w:t>
      </w:r>
    </w:p>
    <w:p w:rsidR="004D6252" w:rsidRPr="00B52F84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84">
        <w:rPr>
          <w:rFonts w:ascii="Times New Roman" w:hAnsi="Times New Roman" w:cs="Times New Roman"/>
          <w:sz w:val="28"/>
          <w:szCs w:val="28"/>
        </w:rPr>
        <w:t xml:space="preserve">Настоящим согласием я подтверждаю, что ознакомлен(а) с целями </w:t>
      </w:r>
      <w:r w:rsidR="0007670D">
        <w:rPr>
          <w:rFonts w:ascii="Times New Roman" w:hAnsi="Times New Roman" w:cs="Times New Roman"/>
          <w:sz w:val="28"/>
          <w:szCs w:val="28"/>
        </w:rPr>
        <w:br/>
      </w:r>
      <w:r w:rsidRPr="00B52F84">
        <w:rPr>
          <w:rFonts w:ascii="Times New Roman" w:hAnsi="Times New Roman" w:cs="Times New Roman"/>
          <w:sz w:val="28"/>
          <w:szCs w:val="28"/>
        </w:rPr>
        <w:t>и основным содержанием обследования.</w:t>
      </w:r>
    </w:p>
    <w:p w:rsidR="004D6252" w:rsidRPr="00B52F84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84">
        <w:rPr>
          <w:rFonts w:ascii="Times New Roman" w:hAnsi="Times New Roman" w:cs="Times New Roman"/>
          <w:sz w:val="28"/>
          <w:szCs w:val="28"/>
        </w:rPr>
        <w:t>Мне разъяснено, что:</w:t>
      </w:r>
    </w:p>
    <w:p w:rsidR="004D6252" w:rsidRPr="00B52F84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84">
        <w:rPr>
          <w:rFonts w:ascii="Times New Roman" w:hAnsi="Times New Roman" w:cs="Times New Roman"/>
          <w:sz w:val="28"/>
          <w:szCs w:val="28"/>
        </w:rPr>
        <w:t>1) обследование может быть проведено только после письменного согласия_______________________________ (Ф.И.О. несовершеннолет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84">
        <w:rPr>
          <w:rFonts w:ascii="Times New Roman" w:hAnsi="Times New Roman" w:cs="Times New Roman"/>
          <w:sz w:val="28"/>
          <w:szCs w:val="28"/>
        </w:rPr>
        <w:t>на проведение психологического обследования;</w:t>
      </w:r>
    </w:p>
    <w:p w:rsidR="004D6252" w:rsidRPr="00B52F84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84">
        <w:rPr>
          <w:rFonts w:ascii="Times New Roman" w:hAnsi="Times New Roman" w:cs="Times New Roman"/>
          <w:sz w:val="28"/>
          <w:szCs w:val="28"/>
        </w:rPr>
        <w:t xml:space="preserve">2) обследование будет проводиться с целью оценки </w:t>
      </w:r>
      <w:r w:rsidRPr="00B52F84">
        <w:rPr>
          <w:rFonts w:ascii="Times New Roman" w:eastAsia="Times New Roman" w:hAnsi="Times New Roman" w:cs="Times New Roman"/>
          <w:sz w:val="28"/>
          <w:szCs w:val="28"/>
        </w:rPr>
        <w:t>соответствия психологических качеств</w:t>
      </w:r>
      <w:r w:rsidRPr="00B52F8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52F84">
        <w:rPr>
          <w:rFonts w:ascii="Times New Roman" w:hAnsi="Times New Roman" w:cs="Times New Roman"/>
          <w:sz w:val="28"/>
          <w:szCs w:val="28"/>
        </w:rPr>
        <w:t>___________________ (Ф.И.О.)</w:t>
      </w:r>
      <w:r w:rsidRPr="00B52F8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требованиям и</w:t>
      </w:r>
      <w:r w:rsidRPr="00B52F84">
        <w:rPr>
          <w:rFonts w:ascii="Times New Roman" w:hAnsi="Times New Roman" w:cs="Times New Roman"/>
          <w:sz w:val="28"/>
          <w:szCs w:val="28"/>
        </w:rPr>
        <w:t xml:space="preserve"> определения его (ее) группы профессиональной пригодности;</w:t>
      </w:r>
    </w:p>
    <w:p w:rsidR="004D6252" w:rsidRPr="00B52F84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84">
        <w:rPr>
          <w:rFonts w:ascii="Times New Roman" w:hAnsi="Times New Roman" w:cs="Times New Roman"/>
          <w:sz w:val="28"/>
          <w:szCs w:val="28"/>
        </w:rPr>
        <w:t>3) результаты психологического обследования будут переданы в кадровое подразделение, которое выдало направление на психологическое обследование.</w:t>
      </w:r>
    </w:p>
    <w:p w:rsidR="004D6252" w:rsidRPr="002212EF" w:rsidRDefault="004D6252" w:rsidP="004D62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2212EF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12E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2EF">
        <w:rPr>
          <w:rFonts w:ascii="Times New Roman" w:hAnsi="Times New Roman" w:cs="Times New Roman"/>
          <w:sz w:val="28"/>
          <w:szCs w:val="28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12EF">
        <w:rPr>
          <w:rFonts w:ascii="Times New Roman" w:hAnsi="Times New Roman" w:cs="Times New Roman"/>
          <w:sz w:val="28"/>
          <w:szCs w:val="28"/>
        </w:rPr>
        <w:t>_____________</w:t>
      </w:r>
    </w:p>
    <w:p w:rsidR="004D6252" w:rsidRPr="002212EF" w:rsidRDefault="004D6252" w:rsidP="004D625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212EF">
        <w:rPr>
          <w:rFonts w:ascii="Times New Roman" w:hAnsi="Times New Roman" w:cs="Times New Roman"/>
          <w:sz w:val="28"/>
          <w:szCs w:val="28"/>
        </w:rPr>
        <w:t>(подпись)</w:t>
      </w:r>
    </w:p>
    <w:p w:rsidR="004D6252" w:rsidRPr="002212EF" w:rsidRDefault="004D6252" w:rsidP="004D6252">
      <w:pPr>
        <w:pStyle w:val="ConsPlusNormal"/>
        <w:ind w:firstLine="540"/>
        <w:jc w:val="both"/>
        <w:rPr>
          <w:sz w:val="28"/>
          <w:szCs w:val="28"/>
        </w:rPr>
      </w:pPr>
    </w:p>
    <w:p w:rsidR="004D6252" w:rsidRPr="002212EF" w:rsidRDefault="004D6252" w:rsidP="004D6252">
      <w:pPr>
        <w:pStyle w:val="ConsPlusNormal"/>
        <w:ind w:firstLine="540"/>
        <w:jc w:val="both"/>
        <w:rPr>
          <w:sz w:val="28"/>
          <w:szCs w:val="28"/>
        </w:rPr>
      </w:pPr>
    </w:p>
    <w:p w:rsidR="004D6252" w:rsidRPr="002212EF" w:rsidRDefault="004D6252" w:rsidP="004D6252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Default="004D6252" w:rsidP="004D62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670D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670D" w:rsidRPr="004D6252" w:rsidRDefault="0007670D" w:rsidP="0007670D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07670D" w:rsidRPr="004D6252" w:rsidRDefault="0007670D" w:rsidP="0007670D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4D6252">
      <w:pPr>
        <w:pStyle w:val="ConsPlusNormal"/>
        <w:ind w:firstLine="540"/>
        <w:jc w:val="both"/>
      </w:pPr>
    </w:p>
    <w:p w:rsidR="0007670D" w:rsidRPr="009950B0" w:rsidRDefault="0007670D" w:rsidP="004D6252">
      <w:pPr>
        <w:pStyle w:val="ConsPlusNormal"/>
        <w:ind w:firstLine="540"/>
        <w:jc w:val="both"/>
        <w:rPr>
          <w:b/>
        </w:rPr>
      </w:pPr>
    </w:p>
    <w:p w:rsidR="004D6252" w:rsidRPr="009950B0" w:rsidRDefault="004D6252" w:rsidP="00D05F0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08"/>
      <w:bookmarkEnd w:id="3"/>
      <w:r w:rsidRPr="009950B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D6252" w:rsidRPr="009950B0" w:rsidRDefault="004D6252" w:rsidP="00D05F07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B0">
        <w:rPr>
          <w:rFonts w:ascii="Times New Roman" w:hAnsi="Times New Roman" w:cs="Times New Roman"/>
          <w:b/>
          <w:sz w:val="28"/>
          <w:szCs w:val="28"/>
        </w:rPr>
        <w:t>регистрации психологических обследований</w:t>
      </w:r>
    </w:p>
    <w:p w:rsidR="004D6252" w:rsidRPr="007952CB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D6252" w:rsidRPr="007952CB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прокуратуры</w:t>
      </w:r>
      <w:r w:rsidRPr="007952CB">
        <w:rPr>
          <w:rFonts w:ascii="Times New Roman" w:hAnsi="Times New Roman" w:cs="Times New Roman"/>
          <w:sz w:val="28"/>
          <w:szCs w:val="28"/>
        </w:rPr>
        <w:t>)</w:t>
      </w:r>
    </w:p>
    <w:p w:rsidR="004D6252" w:rsidRPr="007952CB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7952CB" w:rsidRDefault="004D6252" w:rsidP="004D625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52CB">
        <w:rPr>
          <w:rFonts w:ascii="Times New Roman" w:hAnsi="Times New Roman" w:cs="Times New Roman"/>
          <w:sz w:val="28"/>
          <w:szCs w:val="28"/>
        </w:rPr>
        <w:t>______________</w:t>
      </w:r>
    </w:p>
    <w:p w:rsidR="004D6252" w:rsidRPr="007952CB" w:rsidRDefault="004D6252" w:rsidP="004D625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Начат ______________</w:t>
      </w:r>
    </w:p>
    <w:p w:rsidR="004D6252" w:rsidRPr="007952CB" w:rsidRDefault="004D6252" w:rsidP="004D625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Окончен ____________</w:t>
      </w:r>
    </w:p>
    <w:p w:rsidR="004D6252" w:rsidRPr="007952CB" w:rsidRDefault="004D6252" w:rsidP="004D625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4D6252" w:rsidRPr="007952CB" w:rsidRDefault="004D6252" w:rsidP="004D625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952CB">
        <w:rPr>
          <w:rFonts w:ascii="Times New Roman" w:hAnsi="Times New Roman" w:cs="Times New Roman"/>
          <w:sz w:val="28"/>
          <w:szCs w:val="28"/>
        </w:rPr>
        <w:t>Журнал в ___ томах</w:t>
      </w:r>
    </w:p>
    <w:p w:rsidR="004D6252" w:rsidRDefault="004D6252" w:rsidP="004D6252">
      <w:pPr>
        <w:pStyle w:val="ConsPlusNormal"/>
        <w:ind w:firstLine="54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320"/>
        <w:gridCol w:w="992"/>
        <w:gridCol w:w="992"/>
        <w:gridCol w:w="1276"/>
        <w:gridCol w:w="1560"/>
        <w:gridCol w:w="1133"/>
        <w:gridCol w:w="1701"/>
      </w:tblGrid>
      <w:tr w:rsidR="004D6252" w:rsidTr="00D05F07">
        <w:tc>
          <w:tcPr>
            <w:tcW w:w="660" w:type="dxa"/>
          </w:tcPr>
          <w:p w:rsidR="004D6252" w:rsidRPr="00D05F07" w:rsidRDefault="004D6252" w:rsidP="00D05F07">
            <w:pPr>
              <w:pStyle w:val="ConsPlusNormal"/>
              <w:ind w:left="-61" w:right="-15" w:firstLine="61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1320" w:type="dxa"/>
          </w:tcPr>
          <w:p w:rsidR="004D6252" w:rsidRPr="00D05F07" w:rsidRDefault="004D6252" w:rsidP="00D05F07">
            <w:pPr>
              <w:pStyle w:val="ConsPlusNormal"/>
              <w:ind w:left="-61" w:right="-15" w:firstLine="61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Дата обследования</w:t>
            </w:r>
          </w:p>
        </w:tc>
        <w:tc>
          <w:tcPr>
            <w:tcW w:w="992" w:type="dxa"/>
          </w:tcPr>
          <w:p w:rsidR="004D6252" w:rsidRPr="00D05F07" w:rsidRDefault="004D6252" w:rsidP="00D05F07">
            <w:pPr>
              <w:pStyle w:val="ConsPlusNormal"/>
              <w:ind w:left="-61" w:right="-15" w:firstLine="61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4D6252" w:rsidRPr="00D05F07" w:rsidRDefault="004D6252" w:rsidP="00D05F07">
            <w:pPr>
              <w:pStyle w:val="ConsPlusNormal"/>
              <w:ind w:left="-61" w:right="-15" w:firstLine="61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Кем направлен</w:t>
            </w:r>
          </w:p>
        </w:tc>
        <w:tc>
          <w:tcPr>
            <w:tcW w:w="1276" w:type="dxa"/>
          </w:tcPr>
          <w:p w:rsidR="004D6252" w:rsidRPr="00D05F07" w:rsidRDefault="004D6252" w:rsidP="00D05F07">
            <w:pPr>
              <w:pStyle w:val="ConsPlusNormal"/>
              <w:ind w:left="-61" w:right="-15" w:firstLine="61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Цель обследования</w:t>
            </w:r>
          </w:p>
        </w:tc>
        <w:tc>
          <w:tcPr>
            <w:tcW w:w="1560" w:type="dxa"/>
          </w:tcPr>
          <w:p w:rsidR="004D6252" w:rsidRPr="00D05F07" w:rsidRDefault="004D6252" w:rsidP="00D05F07">
            <w:pPr>
              <w:pStyle w:val="ConsPlusNormal"/>
              <w:ind w:left="-61" w:right="-57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Группа, профессиональной пригодности</w:t>
            </w:r>
          </w:p>
        </w:tc>
        <w:tc>
          <w:tcPr>
            <w:tcW w:w="1133" w:type="dxa"/>
          </w:tcPr>
          <w:p w:rsidR="004D6252" w:rsidRPr="00D05F07" w:rsidRDefault="004D6252" w:rsidP="00D05F07">
            <w:pPr>
              <w:pStyle w:val="ConsPlusNormal"/>
              <w:ind w:left="-61" w:right="-57" w:hanging="3"/>
              <w:jc w:val="center"/>
              <w:rPr>
                <w:rFonts w:ascii="Times New Roman" w:hAnsi="Times New Roman" w:cs="Times New Roman"/>
                <w:szCs w:val="20"/>
              </w:rPr>
            </w:pPr>
            <w:r w:rsidRPr="00D05F07">
              <w:rPr>
                <w:rFonts w:ascii="Times New Roman" w:hAnsi="Times New Roman" w:cs="Times New Roman"/>
                <w:szCs w:val="20"/>
              </w:rPr>
              <w:t>Примечание</w:t>
            </w:r>
          </w:p>
        </w:tc>
        <w:tc>
          <w:tcPr>
            <w:tcW w:w="1701" w:type="dxa"/>
          </w:tcPr>
          <w:p w:rsidR="004D6252" w:rsidRPr="00D05F07" w:rsidRDefault="004D6252" w:rsidP="00D05F07">
            <w:pPr>
              <w:spacing w:after="0" w:line="240" w:lineRule="auto"/>
              <w:ind w:left="-61" w:right="-15" w:firstLin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F0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 и подпись работника кадрового подразделения, получившего заключение</w:t>
            </w:r>
          </w:p>
          <w:p w:rsidR="004D6252" w:rsidRPr="00D05F07" w:rsidRDefault="004D6252" w:rsidP="00D05F07">
            <w:pPr>
              <w:ind w:left="-61" w:right="-15" w:firstLine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52" w:rsidTr="00D05F07">
        <w:trPr>
          <w:trHeight w:val="167"/>
        </w:trPr>
        <w:tc>
          <w:tcPr>
            <w:tcW w:w="660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20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560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3" w:type="dxa"/>
          </w:tcPr>
          <w:p w:rsidR="004D6252" w:rsidRPr="0007670D" w:rsidRDefault="004D6252" w:rsidP="000767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7670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701" w:type="dxa"/>
          </w:tcPr>
          <w:p w:rsidR="004D6252" w:rsidRPr="0007670D" w:rsidRDefault="004D6252" w:rsidP="00076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70D">
              <w:rPr>
                <w:rFonts w:ascii="Times New Roman" w:hAnsi="Times New Roman" w:cs="Times New Roman"/>
              </w:rPr>
              <w:t>8</w:t>
            </w:r>
          </w:p>
        </w:tc>
      </w:tr>
      <w:tr w:rsidR="004D6252" w:rsidTr="00D05F07">
        <w:trPr>
          <w:trHeight w:val="103"/>
        </w:trPr>
        <w:tc>
          <w:tcPr>
            <w:tcW w:w="660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1320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992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992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1276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1560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1133" w:type="dxa"/>
          </w:tcPr>
          <w:p w:rsidR="004D6252" w:rsidRDefault="004D6252" w:rsidP="0007670D">
            <w:pPr>
              <w:pStyle w:val="ConsPlusNormal"/>
            </w:pPr>
          </w:p>
        </w:tc>
        <w:tc>
          <w:tcPr>
            <w:tcW w:w="1701" w:type="dxa"/>
          </w:tcPr>
          <w:p w:rsidR="004D6252" w:rsidRDefault="004D6252" w:rsidP="0007670D">
            <w:pPr>
              <w:spacing w:after="0" w:line="240" w:lineRule="auto"/>
            </w:pPr>
          </w:p>
        </w:tc>
      </w:tr>
    </w:tbl>
    <w:p w:rsidR="004D6252" w:rsidRDefault="004D6252" w:rsidP="0007670D">
      <w:pPr>
        <w:pStyle w:val="ConsPlusNormal"/>
        <w:ind w:firstLine="540"/>
        <w:jc w:val="both"/>
      </w:pPr>
    </w:p>
    <w:p w:rsidR="004D6252" w:rsidRPr="003000BB" w:rsidRDefault="004D6252" w:rsidP="00076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>Примечания:</w:t>
      </w:r>
    </w:p>
    <w:p w:rsidR="004D6252" w:rsidRPr="003000BB" w:rsidRDefault="004D6252" w:rsidP="0007670D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 xml:space="preserve">Журнал регистрации психологических обследований ведется психологом. </w:t>
      </w:r>
    </w:p>
    <w:p w:rsidR="004D6252" w:rsidRPr="003000BB" w:rsidRDefault="004D6252" w:rsidP="004D6252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BB">
        <w:rPr>
          <w:rFonts w:ascii="Times New Roman" w:hAnsi="Times New Roman" w:cs="Times New Roman"/>
          <w:sz w:val="28"/>
          <w:szCs w:val="28"/>
        </w:rPr>
        <w:t>Регистрация психологических обследований начинается ежегодно с первого номера. По окончании первого тома журнала заводится второй том, нумерация психологических обследований в котором продолжается в нарастающем порядке.</w:t>
      </w:r>
    </w:p>
    <w:p w:rsidR="004D6252" w:rsidRPr="00F66CCF" w:rsidRDefault="004D6252" w:rsidP="004D6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252" w:rsidRPr="00F66CCF" w:rsidRDefault="004D6252" w:rsidP="004D62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66CCF">
        <w:rPr>
          <w:rFonts w:ascii="Times New Roman" w:hAnsi="Times New Roman" w:cs="Times New Roman"/>
          <w:sz w:val="24"/>
          <w:szCs w:val="24"/>
        </w:rPr>
        <w:br w:type="page"/>
      </w:r>
    </w:p>
    <w:p w:rsidR="00D05F07" w:rsidRDefault="00D05F07" w:rsidP="00D05F07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05F07" w:rsidRPr="004D6252" w:rsidRDefault="00D05F07" w:rsidP="00D05F07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4D6252">
      <w:pPr>
        <w:pStyle w:val="ConsPlusNonformat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05F07" w:rsidRDefault="00D05F07" w:rsidP="004D6252">
      <w:pPr>
        <w:pStyle w:val="ConsPlusNonformat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D6252" w:rsidRPr="009950B0" w:rsidRDefault="004D6252" w:rsidP="004D6252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B0">
        <w:rPr>
          <w:rFonts w:ascii="Times New Roman" w:hAnsi="Times New Roman" w:cs="Times New Roman"/>
          <w:b/>
          <w:sz w:val="28"/>
          <w:szCs w:val="28"/>
        </w:rPr>
        <w:t>Карта психологического обследования</w:t>
      </w:r>
    </w:p>
    <w:p w:rsidR="004D6252" w:rsidRPr="00B32344" w:rsidRDefault="004D6252" w:rsidP="004D625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B32344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32344">
        <w:rPr>
          <w:rFonts w:ascii="Times New Roman" w:hAnsi="Times New Roman" w:cs="Times New Roman"/>
          <w:sz w:val="28"/>
          <w:szCs w:val="28"/>
        </w:rPr>
        <w:t xml:space="preserve"> __________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323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344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D6252" w:rsidRDefault="004D6252" w:rsidP="004D625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72444F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44F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4D6252" w:rsidRPr="0072444F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44F">
        <w:rPr>
          <w:rFonts w:ascii="Times New Roman" w:hAnsi="Times New Roman" w:cs="Times New Roman"/>
          <w:sz w:val="28"/>
          <w:szCs w:val="28"/>
        </w:rPr>
        <w:t>Дата рождения _________________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Адрес места жительства, контактный телефон__________________________</w:t>
      </w:r>
      <w:r w:rsidR="00D05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е (в </w:t>
      </w:r>
      <w:r w:rsidRPr="003E0359">
        <w:rPr>
          <w:rFonts w:ascii="Times New Roman" w:hAnsi="Times New Roman" w:cs="Times New Roman"/>
          <w:sz w:val="28"/>
          <w:szCs w:val="28"/>
        </w:rPr>
        <w:t xml:space="preserve">каки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359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учил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E0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Pr="003E035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6252" w:rsidRPr="003E0359" w:rsidRDefault="004D6252" w:rsidP="004D6252">
      <w:pPr>
        <w:pStyle w:val="ConsPlusNonformat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(службы), </w:t>
      </w:r>
      <w:r w:rsidRPr="003E0359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_______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3E0359" w:rsidRDefault="004D6252" w:rsidP="004D6252">
      <w:pPr>
        <w:pStyle w:val="a4"/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59">
        <w:rPr>
          <w:rFonts w:ascii="Times New Roman" w:eastAsia="Times New Roman" w:hAnsi="Times New Roman" w:cs="Times New Roman"/>
          <w:sz w:val="28"/>
          <w:szCs w:val="28"/>
        </w:rPr>
        <w:t>Служба в Вооруженных Силах Российской Федерации, других войсках, воинских формированиях, органах (в каких, когда) _________________________</w:t>
      </w:r>
    </w:p>
    <w:p w:rsidR="004D6252" w:rsidRPr="008F4FF3" w:rsidRDefault="004D6252" w:rsidP="004D625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F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a4"/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59">
        <w:rPr>
          <w:rFonts w:ascii="Times New Roman" w:eastAsia="Times New Roman" w:hAnsi="Times New Roman" w:cs="Times New Roman"/>
          <w:sz w:val="28"/>
          <w:szCs w:val="28"/>
        </w:rPr>
        <w:t>Отсрочки от призыва на военную службу (когда предоставлена, на каком основании) __________________________________________________________</w:t>
      </w:r>
      <w:r w:rsidRPr="003E0359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3E0359" w:rsidRDefault="004D6252" w:rsidP="004D6252">
      <w:pPr>
        <w:pStyle w:val="a4"/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59">
        <w:rPr>
          <w:rFonts w:ascii="Times New Roman" w:eastAsia="Times New Roman" w:hAnsi="Times New Roman" w:cs="Times New Roman"/>
          <w:sz w:val="28"/>
          <w:szCs w:val="28"/>
        </w:rPr>
        <w:t xml:space="preserve">Семейное положение _____________, специальность (профессия), место работы (службы), должность </w:t>
      </w:r>
      <w:r w:rsidR="00F904D3" w:rsidRPr="00BF650E">
        <w:rPr>
          <w:rFonts w:ascii="Times New Roman" w:eastAsia="Times New Roman" w:hAnsi="Times New Roman" w:cs="Times New Roman"/>
          <w:sz w:val="28"/>
          <w:szCs w:val="28"/>
        </w:rPr>
        <w:t>супруга</w:t>
      </w:r>
      <w:r w:rsidRPr="00BF65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04D3" w:rsidRPr="00BF650E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BF6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5F07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3E0359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</w:t>
      </w:r>
      <w:r w:rsidR="00D05F0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4D6252" w:rsidRPr="008F4FF3" w:rsidRDefault="004D6252" w:rsidP="004D6252">
      <w:pPr>
        <w:pStyle w:val="ConsPlusNonformat"/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наличие детей (пол: сын/дочь, возраст)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F4FF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Default="004D6252" w:rsidP="004D6252">
      <w:pPr>
        <w:pStyle w:val="a4"/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59">
        <w:rPr>
          <w:rFonts w:ascii="Times New Roman" w:eastAsia="Times New Roman" w:hAnsi="Times New Roman" w:cs="Times New Roman"/>
          <w:sz w:val="28"/>
          <w:szCs w:val="28"/>
        </w:rPr>
        <w:t>Специальность (профессия), место работы (службы), должность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D6252" w:rsidRPr="003E0359" w:rsidRDefault="004D6252" w:rsidP="004D6252">
      <w:pPr>
        <w:pStyle w:val="a4"/>
        <w:numPr>
          <w:ilvl w:val="0"/>
          <w:numId w:val="1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(вид, ра</w:t>
      </w:r>
      <w:r w:rsidRPr="003E0359">
        <w:rPr>
          <w:rFonts w:ascii="Times New Roman" w:hAnsi="Times New Roman" w:cs="Times New Roman"/>
          <w:sz w:val="28"/>
          <w:szCs w:val="28"/>
        </w:rPr>
        <w:t>зряд, достижения: ранг соревнования, занятые места)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Любимые занятия в свободное время (хобби)</w:t>
      </w:r>
      <w:r>
        <w:rPr>
          <w:rFonts w:ascii="Times New Roman" w:hAnsi="Times New Roman" w:cs="Times New Roman"/>
          <w:sz w:val="28"/>
          <w:szCs w:val="28"/>
        </w:rPr>
        <w:br/>
      </w: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Любимые произведения художественной литературы (2-3 названия)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lastRenderedPageBreak/>
        <w:t>Любимые писатели, поэты, артисты, художники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Участие в общественной жизни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Деятели науки, общественные деятели, к которым Вы испытываете наибольшее</w:t>
      </w:r>
      <w:r w:rsidR="00F904D3">
        <w:rPr>
          <w:rFonts w:ascii="Times New Roman" w:hAnsi="Times New Roman" w:cs="Times New Roman"/>
          <w:sz w:val="28"/>
          <w:szCs w:val="28"/>
        </w:rPr>
        <w:t xml:space="preserve"> </w:t>
      </w:r>
      <w:r w:rsidRPr="003E0359">
        <w:rPr>
          <w:rFonts w:ascii="Times New Roman" w:hAnsi="Times New Roman" w:cs="Times New Roman"/>
          <w:sz w:val="28"/>
          <w:szCs w:val="28"/>
        </w:rPr>
        <w:t>уважение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F904D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904D3">
        <w:rPr>
          <w:rFonts w:ascii="Times New Roman" w:hAnsi="Times New Roman" w:cs="Times New Roman"/>
          <w:sz w:val="28"/>
          <w:szCs w:val="28"/>
        </w:rPr>
        <w:t>________________________</w:t>
      </w:r>
      <w:r w:rsidR="00F904D3">
        <w:rPr>
          <w:rFonts w:ascii="Times New Roman" w:hAnsi="Times New Roman" w:cs="Times New Roman"/>
          <w:sz w:val="28"/>
          <w:szCs w:val="28"/>
        </w:rPr>
        <w:br/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904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6252" w:rsidRPr="00CE0013" w:rsidRDefault="004D6252" w:rsidP="004D6252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013">
        <w:rPr>
          <w:rFonts w:ascii="Times New Roman" w:hAnsi="Times New Roman" w:cs="Times New Roman"/>
          <w:sz w:val="28"/>
          <w:szCs w:val="28"/>
        </w:rPr>
        <w:t>Основные черты характера (самооценка)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CE0013" w:rsidRDefault="004D6252" w:rsidP="004D62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E0013">
        <w:rPr>
          <w:rFonts w:ascii="Times New Roman" w:hAnsi="Times New Roman" w:cs="Times New Roman"/>
          <w:sz w:val="28"/>
          <w:szCs w:val="28"/>
        </w:rPr>
        <w:t>Вы предпочитаете работать в группе или самостоятельно (подчеркнуть)</w:t>
      </w:r>
    </w:p>
    <w:p w:rsidR="004D6252" w:rsidRPr="003E0359" w:rsidRDefault="004D6252" w:rsidP="004D625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Виды деятельности, к которым считаете себя наиболее склонным</w:t>
      </w:r>
      <w:r w:rsidRPr="003E0359">
        <w:rPr>
          <w:rFonts w:ascii="Times New Roman" w:hAnsi="Times New Roman" w:cs="Times New Roman"/>
          <w:sz w:val="28"/>
          <w:szCs w:val="28"/>
        </w:rPr>
        <w:br/>
        <w:t>(подчеркнуть): а) точные   науки;   б) техника;   в) гуманитарные   науки;</w:t>
      </w:r>
      <w:r w:rsidRPr="003E0359">
        <w:rPr>
          <w:rFonts w:ascii="Times New Roman" w:hAnsi="Times New Roman" w:cs="Times New Roman"/>
          <w:sz w:val="28"/>
          <w:szCs w:val="28"/>
        </w:rPr>
        <w:br/>
        <w:t>г) общественная деятельность; д) другие (указать): _________________________</w:t>
      </w:r>
    </w:p>
    <w:p w:rsidR="004D6252" w:rsidRPr="00CE0013" w:rsidRDefault="004D6252" w:rsidP="004D6252">
      <w:pPr>
        <w:pStyle w:val="HTML"/>
        <w:numPr>
          <w:ilvl w:val="0"/>
          <w:numId w:val="15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E0013">
        <w:rPr>
          <w:rFonts w:ascii="Times New Roman" w:hAnsi="Times New Roman" w:cs="Times New Roman"/>
          <w:sz w:val="28"/>
          <w:szCs w:val="28"/>
        </w:rPr>
        <w:t>Самочувствие в день обследования ___________________________________</w:t>
      </w:r>
    </w:p>
    <w:p w:rsidR="004D6252" w:rsidRPr="003E0359" w:rsidRDefault="004D6252" w:rsidP="004D6252">
      <w:pPr>
        <w:pStyle w:val="HTML"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Проходили ли Вы ранее психологическое обследование, где, когда: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94E23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5F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4E2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4E23">
        <w:rPr>
          <w:rFonts w:ascii="Times New Roman" w:hAnsi="Times New Roman" w:cs="Times New Roman"/>
          <w:sz w:val="28"/>
          <w:szCs w:val="28"/>
        </w:rPr>
        <w:t>___________________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4E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94E2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494E2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94E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94E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494E23">
        <w:rPr>
          <w:rFonts w:ascii="Times New Roman" w:hAnsi="Times New Roman" w:cs="Times New Roman"/>
          <w:sz w:val="28"/>
          <w:szCs w:val="28"/>
        </w:rPr>
        <w:t>)</w:t>
      </w:r>
    </w:p>
    <w:p w:rsidR="004D6252" w:rsidRDefault="004D6252" w:rsidP="004D625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5F0C6A" w:rsidRDefault="004D6252" w:rsidP="004D625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3E0359" w:rsidRDefault="004D6252" w:rsidP="004D6252">
      <w:pPr>
        <w:pStyle w:val="HTML"/>
        <w:numPr>
          <w:ilvl w:val="0"/>
          <w:numId w:val="15"/>
        </w:numPr>
        <w:tabs>
          <w:tab w:val="clear" w:pos="10076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Данные, полученные в процессе психологической беседы и наблюдения</w:t>
      </w:r>
      <w:r w:rsidRPr="003E035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4D6252" w:rsidRPr="005F0C6A" w:rsidRDefault="004D6252" w:rsidP="004D625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05F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252" w:rsidRPr="005F0C6A" w:rsidRDefault="004D6252" w:rsidP="004D625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Default="004D6252" w:rsidP="00074E2B">
      <w:pPr>
        <w:pStyle w:val="HTML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 xml:space="preserve">Методики, использованные при проведении </w:t>
      </w:r>
      <w:r w:rsidR="00074E2B">
        <w:rPr>
          <w:rFonts w:ascii="Times New Roman" w:hAnsi="Times New Roman" w:cs="Times New Roman"/>
          <w:sz w:val="28"/>
          <w:szCs w:val="28"/>
        </w:rPr>
        <w:t>психодиагностического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6252" w:rsidRPr="005F0C6A" w:rsidRDefault="004D6252" w:rsidP="004D625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5F0C6A" w:rsidRDefault="004D6252" w:rsidP="004D625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5F0C6A" w:rsidRDefault="004D6252" w:rsidP="004D625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F0C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5F0C6A" w:rsidRDefault="004D6252" w:rsidP="004D6252">
      <w:pPr>
        <w:pStyle w:val="HTML"/>
        <w:numPr>
          <w:ilvl w:val="0"/>
          <w:numId w:val="15"/>
        </w:numPr>
        <w:tabs>
          <w:tab w:val="clear" w:pos="916"/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0C6A">
        <w:rPr>
          <w:rFonts w:ascii="Times New Roman" w:hAnsi="Times New Roman" w:cs="Times New Roman"/>
          <w:sz w:val="28"/>
          <w:szCs w:val="28"/>
        </w:rPr>
        <w:t>руппа профессиональной пригодност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F0C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6252" w:rsidRPr="005F0C6A" w:rsidRDefault="004D6252" w:rsidP="004D6252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E23">
        <w:rPr>
          <w:rFonts w:ascii="Times New Roman" w:hAnsi="Times New Roman" w:cs="Times New Roman"/>
          <w:sz w:val="28"/>
          <w:szCs w:val="28"/>
        </w:rPr>
        <w:t>_______________________________      _____________      ___________________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д</w:t>
      </w:r>
      <w:r w:rsidRPr="00494E23">
        <w:rPr>
          <w:rFonts w:ascii="Times New Roman" w:hAnsi="Times New Roman" w:cs="Times New Roman"/>
          <w:sz w:val="28"/>
          <w:szCs w:val="28"/>
        </w:rPr>
        <w:t xml:space="preserve">олжность </w:t>
      </w:r>
      <w:proofErr w:type="gramStart"/>
      <w:r w:rsidRPr="00494E23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4E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94E2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94E23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4E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494E23">
        <w:rPr>
          <w:rFonts w:ascii="Times New Roman" w:hAnsi="Times New Roman" w:cs="Times New Roman"/>
          <w:sz w:val="28"/>
          <w:szCs w:val="28"/>
        </w:rPr>
        <w:t>)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E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E2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05F07" w:rsidRDefault="004D6252" w:rsidP="00D05F07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05F07" w:rsidRPr="004D6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5F07">
        <w:rPr>
          <w:rFonts w:ascii="Times New Roman" w:hAnsi="Times New Roman" w:cs="Times New Roman"/>
          <w:sz w:val="28"/>
          <w:szCs w:val="28"/>
        </w:rPr>
        <w:t>7</w:t>
      </w:r>
    </w:p>
    <w:p w:rsidR="00D05F07" w:rsidRPr="004D6252" w:rsidRDefault="00D05F07" w:rsidP="00D05F07">
      <w:pPr>
        <w:pStyle w:val="ConsPlusNormal"/>
        <w:spacing w:line="240" w:lineRule="exact"/>
        <w:ind w:left="4820" w:right="-142"/>
        <w:rPr>
          <w:rFonts w:ascii="Times New Roman" w:hAnsi="Times New Roman" w:cs="Times New Roman"/>
          <w:sz w:val="28"/>
          <w:szCs w:val="28"/>
        </w:rPr>
      </w:pP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к Инструкции по организации </w:t>
      </w:r>
      <w:r>
        <w:rPr>
          <w:sz w:val="28"/>
          <w:szCs w:val="28"/>
        </w:rPr>
        <w:br/>
      </w:r>
      <w:r w:rsidRPr="004D6252">
        <w:rPr>
          <w:sz w:val="28"/>
          <w:szCs w:val="28"/>
        </w:rPr>
        <w:t xml:space="preserve">и проведению профессионального психологического отбора </w:t>
      </w: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 xml:space="preserve">в органах прокуратуры </w:t>
      </w:r>
    </w:p>
    <w:p w:rsidR="00D05F07" w:rsidRPr="004D6252" w:rsidRDefault="00D05F07" w:rsidP="00D05F07">
      <w:pPr>
        <w:pStyle w:val="a3"/>
        <w:tabs>
          <w:tab w:val="left" w:pos="1276"/>
        </w:tabs>
        <w:spacing w:before="0" w:beforeAutospacing="0" w:after="0" w:afterAutospacing="0" w:line="240" w:lineRule="exact"/>
        <w:ind w:left="4820" w:right="-142"/>
        <w:rPr>
          <w:sz w:val="28"/>
          <w:szCs w:val="28"/>
        </w:rPr>
      </w:pPr>
      <w:r w:rsidRPr="004D6252">
        <w:rPr>
          <w:sz w:val="28"/>
          <w:szCs w:val="28"/>
        </w:rPr>
        <w:t>Российской Федерации</w:t>
      </w:r>
    </w:p>
    <w:p w:rsidR="004D6252" w:rsidRDefault="004D6252" w:rsidP="00D05F07">
      <w:pPr>
        <w:pStyle w:val="ConsPlusNormal"/>
        <w:ind w:left="5387" w:right="-2"/>
        <w:jc w:val="right"/>
      </w:pPr>
    </w:p>
    <w:p w:rsidR="00D05F07" w:rsidRDefault="00D05F07" w:rsidP="00D05F07">
      <w:pPr>
        <w:pStyle w:val="ConsPlusNormal"/>
        <w:ind w:left="5387" w:right="-2"/>
        <w:jc w:val="right"/>
      </w:pPr>
    </w:p>
    <w:p w:rsidR="004D6252" w:rsidRPr="00300F97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F97">
        <w:rPr>
          <w:rFonts w:ascii="Times New Roman" w:hAnsi="Times New Roman" w:cs="Times New Roman"/>
          <w:sz w:val="28"/>
          <w:szCs w:val="28"/>
        </w:rPr>
        <w:t>ЗАКЛЮЧЕНИЕ</w:t>
      </w:r>
    </w:p>
    <w:p w:rsidR="004D6252" w:rsidRPr="00300F97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F97">
        <w:rPr>
          <w:rFonts w:ascii="Times New Roman" w:hAnsi="Times New Roman" w:cs="Times New Roman"/>
          <w:sz w:val="28"/>
          <w:szCs w:val="28"/>
        </w:rPr>
        <w:t>о профессиональной пригодности</w:t>
      </w:r>
    </w:p>
    <w:p w:rsidR="004D6252" w:rsidRPr="00300F97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F9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4B42" w:rsidRDefault="004D6252" w:rsidP="00D84B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F97">
        <w:rPr>
          <w:rFonts w:ascii="Times New Roman" w:hAnsi="Times New Roman" w:cs="Times New Roman"/>
          <w:sz w:val="28"/>
          <w:szCs w:val="28"/>
        </w:rPr>
        <w:t>(Ф.И.О.)</w:t>
      </w:r>
    </w:p>
    <w:p w:rsidR="004D6252" w:rsidRPr="00300F97" w:rsidRDefault="004D6252" w:rsidP="00D84B4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0F97">
        <w:rPr>
          <w:rFonts w:ascii="Times New Roman" w:hAnsi="Times New Roman" w:cs="Times New Roman"/>
          <w:sz w:val="28"/>
          <w:szCs w:val="28"/>
        </w:rPr>
        <w:t>(к службе в органах прокуратуры Российской Федерации/обучению</w:t>
      </w:r>
    </w:p>
    <w:p w:rsidR="004D6252" w:rsidRDefault="00AE6039" w:rsidP="00D84B42">
      <w:pPr>
        <w:pStyle w:val="ConsPlusNonformat"/>
        <w:spacing w:line="24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="004D6252" w:rsidRPr="00300F9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осуществляющих подготовку кадров для органов прокуратуры Российской Федерации</w:t>
      </w:r>
      <w:r w:rsidR="007117D6">
        <w:rPr>
          <w:rFonts w:ascii="Times New Roman" w:hAnsi="Times New Roman" w:cs="Times New Roman"/>
          <w:sz w:val="28"/>
          <w:szCs w:val="28"/>
        </w:rPr>
        <w:t>)</w:t>
      </w:r>
      <w:r w:rsidR="004D6252">
        <w:t xml:space="preserve"> 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>_______</w:t>
      </w: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6252" w:rsidRPr="00190225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190225">
        <w:rPr>
          <w:rFonts w:ascii="Times New Roman" w:hAnsi="Times New Roman" w:cs="Times New Roman"/>
          <w:sz w:val="28"/>
          <w:szCs w:val="28"/>
        </w:rPr>
        <w:t>дата рождения, образование)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190225" w:rsidRDefault="004D6252" w:rsidP="004D6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(дата обследования, методы обследования)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 xml:space="preserve">    1. Описатель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2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 xml:space="preserve">    2. Вывод.</w:t>
      </w:r>
    </w:p>
    <w:p w:rsidR="004D6252" w:rsidRPr="003E035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6252" w:rsidRPr="003E0359" w:rsidRDefault="004D6252" w:rsidP="004D625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3. Рекомендации.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3E035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950B0" w:rsidRPr="003E0359" w:rsidRDefault="009950B0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190225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E23">
        <w:rPr>
          <w:rFonts w:ascii="Times New Roman" w:hAnsi="Times New Roman" w:cs="Times New Roman"/>
          <w:sz w:val="28"/>
          <w:szCs w:val="28"/>
        </w:rPr>
        <w:t>_______________________________      _____________      ___________________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д</w:t>
      </w:r>
      <w:r w:rsidRPr="00494E23">
        <w:rPr>
          <w:rFonts w:ascii="Times New Roman" w:hAnsi="Times New Roman" w:cs="Times New Roman"/>
          <w:sz w:val="28"/>
          <w:szCs w:val="28"/>
        </w:rPr>
        <w:t xml:space="preserve">олжность </w:t>
      </w:r>
      <w:proofErr w:type="gramStart"/>
      <w:r w:rsidRPr="00494E23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4E2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94E2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94E23">
        <w:rPr>
          <w:rFonts w:ascii="Times New Roman" w:hAnsi="Times New Roman" w:cs="Times New Roman"/>
          <w:sz w:val="28"/>
          <w:szCs w:val="28"/>
        </w:rPr>
        <w:t xml:space="preserve">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4E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494E23">
        <w:rPr>
          <w:rFonts w:ascii="Times New Roman" w:hAnsi="Times New Roman" w:cs="Times New Roman"/>
          <w:sz w:val="28"/>
          <w:szCs w:val="28"/>
        </w:rPr>
        <w:t>)</w:t>
      </w:r>
    </w:p>
    <w:p w:rsidR="004D6252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252" w:rsidRPr="00494E23" w:rsidRDefault="004D6252" w:rsidP="004D6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E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E23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D6252" w:rsidRPr="00190225" w:rsidRDefault="004D6252" w:rsidP="004D6252">
      <w:pPr>
        <w:pStyle w:val="ConsPlusNormal"/>
        <w:ind w:firstLine="540"/>
        <w:jc w:val="both"/>
        <w:rPr>
          <w:szCs w:val="28"/>
        </w:rPr>
      </w:pPr>
    </w:p>
    <w:p w:rsidR="004D6252" w:rsidRPr="00190225" w:rsidRDefault="004D6252" w:rsidP="004D6252">
      <w:pPr>
        <w:pStyle w:val="ConsPlusNormal"/>
        <w:ind w:firstLine="540"/>
        <w:jc w:val="both"/>
        <w:rPr>
          <w:szCs w:val="28"/>
        </w:rPr>
      </w:pPr>
    </w:p>
    <w:p w:rsidR="004D6252" w:rsidRPr="005F0C6A" w:rsidRDefault="004D6252" w:rsidP="004D6252">
      <w:pPr>
        <w:pStyle w:val="HTML"/>
        <w:ind w:left="360"/>
        <w:rPr>
          <w:rFonts w:ascii="Times New Roman" w:hAnsi="Times New Roman" w:cs="Times New Roman"/>
          <w:sz w:val="28"/>
          <w:szCs w:val="28"/>
        </w:rPr>
      </w:pPr>
    </w:p>
    <w:p w:rsidR="00F02F57" w:rsidRPr="00F02F57" w:rsidRDefault="00F02F57" w:rsidP="005E07CD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CD" w:rsidRPr="0077090B" w:rsidRDefault="005E07CD" w:rsidP="005E07CD">
      <w:pPr>
        <w:spacing w:after="0" w:line="288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E07CD" w:rsidRPr="0077090B" w:rsidSect="00D064BA">
      <w:type w:val="continuous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54" w:rsidRDefault="004D1154" w:rsidP="00B65CD8">
      <w:pPr>
        <w:spacing w:after="0" w:line="240" w:lineRule="auto"/>
      </w:pPr>
      <w:r>
        <w:separator/>
      </w:r>
    </w:p>
  </w:endnote>
  <w:endnote w:type="continuationSeparator" w:id="0">
    <w:p w:rsidR="004D1154" w:rsidRDefault="004D1154" w:rsidP="00B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54" w:rsidRDefault="004D1154" w:rsidP="00B65CD8">
      <w:pPr>
        <w:spacing w:after="0" w:line="240" w:lineRule="auto"/>
      </w:pPr>
      <w:r>
        <w:separator/>
      </w:r>
    </w:p>
  </w:footnote>
  <w:footnote w:type="continuationSeparator" w:id="0">
    <w:p w:rsidR="004D1154" w:rsidRDefault="004D1154" w:rsidP="00B65CD8">
      <w:pPr>
        <w:spacing w:after="0" w:line="240" w:lineRule="auto"/>
      </w:pPr>
      <w:r>
        <w:continuationSeparator/>
      </w:r>
    </w:p>
  </w:footnote>
  <w:footnote w:id="1">
    <w:p w:rsidR="00916F6A" w:rsidRPr="006C3FBB" w:rsidRDefault="00916F6A" w:rsidP="006C3F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6F6A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16F6A">
        <w:rPr>
          <w:rFonts w:ascii="Times New Roman" w:hAnsi="Times New Roman" w:cs="Times New Roman"/>
          <w:sz w:val="24"/>
          <w:szCs w:val="24"/>
        </w:rPr>
        <w:t xml:space="preserve"> Под образовательными организациями, осуществляющими подготовку кадров для органов прокуратуры Российской Федерации, в пункте 1.1 настоящей Инструкции понимаются федеральное государственное казенное образовательное учреждение высшего образования «Университет прокуратуры Российской Федерации», его юридические институты (филиалы), институты прокуратуры Российской Федерации в составе федерального государственного автоном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916F6A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916F6A">
        <w:rPr>
          <w:rFonts w:ascii="Times New Roman" w:hAnsi="Times New Roman" w:cs="Times New Roman"/>
          <w:sz w:val="24"/>
          <w:szCs w:val="24"/>
        </w:rPr>
        <w:t xml:space="preserve"> (МГЮА)», федерального государственного бюджетного образовательного учреждения высшего образования «Саратовская государственная юридическая академия» и федерального государственного бюджетного образовательного учреждения высшего образования «Уральский государственный юридический университет имени В.Ф. Яковлева», прокурорско-следственный факультет федерального государственного казенного военного образовательного учреждения высшего образования «Военный университет имени князя Александра Невского» Министерства обороны Российской Федерации</w:t>
      </w:r>
      <w:r w:rsidR="006C3FB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6C3FBB" w:rsidRPr="006C3FBB" w:rsidRDefault="006C3FBB" w:rsidP="006C3F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3FBB">
        <w:rPr>
          <w:rStyle w:val="a8"/>
          <w:rFonts w:ascii="Times New Roman" w:hAnsi="Times New Roman" w:cs="Times New Roman"/>
          <w:sz w:val="28"/>
          <w:szCs w:val="28"/>
        </w:rPr>
        <w:footnoteRef/>
      </w:r>
      <w:r w:rsidR="00D064BA">
        <w:rPr>
          <w:rFonts w:ascii="Times New Roman" w:hAnsi="Times New Roman" w:cs="Times New Roman"/>
          <w:sz w:val="24"/>
          <w:szCs w:val="24"/>
        </w:rPr>
        <w:t xml:space="preserve"> </w:t>
      </w:r>
      <w:r w:rsidRPr="006C3FB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C3FBB">
        <w:rPr>
          <w:rFonts w:ascii="Times New Roman" w:eastAsia="Times New Roman" w:hAnsi="Times New Roman" w:cs="Times New Roman"/>
          <w:sz w:val="24"/>
          <w:szCs w:val="24"/>
        </w:rPr>
        <w:t xml:space="preserve">соответствия профессиональным требованиям уровня развития индивидуальных психологических качеств кандидата </w:t>
      </w:r>
      <w:r w:rsidRPr="006C3FBB">
        <w:rPr>
          <w:rFonts w:ascii="Times New Roman" w:hAnsi="Times New Roman" w:cs="Times New Roman"/>
          <w:sz w:val="24"/>
          <w:szCs w:val="24"/>
        </w:rPr>
        <w:t xml:space="preserve">на обучение в образовательных организациях </w:t>
      </w:r>
      <w:r w:rsidRPr="006C3FBB">
        <w:rPr>
          <w:rFonts w:ascii="Times New Roman" w:eastAsia="Times New Roman" w:hAnsi="Times New Roman" w:cs="Times New Roman"/>
          <w:sz w:val="24"/>
          <w:szCs w:val="24"/>
        </w:rPr>
        <w:t>проводится с учетом социально-психологических особенностей его возрастной групп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203103"/>
      <w:docPartObj>
        <w:docPartGallery w:val="Page Numbers (Top of Page)"/>
        <w:docPartUnique/>
      </w:docPartObj>
    </w:sdtPr>
    <w:sdtEndPr/>
    <w:sdtContent>
      <w:p w:rsidR="00861131" w:rsidRDefault="008611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D5">
          <w:rPr>
            <w:noProof/>
          </w:rPr>
          <w:t>18</w:t>
        </w:r>
        <w:r>
          <w:fldChar w:fldCharType="end"/>
        </w:r>
      </w:p>
    </w:sdtContent>
  </w:sdt>
  <w:p w:rsidR="00861131" w:rsidRDefault="008611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9F9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" w15:restartNumberingAfterBreak="0">
    <w:nsid w:val="1E611C50"/>
    <w:multiLevelType w:val="hybridMultilevel"/>
    <w:tmpl w:val="DCF0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2086"/>
    <w:multiLevelType w:val="hybridMultilevel"/>
    <w:tmpl w:val="C6D2F65E"/>
    <w:lvl w:ilvl="0" w:tplc="60921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01CEA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4" w15:restartNumberingAfterBreak="0">
    <w:nsid w:val="43BD609F"/>
    <w:multiLevelType w:val="multilevel"/>
    <w:tmpl w:val="DDA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6DD4FDF"/>
    <w:multiLevelType w:val="multilevel"/>
    <w:tmpl w:val="35EC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ED91AA4"/>
    <w:multiLevelType w:val="hybridMultilevel"/>
    <w:tmpl w:val="6450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947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8" w15:restartNumberingAfterBreak="0">
    <w:nsid w:val="5729771F"/>
    <w:multiLevelType w:val="hybridMultilevel"/>
    <w:tmpl w:val="57B4F690"/>
    <w:lvl w:ilvl="0" w:tplc="10B42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63A70"/>
    <w:multiLevelType w:val="multilevel"/>
    <w:tmpl w:val="DC7295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6FEA21E4"/>
    <w:multiLevelType w:val="multilevel"/>
    <w:tmpl w:val="F046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1" w15:restartNumberingAfterBreak="0">
    <w:nsid w:val="71FD4C0D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9626F5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96651F"/>
    <w:multiLevelType w:val="hybridMultilevel"/>
    <w:tmpl w:val="325E87B6"/>
    <w:lvl w:ilvl="0" w:tplc="FDE00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223FA8"/>
    <w:multiLevelType w:val="multilevel"/>
    <w:tmpl w:val="DC7295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7FEA0E98"/>
    <w:multiLevelType w:val="hybridMultilevel"/>
    <w:tmpl w:val="5320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08"/>
    <w:rsid w:val="00005855"/>
    <w:rsid w:val="00011E60"/>
    <w:rsid w:val="000136DD"/>
    <w:rsid w:val="00016F33"/>
    <w:rsid w:val="000222C9"/>
    <w:rsid w:val="00026E86"/>
    <w:rsid w:val="0003665D"/>
    <w:rsid w:val="0006560F"/>
    <w:rsid w:val="00074E2B"/>
    <w:rsid w:val="0007670D"/>
    <w:rsid w:val="000933CB"/>
    <w:rsid w:val="00095678"/>
    <w:rsid w:val="00096CD8"/>
    <w:rsid w:val="000A1A06"/>
    <w:rsid w:val="000A2087"/>
    <w:rsid w:val="000A3ED5"/>
    <w:rsid w:val="000A7A31"/>
    <w:rsid w:val="000B533B"/>
    <w:rsid w:val="000C3844"/>
    <w:rsid w:val="000C6292"/>
    <w:rsid w:val="000E29B4"/>
    <w:rsid w:val="000F2208"/>
    <w:rsid w:val="000F3B69"/>
    <w:rsid w:val="0010390F"/>
    <w:rsid w:val="00115575"/>
    <w:rsid w:val="00121F3E"/>
    <w:rsid w:val="00134B70"/>
    <w:rsid w:val="00135280"/>
    <w:rsid w:val="00141362"/>
    <w:rsid w:val="00146BF5"/>
    <w:rsid w:val="0015144C"/>
    <w:rsid w:val="0015612E"/>
    <w:rsid w:val="00160A9F"/>
    <w:rsid w:val="00174D45"/>
    <w:rsid w:val="00175CB5"/>
    <w:rsid w:val="00182CA1"/>
    <w:rsid w:val="00184C0E"/>
    <w:rsid w:val="00187FC6"/>
    <w:rsid w:val="00190AD5"/>
    <w:rsid w:val="00191D49"/>
    <w:rsid w:val="0019759C"/>
    <w:rsid w:val="001A1622"/>
    <w:rsid w:val="001B2D00"/>
    <w:rsid w:val="001B60A4"/>
    <w:rsid w:val="001B7819"/>
    <w:rsid w:val="001C65D9"/>
    <w:rsid w:val="001D445F"/>
    <w:rsid w:val="001D7CD0"/>
    <w:rsid w:val="001F18A1"/>
    <w:rsid w:val="001F1D53"/>
    <w:rsid w:val="001F681C"/>
    <w:rsid w:val="00212453"/>
    <w:rsid w:val="002149CE"/>
    <w:rsid w:val="00216151"/>
    <w:rsid w:val="00221BE4"/>
    <w:rsid w:val="0022324D"/>
    <w:rsid w:val="00223E6B"/>
    <w:rsid w:val="00232611"/>
    <w:rsid w:val="00233D32"/>
    <w:rsid w:val="00247532"/>
    <w:rsid w:val="002475E2"/>
    <w:rsid w:val="00251352"/>
    <w:rsid w:val="00253CD2"/>
    <w:rsid w:val="00264E88"/>
    <w:rsid w:val="00291E50"/>
    <w:rsid w:val="002A1A22"/>
    <w:rsid w:val="002B024F"/>
    <w:rsid w:val="002B61E0"/>
    <w:rsid w:val="002C0E6F"/>
    <w:rsid w:val="002C2A98"/>
    <w:rsid w:val="002C6B1C"/>
    <w:rsid w:val="002D7FD5"/>
    <w:rsid w:val="002E17B9"/>
    <w:rsid w:val="002F1076"/>
    <w:rsid w:val="002F5330"/>
    <w:rsid w:val="002F75A4"/>
    <w:rsid w:val="003000BB"/>
    <w:rsid w:val="00313B53"/>
    <w:rsid w:val="003213A4"/>
    <w:rsid w:val="00345EAF"/>
    <w:rsid w:val="00351180"/>
    <w:rsid w:val="00355C79"/>
    <w:rsid w:val="00374600"/>
    <w:rsid w:val="0038007D"/>
    <w:rsid w:val="00384893"/>
    <w:rsid w:val="003A0A2C"/>
    <w:rsid w:val="003A2CA2"/>
    <w:rsid w:val="003B1FF6"/>
    <w:rsid w:val="003C4F0B"/>
    <w:rsid w:val="003C5F81"/>
    <w:rsid w:val="003D07FA"/>
    <w:rsid w:val="003D2D5C"/>
    <w:rsid w:val="003D5135"/>
    <w:rsid w:val="003D6C16"/>
    <w:rsid w:val="003E1CD9"/>
    <w:rsid w:val="003F5154"/>
    <w:rsid w:val="00430C9C"/>
    <w:rsid w:val="004339A3"/>
    <w:rsid w:val="0044438E"/>
    <w:rsid w:val="00446472"/>
    <w:rsid w:val="00450612"/>
    <w:rsid w:val="00453354"/>
    <w:rsid w:val="00460DAB"/>
    <w:rsid w:val="00470588"/>
    <w:rsid w:val="00473C4E"/>
    <w:rsid w:val="00477873"/>
    <w:rsid w:val="00482486"/>
    <w:rsid w:val="00482727"/>
    <w:rsid w:val="004909B8"/>
    <w:rsid w:val="00492A8B"/>
    <w:rsid w:val="00494B91"/>
    <w:rsid w:val="0049545D"/>
    <w:rsid w:val="004B77B5"/>
    <w:rsid w:val="004C5F7A"/>
    <w:rsid w:val="004D1154"/>
    <w:rsid w:val="004D4353"/>
    <w:rsid w:val="004D6252"/>
    <w:rsid w:val="004E34D6"/>
    <w:rsid w:val="004F406D"/>
    <w:rsid w:val="00500134"/>
    <w:rsid w:val="00501480"/>
    <w:rsid w:val="0050415E"/>
    <w:rsid w:val="00506549"/>
    <w:rsid w:val="00512C8B"/>
    <w:rsid w:val="00515A3C"/>
    <w:rsid w:val="00524752"/>
    <w:rsid w:val="005340AE"/>
    <w:rsid w:val="00534B64"/>
    <w:rsid w:val="00563145"/>
    <w:rsid w:val="00564BD2"/>
    <w:rsid w:val="00564F7E"/>
    <w:rsid w:val="00567B94"/>
    <w:rsid w:val="00572E4A"/>
    <w:rsid w:val="005757BB"/>
    <w:rsid w:val="00594DB4"/>
    <w:rsid w:val="005954E9"/>
    <w:rsid w:val="005975AD"/>
    <w:rsid w:val="005A1F84"/>
    <w:rsid w:val="005A376E"/>
    <w:rsid w:val="005A6898"/>
    <w:rsid w:val="005B6323"/>
    <w:rsid w:val="005C5C6A"/>
    <w:rsid w:val="005C6028"/>
    <w:rsid w:val="005C63C7"/>
    <w:rsid w:val="005D0618"/>
    <w:rsid w:val="005D6B91"/>
    <w:rsid w:val="005D7F58"/>
    <w:rsid w:val="005E07CD"/>
    <w:rsid w:val="005F5824"/>
    <w:rsid w:val="005F5C09"/>
    <w:rsid w:val="00600F88"/>
    <w:rsid w:val="006033A8"/>
    <w:rsid w:val="006050B8"/>
    <w:rsid w:val="00612993"/>
    <w:rsid w:val="00615BA6"/>
    <w:rsid w:val="00622AA8"/>
    <w:rsid w:val="0062582C"/>
    <w:rsid w:val="00626951"/>
    <w:rsid w:val="00631608"/>
    <w:rsid w:val="00644CFB"/>
    <w:rsid w:val="00644F46"/>
    <w:rsid w:val="006557ED"/>
    <w:rsid w:val="00662921"/>
    <w:rsid w:val="00664372"/>
    <w:rsid w:val="00671019"/>
    <w:rsid w:val="006728B4"/>
    <w:rsid w:val="00673D2F"/>
    <w:rsid w:val="00683822"/>
    <w:rsid w:val="0068716B"/>
    <w:rsid w:val="00693665"/>
    <w:rsid w:val="00694E07"/>
    <w:rsid w:val="006A05CC"/>
    <w:rsid w:val="006A2A3B"/>
    <w:rsid w:val="006B0BEC"/>
    <w:rsid w:val="006C001C"/>
    <w:rsid w:val="006C3FBB"/>
    <w:rsid w:val="006D2307"/>
    <w:rsid w:val="006E3B35"/>
    <w:rsid w:val="006F03F7"/>
    <w:rsid w:val="006F3E10"/>
    <w:rsid w:val="0071018B"/>
    <w:rsid w:val="007117D6"/>
    <w:rsid w:val="007140CB"/>
    <w:rsid w:val="00714EEE"/>
    <w:rsid w:val="007260B3"/>
    <w:rsid w:val="00736561"/>
    <w:rsid w:val="007421DE"/>
    <w:rsid w:val="0074655E"/>
    <w:rsid w:val="00754FB2"/>
    <w:rsid w:val="007654FB"/>
    <w:rsid w:val="0077084A"/>
    <w:rsid w:val="0077090B"/>
    <w:rsid w:val="0079413D"/>
    <w:rsid w:val="00795D5C"/>
    <w:rsid w:val="007A4046"/>
    <w:rsid w:val="007A7626"/>
    <w:rsid w:val="007B0ABE"/>
    <w:rsid w:val="007B24A0"/>
    <w:rsid w:val="007B4829"/>
    <w:rsid w:val="007D03DA"/>
    <w:rsid w:val="007D2E0F"/>
    <w:rsid w:val="007E0CC8"/>
    <w:rsid w:val="007F7D1E"/>
    <w:rsid w:val="008010FB"/>
    <w:rsid w:val="0080139E"/>
    <w:rsid w:val="00803FC4"/>
    <w:rsid w:val="00807D82"/>
    <w:rsid w:val="00812D4A"/>
    <w:rsid w:val="00835B33"/>
    <w:rsid w:val="00845B81"/>
    <w:rsid w:val="00845EC1"/>
    <w:rsid w:val="00853CB9"/>
    <w:rsid w:val="008548F7"/>
    <w:rsid w:val="00857AE3"/>
    <w:rsid w:val="00861131"/>
    <w:rsid w:val="0088477D"/>
    <w:rsid w:val="00885F2C"/>
    <w:rsid w:val="0088746C"/>
    <w:rsid w:val="0089136F"/>
    <w:rsid w:val="008A2F79"/>
    <w:rsid w:val="008A5007"/>
    <w:rsid w:val="008A6D48"/>
    <w:rsid w:val="008B36F5"/>
    <w:rsid w:val="008B42C5"/>
    <w:rsid w:val="008C6E01"/>
    <w:rsid w:val="008E3129"/>
    <w:rsid w:val="008E4B18"/>
    <w:rsid w:val="008F1AA9"/>
    <w:rsid w:val="008F2145"/>
    <w:rsid w:val="008F2329"/>
    <w:rsid w:val="00901544"/>
    <w:rsid w:val="00902196"/>
    <w:rsid w:val="00906482"/>
    <w:rsid w:val="00910F98"/>
    <w:rsid w:val="00916F6A"/>
    <w:rsid w:val="009178C1"/>
    <w:rsid w:val="0093312D"/>
    <w:rsid w:val="00936644"/>
    <w:rsid w:val="0095438C"/>
    <w:rsid w:val="00963069"/>
    <w:rsid w:val="0098151C"/>
    <w:rsid w:val="00985BF1"/>
    <w:rsid w:val="00992B56"/>
    <w:rsid w:val="00993589"/>
    <w:rsid w:val="00994994"/>
    <w:rsid w:val="009950B0"/>
    <w:rsid w:val="00995D63"/>
    <w:rsid w:val="00996387"/>
    <w:rsid w:val="009B44EB"/>
    <w:rsid w:val="009C5BF6"/>
    <w:rsid w:val="009C637F"/>
    <w:rsid w:val="009C7446"/>
    <w:rsid w:val="009D2298"/>
    <w:rsid w:val="009E148C"/>
    <w:rsid w:val="009F1F6B"/>
    <w:rsid w:val="00A0013D"/>
    <w:rsid w:val="00A16D52"/>
    <w:rsid w:val="00A20179"/>
    <w:rsid w:val="00A2075C"/>
    <w:rsid w:val="00A24AB5"/>
    <w:rsid w:val="00A25393"/>
    <w:rsid w:val="00A354D3"/>
    <w:rsid w:val="00A5408B"/>
    <w:rsid w:val="00A549E7"/>
    <w:rsid w:val="00A64010"/>
    <w:rsid w:val="00A74E94"/>
    <w:rsid w:val="00A778EB"/>
    <w:rsid w:val="00A86D21"/>
    <w:rsid w:val="00A87CD8"/>
    <w:rsid w:val="00A91515"/>
    <w:rsid w:val="00A932C6"/>
    <w:rsid w:val="00AA0930"/>
    <w:rsid w:val="00AA13D9"/>
    <w:rsid w:val="00AB41F4"/>
    <w:rsid w:val="00AC6EE9"/>
    <w:rsid w:val="00AC7527"/>
    <w:rsid w:val="00AD2914"/>
    <w:rsid w:val="00AD4971"/>
    <w:rsid w:val="00AE4F26"/>
    <w:rsid w:val="00AE6039"/>
    <w:rsid w:val="00AE6EDB"/>
    <w:rsid w:val="00AF0E3F"/>
    <w:rsid w:val="00AF588F"/>
    <w:rsid w:val="00B12641"/>
    <w:rsid w:val="00B14256"/>
    <w:rsid w:val="00B20FE0"/>
    <w:rsid w:val="00B2313D"/>
    <w:rsid w:val="00B2523F"/>
    <w:rsid w:val="00B25B31"/>
    <w:rsid w:val="00B30C7C"/>
    <w:rsid w:val="00B36902"/>
    <w:rsid w:val="00B36F97"/>
    <w:rsid w:val="00B428C5"/>
    <w:rsid w:val="00B44BD5"/>
    <w:rsid w:val="00B515F2"/>
    <w:rsid w:val="00B517F8"/>
    <w:rsid w:val="00B53713"/>
    <w:rsid w:val="00B65CD8"/>
    <w:rsid w:val="00B66B91"/>
    <w:rsid w:val="00B70445"/>
    <w:rsid w:val="00B711AA"/>
    <w:rsid w:val="00B75EDF"/>
    <w:rsid w:val="00B9701F"/>
    <w:rsid w:val="00BA61CD"/>
    <w:rsid w:val="00BC10AA"/>
    <w:rsid w:val="00BC2F15"/>
    <w:rsid w:val="00BD093A"/>
    <w:rsid w:val="00BF5604"/>
    <w:rsid w:val="00BF650E"/>
    <w:rsid w:val="00C00071"/>
    <w:rsid w:val="00C0403E"/>
    <w:rsid w:val="00C107B0"/>
    <w:rsid w:val="00C14728"/>
    <w:rsid w:val="00C301EF"/>
    <w:rsid w:val="00C30341"/>
    <w:rsid w:val="00C33666"/>
    <w:rsid w:val="00C33E34"/>
    <w:rsid w:val="00C4116F"/>
    <w:rsid w:val="00C46FA2"/>
    <w:rsid w:val="00C75DB7"/>
    <w:rsid w:val="00C8701E"/>
    <w:rsid w:val="00C91541"/>
    <w:rsid w:val="00CB01BF"/>
    <w:rsid w:val="00CB4254"/>
    <w:rsid w:val="00CB5F5A"/>
    <w:rsid w:val="00CB780D"/>
    <w:rsid w:val="00CC4F99"/>
    <w:rsid w:val="00CD1981"/>
    <w:rsid w:val="00CD769C"/>
    <w:rsid w:val="00D05F07"/>
    <w:rsid w:val="00D0635B"/>
    <w:rsid w:val="00D064BA"/>
    <w:rsid w:val="00D14BD7"/>
    <w:rsid w:val="00D243C4"/>
    <w:rsid w:val="00D35CAF"/>
    <w:rsid w:val="00D418E4"/>
    <w:rsid w:val="00D54D83"/>
    <w:rsid w:val="00D5537A"/>
    <w:rsid w:val="00D71020"/>
    <w:rsid w:val="00D81FBB"/>
    <w:rsid w:val="00D84B42"/>
    <w:rsid w:val="00D907F6"/>
    <w:rsid w:val="00DA6F56"/>
    <w:rsid w:val="00DB095A"/>
    <w:rsid w:val="00DB569D"/>
    <w:rsid w:val="00DB6948"/>
    <w:rsid w:val="00DC4667"/>
    <w:rsid w:val="00DC6DF6"/>
    <w:rsid w:val="00DD0FCD"/>
    <w:rsid w:val="00DD1312"/>
    <w:rsid w:val="00DD2B56"/>
    <w:rsid w:val="00DD7B20"/>
    <w:rsid w:val="00DE16D8"/>
    <w:rsid w:val="00DF5E26"/>
    <w:rsid w:val="00DF7FBC"/>
    <w:rsid w:val="00E11495"/>
    <w:rsid w:val="00E161A5"/>
    <w:rsid w:val="00E26E44"/>
    <w:rsid w:val="00E27DD0"/>
    <w:rsid w:val="00E37612"/>
    <w:rsid w:val="00E4238D"/>
    <w:rsid w:val="00E551FA"/>
    <w:rsid w:val="00E64B5A"/>
    <w:rsid w:val="00E6773B"/>
    <w:rsid w:val="00E67A39"/>
    <w:rsid w:val="00E8180F"/>
    <w:rsid w:val="00E84374"/>
    <w:rsid w:val="00E95B68"/>
    <w:rsid w:val="00EA3CFB"/>
    <w:rsid w:val="00EA70B0"/>
    <w:rsid w:val="00EB0D97"/>
    <w:rsid w:val="00EB6E07"/>
    <w:rsid w:val="00EC5B23"/>
    <w:rsid w:val="00EE26F6"/>
    <w:rsid w:val="00EF130B"/>
    <w:rsid w:val="00EF2559"/>
    <w:rsid w:val="00EF3CEE"/>
    <w:rsid w:val="00EF464A"/>
    <w:rsid w:val="00F02F57"/>
    <w:rsid w:val="00F0365B"/>
    <w:rsid w:val="00F1412C"/>
    <w:rsid w:val="00F20827"/>
    <w:rsid w:val="00F22B98"/>
    <w:rsid w:val="00F347E8"/>
    <w:rsid w:val="00F35AAF"/>
    <w:rsid w:val="00F47C96"/>
    <w:rsid w:val="00F66CCF"/>
    <w:rsid w:val="00F843CB"/>
    <w:rsid w:val="00F904D3"/>
    <w:rsid w:val="00F924F4"/>
    <w:rsid w:val="00FA35BE"/>
    <w:rsid w:val="00FA6E23"/>
    <w:rsid w:val="00FB4868"/>
    <w:rsid w:val="00FD069D"/>
    <w:rsid w:val="00FD1ACB"/>
    <w:rsid w:val="00FD6294"/>
    <w:rsid w:val="00FE5767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C9B62-707F-4B95-93E5-2487A5CA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1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2">
    <w:name w:val="Основной текст2"/>
    <w:basedOn w:val="a"/>
    <w:rsid w:val="00631608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31608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51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12C8B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512C8B"/>
    <w:pPr>
      <w:spacing w:after="0" w:line="240" w:lineRule="auto"/>
    </w:pPr>
    <w:rPr>
      <w:kern w:val="2"/>
      <w:lang w:eastAsia="en-US"/>
      <w14:ligatures w14:val="standardContextual"/>
    </w:rPr>
  </w:style>
  <w:style w:type="paragraph" w:styleId="a6">
    <w:name w:val="footnote text"/>
    <w:basedOn w:val="a"/>
    <w:link w:val="a7"/>
    <w:uiPriority w:val="99"/>
    <w:semiHidden/>
    <w:unhideWhenUsed/>
    <w:rsid w:val="00B65C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5C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5CD8"/>
    <w:rPr>
      <w:vertAlign w:val="superscript"/>
    </w:rPr>
  </w:style>
  <w:style w:type="paragraph" w:styleId="a9">
    <w:name w:val="header"/>
    <w:basedOn w:val="a"/>
    <w:link w:val="aa"/>
    <w:uiPriority w:val="99"/>
    <w:rsid w:val="00093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933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24A0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2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075C"/>
  </w:style>
  <w:style w:type="paragraph" w:customStyle="1" w:styleId="ConsPlusNonformat">
    <w:name w:val="ConsPlusNonformat"/>
    <w:rsid w:val="004D62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4D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6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C0E0-F8BA-4167-8374-89410CBF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04</Words>
  <Characters>25673</Characters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11:47:00Z</cp:lastPrinted>
  <dcterms:created xsi:type="dcterms:W3CDTF">2026-01-14T11:12:00Z</dcterms:created>
  <dcterms:modified xsi:type="dcterms:W3CDTF">2026-01-14T12:45:00Z</dcterms:modified>
</cp:coreProperties>
</file>